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B0ED1" w14:textId="1410D78A" w:rsidR="0027759C" w:rsidRDefault="00C34CC6" w:rsidP="004A5407">
      <w:pPr>
        <w:jc w:val="center"/>
        <w:rPr>
          <w:b/>
          <w:bCs/>
          <w:color w:val="4472C4" w:themeColor="accent1"/>
          <w:sz w:val="48"/>
          <w:szCs w:val="48"/>
          <w:u w:val="single"/>
          <w:rtl/>
          <w:lang w:val="en-US"/>
        </w:rPr>
      </w:pPr>
      <w:r w:rsidRPr="004A5407">
        <w:rPr>
          <w:b/>
          <w:bCs/>
          <w:color w:val="4472C4" w:themeColor="accent1"/>
          <w:sz w:val="48"/>
          <w:szCs w:val="48"/>
          <w:u w:val="single"/>
          <w:lang w:val="en-US"/>
        </w:rPr>
        <w:t>Github Actions</w:t>
      </w:r>
      <w:r w:rsidR="00AD5162">
        <w:rPr>
          <w:b/>
          <w:bCs/>
          <w:color w:val="4472C4" w:themeColor="accent1"/>
          <w:sz w:val="48"/>
          <w:szCs w:val="48"/>
          <w:u w:val="single"/>
          <w:lang w:val="en-US"/>
        </w:rPr>
        <w:t xml:space="preserve"> 2023</w:t>
      </w:r>
    </w:p>
    <w:p w14:paraId="7882208E" w14:textId="77777777" w:rsidR="00D94E45" w:rsidRDefault="00D94E45" w:rsidP="00D94E45">
      <w:pPr>
        <w:pStyle w:val="Heading2"/>
        <w:pBdr>
          <w:top w:val="single" w:sz="2" w:space="0" w:color="ABA3C2"/>
          <w:left w:val="single" w:sz="2" w:space="0" w:color="ABA3C2"/>
          <w:bottom w:val="single" w:sz="2" w:space="0" w:color="ABA3C2"/>
          <w:right w:val="single" w:sz="2" w:space="0" w:color="ABA3C2"/>
        </w:pBdr>
        <w:shd w:val="clear" w:color="auto" w:fill="3B3649"/>
        <w:spacing w:before="0"/>
        <w:jc w:val="center"/>
        <w:rPr>
          <w:rFonts w:ascii="Roboto Slab" w:hAnsi="Roboto Slab" w:cs="Roboto Slab"/>
          <w:color w:val="FFFFFF"/>
        </w:rPr>
      </w:pPr>
      <w:bookmarkStart w:id="0" w:name="_Toc144338941"/>
      <w:r>
        <w:rPr>
          <w:rFonts w:ascii="Roboto Slab" w:hAnsi="Roboto Slab" w:cs="Roboto Slab"/>
          <w:color w:val="FFFFFF"/>
        </w:rPr>
        <w:t>Maximilian Schwarzmüller</w:t>
      </w:r>
      <w:bookmarkEnd w:id="0"/>
    </w:p>
    <w:p w14:paraId="2F7A989B" w14:textId="79E955BF" w:rsidR="00D94E45" w:rsidRPr="00EF434E" w:rsidRDefault="00D94E45" w:rsidP="004A5407">
      <w:pPr>
        <w:jc w:val="center"/>
        <w:rPr>
          <w:b/>
          <w:bCs/>
          <w:color w:val="4472C4" w:themeColor="accent1"/>
          <w:u w:val="single"/>
          <w:lang w:val="en-US"/>
        </w:rPr>
      </w:pPr>
      <w:r w:rsidRPr="00EF434E">
        <w:rPr>
          <w:b/>
          <w:bCs/>
          <w:color w:val="4472C4" w:themeColor="accent1"/>
          <w:u w:val="single"/>
          <w:lang w:val="en-US"/>
        </w:rPr>
        <w:t>https://www.udemy.com/course/github-actions-the-complete-guide/?couponCode=D_08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L" w:bidi="he-IL"/>
        </w:rPr>
        <w:id w:val="404044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B4D9D3" w14:textId="609840A0" w:rsidR="006A54D2" w:rsidRDefault="006A54D2">
          <w:pPr>
            <w:pStyle w:val="TOCHeading"/>
          </w:pPr>
          <w:r>
            <w:t>Contents</w:t>
          </w:r>
        </w:p>
        <w:p w14:paraId="351715C3" w14:textId="40EB1137" w:rsidR="00647485" w:rsidRDefault="006A54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338941" w:history="1">
            <w:r w:rsidR="00647485" w:rsidRPr="00DE6A37">
              <w:rPr>
                <w:rStyle w:val="Hyperlink"/>
                <w:rFonts w:ascii="Roboto Slab" w:hAnsi="Roboto Slab" w:cs="Roboto Slab"/>
                <w:noProof/>
              </w:rPr>
              <w:t>Maximilian Schwarzmüller</w:t>
            </w:r>
            <w:r w:rsidR="00647485">
              <w:rPr>
                <w:noProof/>
                <w:webHidden/>
              </w:rPr>
              <w:tab/>
            </w:r>
            <w:r w:rsidR="00647485">
              <w:rPr>
                <w:noProof/>
                <w:webHidden/>
              </w:rPr>
              <w:fldChar w:fldCharType="begin"/>
            </w:r>
            <w:r w:rsidR="00647485">
              <w:rPr>
                <w:noProof/>
                <w:webHidden/>
              </w:rPr>
              <w:instrText xml:space="preserve"> PAGEREF _Toc144338941 \h </w:instrText>
            </w:r>
            <w:r w:rsidR="00647485">
              <w:rPr>
                <w:noProof/>
                <w:webHidden/>
              </w:rPr>
            </w:r>
            <w:r w:rsidR="00647485">
              <w:rPr>
                <w:noProof/>
                <w:webHidden/>
              </w:rPr>
              <w:fldChar w:fldCharType="separate"/>
            </w:r>
            <w:r w:rsidR="00647485">
              <w:rPr>
                <w:noProof/>
                <w:webHidden/>
              </w:rPr>
              <w:t>1</w:t>
            </w:r>
            <w:r w:rsidR="00647485">
              <w:rPr>
                <w:noProof/>
                <w:webHidden/>
              </w:rPr>
              <w:fldChar w:fldCharType="end"/>
            </w:r>
          </w:hyperlink>
        </w:p>
        <w:p w14:paraId="51AAAAC3" w14:textId="4154DC42" w:rsidR="00647485" w:rsidRDefault="006474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42" w:history="1">
            <w:r w:rsidRPr="00DE6A37">
              <w:rPr>
                <w:rStyle w:val="Hyperlink"/>
                <w:noProof/>
                <w:lang w:val="en-US"/>
              </w:rPr>
              <w:t>What is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5DB46" w14:textId="26AA4080" w:rsidR="00647485" w:rsidRDefault="006474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43" w:history="1">
            <w:r w:rsidRPr="00DE6A37">
              <w:rPr>
                <w:rStyle w:val="Hyperlink"/>
                <w:noProof/>
                <w:lang w:val="en-US"/>
              </w:rPr>
              <w:t>Gi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9DD81" w14:textId="4732464D" w:rsidR="00647485" w:rsidRDefault="006474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44" w:history="1">
            <w:r w:rsidRPr="00DE6A37">
              <w:rPr>
                <w:rStyle w:val="Hyperlink"/>
                <w:noProof/>
                <w:lang w:val="en-US"/>
              </w:rPr>
              <w:t>Github Actions Fundam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65E0" w14:textId="296A764A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45" w:history="1">
            <w:r w:rsidRPr="00DE6A37">
              <w:rPr>
                <w:rStyle w:val="Hyperlink"/>
                <w:noProof/>
                <w:lang w:val="en-US"/>
              </w:rPr>
              <w:t>Firs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E4D9" w14:textId="238D850E" w:rsidR="00647485" w:rsidRDefault="006474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46" w:history="1">
            <w:r w:rsidRPr="00DE6A37">
              <w:rPr>
                <w:rStyle w:val="Hyperlink"/>
                <w:noProof/>
                <w:lang w:val="en-US"/>
              </w:rPr>
              <w:t>Events (Work Trigg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2FB39" w14:textId="45902905" w:rsidR="00647485" w:rsidRDefault="006474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47" w:history="1">
            <w:r w:rsidRPr="00DE6A37">
              <w:rPr>
                <w:rStyle w:val="Hyperlink"/>
                <w:noProof/>
                <w:lang w:val="en-US"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CB8DC" w14:textId="4395901F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48" w:history="1">
            <w:r w:rsidRPr="00DE6A37">
              <w:rPr>
                <w:rStyle w:val="Hyperlink"/>
                <w:noProof/>
              </w:rPr>
              <w:t>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C8533" w14:textId="36A2B3F3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49" w:history="1">
            <w:r w:rsidRPr="00DE6A37">
              <w:rPr>
                <w:rStyle w:val="Hyperlink"/>
                <w:noProof/>
                <w:lang w:val="en-US"/>
              </w:rPr>
              <w:t>Ru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EAE9F" w14:textId="251CA8BF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50" w:history="1">
            <w:r w:rsidRPr="00DE6A37">
              <w:rPr>
                <w:rStyle w:val="Hyperlink"/>
                <w:noProof/>
                <w:lang w:val="en-US"/>
              </w:rPr>
              <w:t>Install dependencies &amp; run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F356" w14:textId="770BD8EC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51" w:history="1">
            <w:r w:rsidRPr="00DE6A37">
              <w:rPr>
                <w:rStyle w:val="Hyperlink"/>
                <w:noProof/>
              </w:rPr>
              <w:t>Expressions &amp; Context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0175" w14:textId="2CC252B6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52" w:history="1">
            <w:r w:rsidRPr="00DE6A37">
              <w:rPr>
                <w:rStyle w:val="Hyperlink"/>
                <w:noProof/>
                <w:lang w:val="en-US"/>
              </w:rPr>
              <w:t>Modul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DCFD3" w14:textId="465FB8DC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53" w:history="1">
            <w:r w:rsidRPr="00DE6A37">
              <w:rPr>
                <w:rStyle w:val="Hyperlink"/>
                <w:noProof/>
                <w:lang w:val="en-US"/>
              </w:rPr>
              <w:t>Time to Practice: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C831" w14:textId="5EF2790D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54" w:history="1">
            <w:r w:rsidRPr="00DE6A37">
              <w:rPr>
                <w:rStyle w:val="Hyperlink"/>
                <w:noProof/>
                <w:lang w:val="en-US"/>
              </w:rPr>
              <w:t>Time to Practice: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C0EA" w14:textId="629A7514" w:rsidR="00647485" w:rsidRDefault="006474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55" w:history="1">
            <w:r w:rsidRPr="00DE6A37">
              <w:rPr>
                <w:rStyle w:val="Hyperlink"/>
                <w:noProof/>
                <w:lang w:val="en-US"/>
              </w:rPr>
              <w:t>Events: a closer 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BA4ED" w14:textId="6B947E8B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56" w:history="1">
            <w:r w:rsidRPr="00DE6A37">
              <w:rPr>
                <w:rStyle w:val="Hyperlink"/>
                <w:noProof/>
                <w:lang w:val="en-US"/>
              </w:rPr>
              <w:t>Which Events Can You U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02B8" w14:textId="72255671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57" w:history="1">
            <w:r w:rsidRPr="00DE6A37">
              <w:rPr>
                <w:rStyle w:val="Hyperlink"/>
                <w:noProof/>
                <w:lang w:val="en-US"/>
              </w:rPr>
              <w:t>Introducing Event Filters &amp; Activity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C38F6" w14:textId="2D09CA3F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58" w:history="1">
            <w:r w:rsidRPr="00DE6A37">
              <w:rPr>
                <w:rStyle w:val="Hyperlink"/>
                <w:noProof/>
                <w:lang w:val="en-US"/>
              </w:rPr>
              <w:t>Using Activity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239C4" w14:textId="0590A25E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59" w:history="1">
            <w:r w:rsidRPr="00DE6A37">
              <w:rPr>
                <w:rStyle w:val="Hyperlink"/>
                <w:noProof/>
                <w:lang w:val="en-US"/>
              </w:rPr>
              <w:t>Using Event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EC8B" w14:textId="5BEB0AAE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60" w:history="1">
            <w:r w:rsidRPr="00DE6A37">
              <w:rPr>
                <w:rStyle w:val="Hyperlink"/>
                <w:noProof/>
                <w:lang w:val="en-US"/>
              </w:rPr>
              <w:t>Special Behavior: Forks &amp; Pull Request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57041" w14:textId="376743E4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61" w:history="1">
            <w:r w:rsidRPr="00DE6A37">
              <w:rPr>
                <w:rStyle w:val="Hyperlink"/>
                <w:noProof/>
                <w:lang w:val="en-US"/>
              </w:rPr>
              <w:t>Cancelling Workflows &amp; Skipping 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04CB2" w14:textId="34D17028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62" w:history="1">
            <w:r w:rsidRPr="00DE6A37">
              <w:rPr>
                <w:rStyle w:val="Hyperlink"/>
                <w:noProof/>
                <w:lang w:val="en-US"/>
              </w:rPr>
              <w:t>Modul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B35C2" w14:textId="03CA3480" w:rsidR="00647485" w:rsidRDefault="006474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63" w:history="1">
            <w:r w:rsidRPr="00DE6A37">
              <w:rPr>
                <w:rStyle w:val="Hyperlink"/>
                <w:noProof/>
              </w:rPr>
              <w:t>Job artifacts &amp; output /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A3F4C" w14:textId="0EEAAD59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64" w:history="1">
            <w:r w:rsidRPr="00DE6A37">
              <w:rPr>
                <w:rStyle w:val="Hyperlink"/>
                <w:noProof/>
              </w:rPr>
              <w:t>Understanding Job 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B2F10" w14:textId="441428BC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65" w:history="1">
            <w:r w:rsidRPr="00DE6A37">
              <w:rPr>
                <w:rStyle w:val="Hyperlink"/>
                <w:noProof/>
                <w:lang w:val="en-US"/>
              </w:rPr>
              <w:t>Uploading Job 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9343B" w14:textId="29C69DF3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66" w:history="1">
            <w:r w:rsidRPr="00DE6A37">
              <w:rPr>
                <w:rStyle w:val="Hyperlink"/>
                <w:noProof/>
                <w:lang w:val="en-US"/>
              </w:rPr>
              <w:t>Downloading Artifacts (Manually &amp; Automatical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596D9" w14:textId="1F534557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67" w:history="1">
            <w:r w:rsidRPr="00DE6A37">
              <w:rPr>
                <w:rStyle w:val="Hyperlink"/>
                <w:noProof/>
                <w:lang w:val="en-US"/>
              </w:rPr>
              <w:t>Understanding Job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CD63" w14:textId="6D89FCED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68" w:history="1">
            <w:r w:rsidRPr="00DE6A37">
              <w:rPr>
                <w:rStyle w:val="Hyperlink"/>
                <w:noProof/>
                <w:lang w:val="en-US"/>
              </w:rPr>
              <w:t>Dependency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1E89" w14:textId="7FACF015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69" w:history="1">
            <w:r w:rsidRPr="00DE6A37">
              <w:rPr>
                <w:rStyle w:val="Hyperlink"/>
                <w:noProof/>
                <w:lang w:val="en-US"/>
              </w:rPr>
              <w:t>Modul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C6A3A" w14:textId="646201C1" w:rsidR="00647485" w:rsidRDefault="006474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70" w:history="1">
            <w:r w:rsidRPr="00DE6A37">
              <w:rPr>
                <w:rStyle w:val="Hyperlink"/>
                <w:noProof/>
                <w:lang w:val="en-US"/>
              </w:rPr>
              <w:t>Environment Variables &amp; Secr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01AB" w14:textId="6EEB4C54" w:rsidR="00647485" w:rsidRDefault="006474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71" w:history="1">
            <w:r w:rsidRPr="00DE6A37">
              <w:rPr>
                <w:rStyle w:val="Hyperlink"/>
                <w:noProof/>
                <w:lang w:val="en-US"/>
              </w:rPr>
              <w:t>Controlling Execu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0EBB8" w14:textId="7A0023A7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72" w:history="1">
            <w:r w:rsidRPr="00DE6A37">
              <w:rPr>
                <w:rStyle w:val="Hyperlink"/>
                <w:noProof/>
                <w:lang w:val="en-US"/>
              </w:rPr>
              <w:t>Controlling Execution via "if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FA937" w14:textId="73F1C480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73" w:history="1">
            <w:r w:rsidRPr="00DE6A37">
              <w:rPr>
                <w:rStyle w:val="Hyperlink"/>
                <w:noProof/>
                <w:lang w:val="en-US"/>
              </w:rPr>
              <w:t>Working with Special Condition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85BD" w14:textId="15C7ADF5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74" w:history="1">
            <w:r w:rsidRPr="00DE6A37">
              <w:rPr>
                <w:rStyle w:val="Hyperlink"/>
                <w:noProof/>
                <w:lang w:val="en-US"/>
              </w:rPr>
              <w:t>Conditional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66B9" w14:textId="0694E306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75" w:history="1">
            <w:r w:rsidRPr="00DE6A37">
              <w:rPr>
                <w:rStyle w:val="Hyperlink"/>
                <w:noProof/>
                <w:lang w:val="en-US"/>
              </w:rPr>
              <w:t>More "if"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F907C" w14:textId="231A1F71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76" w:history="1">
            <w:r w:rsidRPr="00DE6A37">
              <w:rPr>
                <w:rStyle w:val="Hyperlink"/>
                <w:noProof/>
                <w:lang w:val="en-US"/>
              </w:rPr>
              <w:t>Ignoring Errors &amp; Failures with "continue-on-erro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6D79E" w14:textId="0AB0A320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77" w:history="1">
            <w:r w:rsidRPr="00DE6A37">
              <w:rPr>
                <w:rStyle w:val="Hyperlink"/>
                <w:noProof/>
                <w:lang w:val="en-US"/>
              </w:rPr>
              <w:t>Understanding &amp; Using Matrix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A7189" w14:textId="6966816A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78" w:history="1">
            <w:r w:rsidRPr="00DE6A37">
              <w:rPr>
                <w:rStyle w:val="Hyperlink"/>
                <w:noProof/>
              </w:rPr>
              <w:t>Including &amp; Excluding Values (Matrix Strateg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263E5" w14:textId="4D4ADE3B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79" w:history="1">
            <w:r w:rsidRPr="00DE6A37">
              <w:rPr>
                <w:rStyle w:val="Hyperlink"/>
                <w:noProof/>
              </w:rPr>
              <w:t>Saving Time &amp; Code with Reusable 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F1AD6" w14:textId="09E21F21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80" w:history="1">
            <w:r w:rsidRPr="00DE6A37">
              <w:rPr>
                <w:rStyle w:val="Hyperlink"/>
                <w:noProof/>
                <w:lang w:val="en-US"/>
              </w:rPr>
              <w:t>Adding Inputs to Reusable 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56AFE" w14:textId="355F37C0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81" w:history="1">
            <w:r w:rsidRPr="00DE6A37">
              <w:rPr>
                <w:rStyle w:val="Hyperlink"/>
                <w:noProof/>
                <w:lang w:val="en-US"/>
              </w:rPr>
              <w:t>Reusable Workflows &amp; Secr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77CE" w14:textId="6CE4F792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82" w:history="1">
            <w:r w:rsidRPr="00DE6A37">
              <w:rPr>
                <w:rStyle w:val="Hyperlink"/>
                <w:noProof/>
                <w:lang w:val="en-US"/>
              </w:rPr>
              <w:t>Reusable Workflows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ED209" w14:textId="3EF28E11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83" w:history="1">
            <w:r w:rsidRPr="00DE6A37">
              <w:rPr>
                <w:rStyle w:val="Hyperlink"/>
                <w:noProof/>
              </w:rPr>
              <w:t>Modul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C5F95" w14:textId="29170C69" w:rsidR="00647485" w:rsidRDefault="006474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84" w:history="1">
            <w:r w:rsidRPr="00DE6A37">
              <w:rPr>
                <w:rStyle w:val="Hyperlink"/>
                <w:noProof/>
                <w:lang w:val="en-US"/>
              </w:rPr>
              <w:t>Using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BDFCC" w14:textId="6D2B8FAA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85" w:history="1">
            <w:r w:rsidRPr="00DE6A37">
              <w:rPr>
                <w:rStyle w:val="Hyperlink"/>
                <w:noProof/>
                <w:lang w:val="en-US"/>
              </w:rPr>
              <w:t>What Are Containe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57AEF" w14:textId="7E0B33DA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86" w:history="1">
            <w:r w:rsidRPr="00DE6A37">
              <w:rPr>
                <w:rStyle w:val="Hyperlink"/>
                <w:noProof/>
                <w:lang w:val="en-US"/>
              </w:rPr>
              <w:t>Adding Services (via Service Contain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1D55" w14:textId="31820BA6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87" w:history="1">
            <w:r w:rsidRPr="00DE6A37">
              <w:rPr>
                <w:rStyle w:val="Hyperlink"/>
                <w:noProof/>
                <w:lang w:val="en-US"/>
              </w:rPr>
              <w:t>Communication between Jobs &amp; Service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41F1E" w14:textId="258D50F2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88" w:history="1">
            <w:r w:rsidRPr="00DE6A37">
              <w:rPr>
                <w:rStyle w:val="Hyperlink"/>
                <w:noProof/>
                <w:lang w:val="en-US"/>
              </w:rPr>
              <w:t>Modul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AA88E" w14:textId="6B229A83" w:rsidR="00647485" w:rsidRDefault="006474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89" w:history="1">
            <w:r w:rsidRPr="00DE6A37">
              <w:rPr>
                <w:rStyle w:val="Hyperlink"/>
                <w:noProof/>
                <w:lang w:val="en-US"/>
              </w:rPr>
              <w:t>Building Custom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0FD38" w14:textId="6624359E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90" w:history="1">
            <w:r w:rsidRPr="00DE6A37">
              <w:rPr>
                <w:rStyle w:val="Hyperlink"/>
                <w:noProof/>
                <w:lang w:val="en-US"/>
              </w:rPr>
              <w:t>Why Custom Actio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F1893" w14:textId="1D736E41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91" w:history="1">
            <w:r w:rsidRPr="00DE6A37">
              <w:rPr>
                <w:rStyle w:val="Hyperlink"/>
                <w:noProof/>
                <w:lang w:val="en-US"/>
              </w:rPr>
              <w:t>Understanding Different Types of Custom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E80F6" w14:textId="36892651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92" w:history="1">
            <w:r w:rsidRPr="00DE6A37">
              <w:rPr>
                <w:rStyle w:val="Hyperlink"/>
                <w:noProof/>
                <w:lang w:val="en-US"/>
              </w:rPr>
              <w:t>Creating Composit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65B18" w14:textId="0333BE88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93" w:history="1">
            <w:r w:rsidRPr="00DE6A37">
              <w:rPr>
                <w:rStyle w:val="Hyperlink"/>
                <w:noProof/>
                <w:lang w:val="en-US"/>
              </w:rPr>
              <w:t>Using Custom Actions In 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1A022" w14:textId="14D43EAD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94" w:history="1">
            <w:r w:rsidRPr="00DE6A37">
              <w:rPr>
                <w:rStyle w:val="Hyperlink"/>
                <w:noProof/>
                <w:lang w:val="en-US"/>
              </w:rPr>
              <w:t>Adding Inputs to Custom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E7EF" w14:textId="330F0377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95" w:history="1">
            <w:r w:rsidRPr="00DE6A37">
              <w:rPr>
                <w:rStyle w:val="Hyperlink"/>
                <w:noProof/>
                <w:lang w:val="en-US"/>
              </w:rPr>
              <w:t>Adding Outputs to Custom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67C69" w14:textId="0A313060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96" w:history="1">
            <w:r w:rsidRPr="00DE6A37">
              <w:rPr>
                <w:rStyle w:val="Hyperlink"/>
                <w:noProof/>
                <w:lang w:val="en-US"/>
              </w:rPr>
              <w:t>Custom JavaScript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FB803" w14:textId="0A4CF499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97" w:history="1">
            <w:r w:rsidRPr="00DE6A37">
              <w:rPr>
                <w:rStyle w:val="Hyperlink"/>
                <w:noProof/>
                <w:lang w:val="en-US"/>
              </w:rPr>
              <w:t>Creating a Custom Docker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32C33" w14:textId="2C82A8EC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98" w:history="1">
            <w:r w:rsidRPr="00DE6A37">
              <w:rPr>
                <w:rStyle w:val="Hyperlink"/>
                <w:noProof/>
                <w:lang w:val="en-US"/>
              </w:rPr>
              <w:t>Modul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36396" w14:textId="66222A90" w:rsidR="00647485" w:rsidRDefault="006474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8999" w:history="1">
            <w:r w:rsidRPr="00DE6A37">
              <w:rPr>
                <w:rStyle w:val="Hyperlink"/>
                <w:noProof/>
                <w:lang w:val="en-US"/>
              </w:rPr>
              <w:t>Permissions &amp;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06122" w14:textId="0B4DBEDE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9000" w:history="1">
            <w:r w:rsidRPr="00DE6A37">
              <w:rPr>
                <w:rStyle w:val="Hyperlink"/>
                <w:noProof/>
                <w:lang w:val="en-US"/>
              </w:rPr>
              <w:t>Key Security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4811" w14:textId="3C5980C2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9001" w:history="1">
            <w:r w:rsidRPr="00DE6A37">
              <w:rPr>
                <w:rStyle w:val="Hyperlink"/>
                <w:noProof/>
                <w:lang w:val="en-US"/>
              </w:rPr>
              <w:t>Undestanding Script Injection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9189" w14:textId="5027B82A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9002" w:history="1">
            <w:r w:rsidRPr="00DE6A37">
              <w:rPr>
                <w:rStyle w:val="Hyperlink"/>
                <w:noProof/>
                <w:lang w:val="en-US"/>
              </w:rPr>
              <w:t>Increasing Actions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41B0C" w14:textId="0A1292F9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9003" w:history="1">
            <w:r w:rsidRPr="00DE6A37">
              <w:rPr>
                <w:rStyle w:val="Hyperlink"/>
                <w:noProof/>
                <w:lang w:val="en-US"/>
              </w:rPr>
              <w:t>Understanding Permissions &amp; Potenti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E72E1" w14:textId="0128D5D2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9004" w:history="1">
            <w:r w:rsidRPr="00DE6A37">
              <w:rPr>
                <w:rStyle w:val="Hyperlink"/>
                <w:noProof/>
                <w:lang w:val="en-US"/>
              </w:rPr>
              <w:t>GITHUB_TOKEN &amp; Managing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9DB36" w14:textId="5059BFB2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9005" w:history="1">
            <w:r w:rsidRPr="00DE6A37">
              <w:rPr>
                <w:rStyle w:val="Hyperlink"/>
                <w:noProof/>
                <w:lang w:val="en-US"/>
              </w:rPr>
              <w:t>More Security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664E" w14:textId="5D09B2C1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9006" w:history="1">
            <w:r w:rsidRPr="00DE6A37">
              <w:rPr>
                <w:rStyle w:val="Hyperlink"/>
                <w:noProof/>
                <w:lang w:val="en-US"/>
              </w:rPr>
              <w:t>Working with Third-Party Permissions &amp; OpenID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0A750" w14:textId="05B65763" w:rsidR="00647485" w:rsidRDefault="00647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L" w:eastAsia="en-IL"/>
              <w14:ligatures w14:val="standardContextual"/>
            </w:rPr>
          </w:pPr>
          <w:hyperlink w:anchor="_Toc144339007" w:history="1">
            <w:r w:rsidRPr="00DE6A37">
              <w:rPr>
                <w:rStyle w:val="Hyperlink"/>
                <w:noProof/>
                <w:lang w:val="en-US"/>
              </w:rPr>
              <w:t>Example: AWS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6578" w14:textId="0E9F6DF9" w:rsidR="006A54D2" w:rsidRDefault="006A54D2">
          <w:r>
            <w:rPr>
              <w:b/>
              <w:bCs/>
              <w:noProof/>
            </w:rPr>
            <w:fldChar w:fldCharType="end"/>
          </w:r>
        </w:p>
      </w:sdtContent>
    </w:sdt>
    <w:p w14:paraId="329A0D8D" w14:textId="77777777" w:rsidR="00372E0B" w:rsidRDefault="00372E0B" w:rsidP="00372E0B">
      <w:pPr>
        <w:rPr>
          <w:lang w:val="en-US"/>
        </w:rPr>
      </w:pPr>
    </w:p>
    <w:p w14:paraId="4D8D7C2D" w14:textId="29A7749E" w:rsidR="00EA7C96" w:rsidRDefault="00EA7C96" w:rsidP="004A5407">
      <w:pPr>
        <w:pStyle w:val="Heading1"/>
        <w:rPr>
          <w:lang w:val="en-US"/>
        </w:rPr>
      </w:pPr>
      <w:bookmarkStart w:id="1" w:name="_Toc144338942"/>
      <w:r>
        <w:rPr>
          <w:lang w:val="en-US"/>
        </w:rPr>
        <w:t>What is GitHub</w:t>
      </w:r>
      <w:bookmarkEnd w:id="1"/>
    </w:p>
    <w:p w14:paraId="278D85A5" w14:textId="4D62A734" w:rsidR="00372E0B" w:rsidRDefault="000013C6" w:rsidP="00372E0B">
      <w:pPr>
        <w:rPr>
          <w:lang w:val="en-US"/>
        </w:rPr>
      </w:pPr>
      <w:r w:rsidRPr="000013C6">
        <w:rPr>
          <w:noProof/>
          <w:lang w:val="en-US"/>
        </w:rPr>
        <w:drawing>
          <wp:inline distT="0" distB="0" distL="0" distR="0" wp14:anchorId="5CB55E90" wp14:editId="40B5366D">
            <wp:extent cx="5731510" cy="3187700"/>
            <wp:effectExtent l="0" t="0" r="2540" b="0"/>
            <wp:docPr id="1219392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9233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6F88" w14:textId="4B475269" w:rsidR="000013C6" w:rsidRDefault="000013C6" w:rsidP="00372E0B">
      <w:pPr>
        <w:rPr>
          <w:lang w:val="en-US"/>
        </w:rPr>
      </w:pPr>
      <w:r w:rsidRPr="000013C6">
        <w:rPr>
          <w:noProof/>
          <w:lang w:val="en-US"/>
        </w:rPr>
        <w:drawing>
          <wp:inline distT="0" distB="0" distL="0" distR="0" wp14:anchorId="0A3158DE" wp14:editId="78122360">
            <wp:extent cx="5731510" cy="2994660"/>
            <wp:effectExtent l="0" t="0" r="2540" b="0"/>
            <wp:docPr id="763274668" name="Picture 1" descr="A diagram of a software development proc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74668" name="Picture 1" descr="A diagram of a software development process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7DC3" w14:textId="25ABC0D3" w:rsidR="002C28D2" w:rsidRDefault="00EA7C96" w:rsidP="00372E0B">
      <w:pPr>
        <w:rPr>
          <w:lang w:val="en-US"/>
        </w:rPr>
      </w:pPr>
      <w:r w:rsidRPr="00EA7C96">
        <w:rPr>
          <w:noProof/>
          <w:lang w:val="en-US"/>
        </w:rPr>
        <w:lastRenderedPageBreak/>
        <w:drawing>
          <wp:inline distT="0" distB="0" distL="0" distR="0" wp14:anchorId="49111BDE" wp14:editId="6FDCC0C2">
            <wp:extent cx="5731510" cy="3102610"/>
            <wp:effectExtent l="0" t="0" r="2540" b="2540"/>
            <wp:docPr id="2004899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9971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7A81" w14:textId="68997197" w:rsidR="00EA7C96" w:rsidRDefault="00EA7C96" w:rsidP="00372E0B">
      <w:pPr>
        <w:rPr>
          <w:lang w:val="en-US"/>
        </w:rPr>
      </w:pPr>
      <w:r w:rsidRPr="00EA7C96">
        <w:rPr>
          <w:noProof/>
          <w:lang w:val="en-US"/>
        </w:rPr>
        <w:drawing>
          <wp:inline distT="0" distB="0" distL="0" distR="0" wp14:anchorId="61A7A85D" wp14:editId="0AE461C6">
            <wp:extent cx="5731510" cy="3048000"/>
            <wp:effectExtent l="0" t="0" r="2540" b="0"/>
            <wp:docPr id="1020609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094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F76A" w14:textId="4DCEA008" w:rsidR="001E0B9D" w:rsidRDefault="001E0B9D" w:rsidP="00372E0B">
      <w:pPr>
        <w:rPr>
          <w:lang w:val="en-US"/>
        </w:rPr>
      </w:pPr>
    </w:p>
    <w:p w14:paraId="097E4085" w14:textId="0E5AE3E3" w:rsidR="001E0B9D" w:rsidRDefault="001E0B9D" w:rsidP="001E0B9D">
      <w:pPr>
        <w:pStyle w:val="Heading1"/>
        <w:rPr>
          <w:lang w:val="en-US"/>
        </w:rPr>
      </w:pPr>
      <w:bookmarkStart w:id="2" w:name="_Toc144338943"/>
      <w:r>
        <w:rPr>
          <w:lang w:val="en-US"/>
        </w:rPr>
        <w:lastRenderedPageBreak/>
        <w:t>Git commands</w:t>
      </w:r>
      <w:bookmarkEnd w:id="2"/>
    </w:p>
    <w:p w14:paraId="489F9551" w14:textId="6A1F29F8" w:rsidR="009F7929" w:rsidRDefault="00497CBE" w:rsidP="00497CBE">
      <w:pPr>
        <w:rPr>
          <w:lang w:val="en-US"/>
        </w:rPr>
      </w:pPr>
      <w:r w:rsidRPr="00497CBE">
        <w:rPr>
          <w:noProof/>
          <w:lang w:val="en-US"/>
        </w:rPr>
        <w:drawing>
          <wp:inline distT="0" distB="0" distL="0" distR="0" wp14:anchorId="0B368B2B" wp14:editId="70953E8E">
            <wp:extent cx="5731510" cy="3452495"/>
            <wp:effectExtent l="0" t="0" r="2540" b="0"/>
            <wp:docPr id="460134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34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5C91" w14:textId="5A3DE538" w:rsidR="00A42615" w:rsidRDefault="00A42615" w:rsidP="00497CBE">
      <w:pPr>
        <w:rPr>
          <w:lang w:val="en-US"/>
        </w:rPr>
      </w:pPr>
      <w:r>
        <w:rPr>
          <w:lang w:val="en-US"/>
        </w:rPr>
        <w:t>Git branch &lt;name&gt;</w:t>
      </w:r>
    </w:p>
    <w:p w14:paraId="58A9C0EA" w14:textId="3BA6AE4A" w:rsidR="00A42615" w:rsidRDefault="00A42615" w:rsidP="00497CBE">
      <w:pPr>
        <w:rPr>
          <w:lang w:val="en-US"/>
        </w:rPr>
      </w:pPr>
      <w:r>
        <w:rPr>
          <w:lang w:val="en-US"/>
        </w:rPr>
        <w:t>Git checkout -b &lt;name&gt;</w:t>
      </w:r>
    </w:p>
    <w:p w14:paraId="006152FC" w14:textId="20A1E9C3" w:rsidR="00A42615" w:rsidRDefault="00A42615" w:rsidP="00497CBE">
      <w:pPr>
        <w:rPr>
          <w:lang w:val="en-US"/>
        </w:rPr>
      </w:pPr>
      <w:r>
        <w:rPr>
          <w:lang w:val="en-US"/>
        </w:rPr>
        <w:t>Delete branch: `git branch -D &lt;name&gt;`</w:t>
      </w:r>
    </w:p>
    <w:p w14:paraId="2AAD7F7B" w14:textId="535D7796" w:rsidR="00A42615" w:rsidRDefault="00A42615" w:rsidP="00497CBE">
      <w:pPr>
        <w:rPr>
          <w:lang w:val="en-US"/>
        </w:rPr>
      </w:pPr>
      <w:r>
        <w:rPr>
          <w:lang w:val="en-US"/>
        </w:rPr>
        <w:t>Git merge</w:t>
      </w:r>
    </w:p>
    <w:p w14:paraId="3563355A" w14:textId="1EBF0669" w:rsidR="00A42615" w:rsidRDefault="00D02443" w:rsidP="00497CBE">
      <w:pPr>
        <w:rPr>
          <w:lang w:val="en-US"/>
        </w:rPr>
      </w:pPr>
      <w:r w:rsidRPr="00D02443">
        <w:rPr>
          <w:noProof/>
          <w:lang w:val="en-US"/>
        </w:rPr>
        <w:drawing>
          <wp:inline distT="0" distB="0" distL="0" distR="0" wp14:anchorId="2165B1DA" wp14:editId="2FB81C23">
            <wp:extent cx="5731510" cy="2378710"/>
            <wp:effectExtent l="0" t="0" r="2540" b="2540"/>
            <wp:docPr id="136927406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74061" name="Picture 1" descr="A screenshot of a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4679" w14:textId="73B0DD73" w:rsidR="00D02443" w:rsidRDefault="00D02443" w:rsidP="00497CBE">
      <w:pPr>
        <w:rPr>
          <w:lang w:val="en-US"/>
        </w:rPr>
      </w:pPr>
      <w:r w:rsidRPr="00D02443">
        <w:rPr>
          <w:noProof/>
          <w:lang w:val="en-US"/>
        </w:rPr>
        <w:drawing>
          <wp:inline distT="0" distB="0" distL="0" distR="0" wp14:anchorId="632C68CE" wp14:editId="6D1DDA13">
            <wp:extent cx="5731510" cy="519430"/>
            <wp:effectExtent l="0" t="0" r="2540" b="0"/>
            <wp:docPr id="432008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088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F20B" w14:textId="0044DCD8" w:rsidR="00E5317B" w:rsidRDefault="00000000" w:rsidP="00E5317B">
      <w:pPr>
        <w:rPr>
          <w:rStyle w:val="Hyperlink"/>
          <w:lang w:val="en-US"/>
        </w:rPr>
      </w:pPr>
      <w:hyperlink r:id="rId13" w:history="1">
        <w:r w:rsidR="00E5317B" w:rsidRPr="00E5317B">
          <w:rPr>
            <w:rStyle w:val="Hyperlink"/>
            <w:lang w:val="en-US"/>
          </w:rPr>
          <w:t>GitHub markdown for readme file</w:t>
        </w:r>
      </w:hyperlink>
    </w:p>
    <w:p w14:paraId="0A6D5B8D" w14:textId="77777777" w:rsidR="005635A0" w:rsidRDefault="005635A0" w:rsidP="00E5317B">
      <w:pPr>
        <w:rPr>
          <w:rStyle w:val="Hyperlink"/>
          <w:lang w:val="en-US"/>
        </w:rPr>
      </w:pPr>
    </w:p>
    <w:p w14:paraId="4DD271BE" w14:textId="498C374D" w:rsidR="005635A0" w:rsidRDefault="005635A0" w:rsidP="005635A0">
      <w:pPr>
        <w:pStyle w:val="Heading1"/>
        <w:rPr>
          <w:rStyle w:val="Hyperlink"/>
          <w:lang w:val="en-US"/>
        </w:rPr>
      </w:pPr>
      <w:bookmarkStart w:id="3" w:name="_Toc144338944"/>
      <w:r>
        <w:rPr>
          <w:rStyle w:val="Hyperlink"/>
          <w:lang w:val="en-US"/>
        </w:rPr>
        <w:lastRenderedPageBreak/>
        <w:t>Github Actions Fundamentals</w:t>
      </w:r>
      <w:bookmarkEnd w:id="3"/>
    </w:p>
    <w:p w14:paraId="1B3C9414" w14:textId="556EF5E4" w:rsidR="005635A0" w:rsidRDefault="005635A0" w:rsidP="005635A0">
      <w:pPr>
        <w:rPr>
          <w:lang w:val="en-US"/>
        </w:rPr>
      </w:pPr>
      <w:r w:rsidRPr="005635A0">
        <w:rPr>
          <w:noProof/>
          <w:lang w:val="en-US"/>
        </w:rPr>
        <w:drawing>
          <wp:inline distT="0" distB="0" distL="0" distR="0" wp14:anchorId="1CDC0316" wp14:editId="2615DE2D">
            <wp:extent cx="5731510" cy="3068955"/>
            <wp:effectExtent l="0" t="0" r="2540" b="0"/>
            <wp:docPr id="103194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444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B6B6" w14:textId="4A0916BE" w:rsidR="00CE28EE" w:rsidRDefault="00CE28EE" w:rsidP="005635A0">
      <w:pPr>
        <w:rPr>
          <w:lang w:val="en-US"/>
        </w:rPr>
      </w:pPr>
      <w:r w:rsidRPr="00CE28EE">
        <w:rPr>
          <w:noProof/>
          <w:lang w:val="en-US"/>
        </w:rPr>
        <w:drawing>
          <wp:inline distT="0" distB="0" distL="0" distR="0" wp14:anchorId="59BA5133" wp14:editId="7646DF54">
            <wp:extent cx="5731510" cy="3356610"/>
            <wp:effectExtent l="0" t="0" r="2540" b="0"/>
            <wp:docPr id="1789172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721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53A9" w14:textId="59B99F6C" w:rsidR="00ED64EB" w:rsidRDefault="00ED64EB" w:rsidP="005635A0">
      <w:pPr>
        <w:rPr>
          <w:lang w:val="en-US"/>
        </w:rPr>
      </w:pPr>
      <w:r w:rsidRPr="00ED64EB">
        <w:rPr>
          <w:noProof/>
          <w:lang w:val="en-US"/>
        </w:rPr>
        <w:lastRenderedPageBreak/>
        <w:drawing>
          <wp:inline distT="0" distB="0" distL="0" distR="0" wp14:anchorId="4125E88C" wp14:editId="2FEB3F6E">
            <wp:extent cx="5731510" cy="3123565"/>
            <wp:effectExtent l="0" t="0" r="2540" b="635"/>
            <wp:docPr id="191301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102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A0CC" w14:textId="1D0BE8B0" w:rsidR="00ED64EB" w:rsidRDefault="00ED64EB" w:rsidP="005635A0">
      <w:pPr>
        <w:rPr>
          <w:lang w:val="en-US"/>
        </w:rPr>
      </w:pPr>
      <w:r>
        <w:rPr>
          <w:lang w:val="en-US"/>
        </w:rPr>
        <w:t xml:space="preserve">We are going to practice all in this </w:t>
      </w:r>
      <w:hyperlink r:id="rId17" w:history="1">
        <w:r w:rsidRPr="00ED64EB">
          <w:rPr>
            <w:rStyle w:val="Hyperlink"/>
            <w:lang w:val="en-US"/>
          </w:rPr>
          <w:t>rep</w:t>
        </w:r>
      </w:hyperlink>
    </w:p>
    <w:p w14:paraId="43432AA3" w14:textId="64BCDF1E" w:rsidR="008D4D85" w:rsidRDefault="008D4D85" w:rsidP="008D4D85">
      <w:pPr>
        <w:pStyle w:val="Heading2"/>
        <w:rPr>
          <w:lang w:val="en-US"/>
        </w:rPr>
      </w:pPr>
      <w:bookmarkStart w:id="4" w:name="_Toc144338945"/>
      <w:r>
        <w:rPr>
          <w:lang w:val="en-US"/>
        </w:rPr>
        <w:t>First workflow</w:t>
      </w:r>
      <w:bookmarkEnd w:id="4"/>
    </w:p>
    <w:p w14:paraId="786B0487" w14:textId="4FDE9D8B" w:rsidR="00ED64EB" w:rsidRDefault="00ED64EB" w:rsidP="005635A0">
      <w:pPr>
        <w:rPr>
          <w:lang w:val="en-US"/>
        </w:rPr>
      </w:pPr>
      <w:r w:rsidRPr="00ED64EB">
        <w:rPr>
          <w:noProof/>
          <w:lang w:val="en-US"/>
        </w:rPr>
        <w:drawing>
          <wp:inline distT="0" distB="0" distL="0" distR="0" wp14:anchorId="2A4EAF3F" wp14:editId="3040BA0F">
            <wp:extent cx="5731510" cy="3100070"/>
            <wp:effectExtent l="0" t="0" r="2540" b="5080"/>
            <wp:docPr id="1825284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840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AD44" w14:textId="35E40C8F" w:rsidR="00DF3A59" w:rsidRDefault="00DF3A59" w:rsidP="005635A0">
      <w:pPr>
        <w:rPr>
          <w:lang w:val="en-US"/>
        </w:rPr>
      </w:pPr>
      <w:r w:rsidRPr="00DF3A59">
        <w:rPr>
          <w:noProof/>
          <w:lang w:val="en-US"/>
        </w:rPr>
        <w:lastRenderedPageBreak/>
        <w:drawing>
          <wp:inline distT="0" distB="0" distL="0" distR="0" wp14:anchorId="6BCAA74B" wp14:editId="47C4D868">
            <wp:extent cx="4623679" cy="3887046"/>
            <wp:effectExtent l="0" t="0" r="5715" b="0"/>
            <wp:docPr id="1015880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808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285" cy="389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A59">
        <w:rPr>
          <w:noProof/>
          <w:lang w:val="en-US"/>
        </w:rPr>
        <w:drawing>
          <wp:inline distT="0" distB="0" distL="0" distR="0" wp14:anchorId="08C2A9A3" wp14:editId="3C143270">
            <wp:extent cx="4565130" cy="1412631"/>
            <wp:effectExtent l="0" t="0" r="6985" b="0"/>
            <wp:docPr id="546924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2474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0344" cy="141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362A" w14:textId="60FEE267" w:rsidR="0066324E" w:rsidRDefault="0066324E" w:rsidP="005B5900">
      <w:pPr>
        <w:pStyle w:val="Heading1"/>
        <w:rPr>
          <w:lang w:val="en-US"/>
        </w:rPr>
      </w:pPr>
      <w:bookmarkStart w:id="5" w:name="_Toc144338946"/>
      <w:r>
        <w:rPr>
          <w:lang w:val="en-US"/>
        </w:rPr>
        <w:lastRenderedPageBreak/>
        <w:t>Events (Work Triggers)</w:t>
      </w:r>
      <w:bookmarkEnd w:id="5"/>
    </w:p>
    <w:p w14:paraId="186179BE" w14:textId="4D86D589" w:rsidR="0066324E" w:rsidRDefault="0066324E" w:rsidP="0066324E">
      <w:pPr>
        <w:rPr>
          <w:lang w:val="en-US"/>
        </w:rPr>
      </w:pPr>
      <w:r w:rsidRPr="0066324E">
        <w:rPr>
          <w:noProof/>
          <w:lang w:val="en-US"/>
        </w:rPr>
        <w:drawing>
          <wp:inline distT="0" distB="0" distL="0" distR="0" wp14:anchorId="48BAC1EF" wp14:editId="2AF261BD">
            <wp:extent cx="5731510" cy="3414395"/>
            <wp:effectExtent l="0" t="0" r="2540" b="0"/>
            <wp:docPr id="516650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508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8BE9" w14:textId="728C607C" w:rsidR="0066324E" w:rsidRDefault="00000000" w:rsidP="00A46F45">
      <w:pPr>
        <w:rPr>
          <w:lang w:val="en-US"/>
        </w:rPr>
      </w:pPr>
      <w:hyperlink r:id="rId22" w:history="1">
        <w:r w:rsidR="0066324E" w:rsidRPr="0011573E">
          <w:rPr>
            <w:rStyle w:val="Hyperlink"/>
            <w:lang w:val="en-US"/>
          </w:rPr>
          <w:t>https://docs.github.com/en/actions/using-workflows/events-that-trigger-workflows</w:t>
        </w:r>
      </w:hyperlink>
    </w:p>
    <w:p w14:paraId="27D4B4FB" w14:textId="5D17EDD3" w:rsidR="006419B4" w:rsidRPr="00E128DE" w:rsidRDefault="00E128DE" w:rsidP="006419B4">
      <w:pPr>
        <w:pStyle w:val="Heading1"/>
        <w:rPr>
          <w:rStyle w:val="Hyperlink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github.com/marketplace?type=actions"</w:instrText>
      </w:r>
      <w:r>
        <w:rPr>
          <w:lang w:val="en-US"/>
        </w:rPr>
      </w:r>
      <w:r>
        <w:rPr>
          <w:lang w:val="en-US"/>
        </w:rPr>
        <w:fldChar w:fldCharType="separate"/>
      </w:r>
      <w:bookmarkStart w:id="6" w:name="_Toc144338947"/>
      <w:r w:rsidR="006419B4" w:rsidRPr="00E128DE">
        <w:rPr>
          <w:rStyle w:val="Hyperlink"/>
          <w:lang w:val="en-US"/>
        </w:rPr>
        <w:t>Actions</w:t>
      </w:r>
      <w:bookmarkEnd w:id="6"/>
    </w:p>
    <w:p w14:paraId="6558F45B" w14:textId="3836CBF1" w:rsidR="006419B4" w:rsidRDefault="00E128DE" w:rsidP="006419B4">
      <w:pPr>
        <w:rPr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  <w:lang w:val="en-US"/>
        </w:rPr>
        <w:fldChar w:fldCharType="end"/>
      </w:r>
      <w:r w:rsidR="006419B4" w:rsidRPr="006419B4">
        <w:rPr>
          <w:noProof/>
          <w:lang w:val="en-US"/>
        </w:rPr>
        <w:drawing>
          <wp:inline distT="0" distB="0" distL="0" distR="0" wp14:anchorId="650DC3E3" wp14:editId="56D19ECF">
            <wp:extent cx="5731510" cy="3505200"/>
            <wp:effectExtent l="0" t="0" r="2540" b="0"/>
            <wp:docPr id="938342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422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89AD" w14:textId="0BC6A5D2" w:rsidR="006419B4" w:rsidRDefault="00E128DE" w:rsidP="00E128DE">
      <w:pPr>
        <w:rPr>
          <w:lang w:val="en-US"/>
        </w:rPr>
      </w:pPr>
      <w:bookmarkStart w:id="7" w:name="_Toc144338948"/>
      <w:r>
        <w:rPr>
          <w:rStyle w:val="Heading2Char"/>
        </w:rPr>
        <w:t>Checkout</w:t>
      </w:r>
      <w:bookmarkEnd w:id="7"/>
      <w:r>
        <w:rPr>
          <w:lang w:val="en-US"/>
        </w:rPr>
        <w:br/>
      </w:r>
      <w:r w:rsidR="006419B4" w:rsidRPr="00E128DE">
        <w:rPr>
          <w:lang w:val="en-US"/>
        </w:rPr>
        <w:t xml:space="preserve">Git action </w:t>
      </w:r>
      <w:hyperlink r:id="rId24" w:history="1">
        <w:r w:rsidR="006419B4" w:rsidRPr="00E128DE">
          <w:rPr>
            <w:rStyle w:val="Hyperlink"/>
            <w:lang w:val="en-US"/>
          </w:rPr>
          <w:t>checkout</w:t>
        </w:r>
      </w:hyperlink>
      <w:r w:rsidRPr="00E128DE">
        <w:rPr>
          <w:lang w:val="en-US"/>
        </w:rPr>
        <w:t xml:space="preserve">, </w:t>
      </w:r>
      <w:hyperlink r:id="rId25" w:history="1">
        <w:r w:rsidRPr="00E128DE">
          <w:rPr>
            <w:rStyle w:val="Hyperlink"/>
            <w:lang w:val="en-US"/>
          </w:rPr>
          <w:t>marketplace</w:t>
        </w:r>
      </w:hyperlink>
    </w:p>
    <w:p w14:paraId="78E323EE" w14:textId="266AF681" w:rsidR="005C5465" w:rsidRDefault="004E487D" w:rsidP="00E128DE">
      <w:pPr>
        <w:rPr>
          <w:lang w:val="en-US"/>
        </w:rPr>
      </w:pPr>
      <w:r>
        <w:rPr>
          <w:lang w:val="en-US"/>
        </w:rPr>
        <w:t>‘</w:t>
      </w:r>
      <w:r w:rsidR="005C5465">
        <w:rPr>
          <w:lang w:val="en-US"/>
        </w:rPr>
        <w:t>With</w:t>
      </w:r>
      <w:r>
        <w:rPr>
          <w:lang w:val="en-US"/>
        </w:rPr>
        <w:t>’</w:t>
      </w:r>
      <w:r w:rsidR="005C5465">
        <w:rPr>
          <w:lang w:val="en-US"/>
        </w:rPr>
        <w:t xml:space="preserve"> keyword is for </w:t>
      </w:r>
      <w:r>
        <w:rPr>
          <w:lang w:val="en-US"/>
        </w:rPr>
        <w:t xml:space="preserve">configuration </w:t>
      </w:r>
    </w:p>
    <w:p w14:paraId="69F7EFBB" w14:textId="20000735" w:rsidR="00E57097" w:rsidRDefault="00E57097" w:rsidP="00E128DE">
      <w:pPr>
        <w:rPr>
          <w:lang w:val="en-US"/>
        </w:rPr>
      </w:pPr>
      <w:r w:rsidRPr="00E57097">
        <w:rPr>
          <w:noProof/>
          <w:lang w:val="en-US"/>
        </w:rPr>
        <w:lastRenderedPageBreak/>
        <w:drawing>
          <wp:inline distT="0" distB="0" distL="0" distR="0" wp14:anchorId="3C2133C7" wp14:editId="546DF14A">
            <wp:extent cx="5731510" cy="2470785"/>
            <wp:effectExtent l="0" t="0" r="2540" b="5715"/>
            <wp:docPr id="892252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524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2684" w14:textId="570C2F59" w:rsidR="00976412" w:rsidRDefault="00976412" w:rsidP="00976412">
      <w:pPr>
        <w:pStyle w:val="Heading2"/>
        <w:rPr>
          <w:lang w:val="en-US"/>
        </w:rPr>
      </w:pPr>
      <w:bookmarkStart w:id="8" w:name="_Toc144338949"/>
      <w:r>
        <w:rPr>
          <w:lang w:val="en-US"/>
        </w:rPr>
        <w:t>Runners</w:t>
      </w:r>
      <w:bookmarkEnd w:id="8"/>
    </w:p>
    <w:p w14:paraId="06EC7221" w14:textId="5FCD191C" w:rsidR="00976412" w:rsidRDefault="00976412" w:rsidP="00976412">
      <w:pPr>
        <w:rPr>
          <w:lang w:val="en-US"/>
        </w:rPr>
      </w:pPr>
      <w:r>
        <w:rPr>
          <w:lang w:val="en-US"/>
        </w:rPr>
        <w:t>Have some pre install packages like Ubuntu 22.04 have node 18</w:t>
      </w:r>
      <w:r w:rsidR="00C6086E">
        <w:rPr>
          <w:lang w:val="en-US"/>
        </w:rPr>
        <w:t>, so we don’t need to install</w:t>
      </w:r>
    </w:p>
    <w:p w14:paraId="074D728D" w14:textId="268041E4" w:rsidR="00976412" w:rsidRDefault="00000000" w:rsidP="00976412">
      <w:pPr>
        <w:rPr>
          <w:lang w:val="en-US"/>
        </w:rPr>
      </w:pPr>
      <w:hyperlink r:id="rId27" w:history="1">
        <w:r w:rsidR="00976412" w:rsidRPr="0011573E">
          <w:rPr>
            <w:rStyle w:val="Hyperlink"/>
            <w:lang w:val="en-US"/>
          </w:rPr>
          <w:t>https://github.com/actions/runner-images/blob/main/images/linux/Ubuntu2204-Readme.md</w:t>
        </w:r>
      </w:hyperlink>
    </w:p>
    <w:p w14:paraId="68981D84" w14:textId="7F7D0778" w:rsidR="008751DE" w:rsidRDefault="008751DE" w:rsidP="00976412">
      <w:pPr>
        <w:rPr>
          <w:lang w:val="en-US"/>
        </w:rPr>
      </w:pPr>
      <w:r>
        <w:rPr>
          <w:lang w:val="en-US"/>
        </w:rPr>
        <w:t>buy we can install it too if we want different version:</w:t>
      </w:r>
    </w:p>
    <w:p w14:paraId="3114FA10" w14:textId="31D8D07C" w:rsidR="008751DE" w:rsidRDefault="008751DE" w:rsidP="00976412">
      <w:pPr>
        <w:rPr>
          <w:lang w:val="en-US"/>
        </w:rPr>
      </w:pPr>
      <w:r w:rsidRPr="008751DE">
        <w:rPr>
          <w:noProof/>
          <w:lang w:val="en-US"/>
        </w:rPr>
        <w:drawing>
          <wp:inline distT="0" distB="0" distL="0" distR="0" wp14:anchorId="65C2E3E9" wp14:editId="00AE4AB3">
            <wp:extent cx="5563082" cy="3802710"/>
            <wp:effectExtent l="0" t="0" r="0" b="7620"/>
            <wp:docPr id="220009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092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768B" w14:textId="36B27A6E" w:rsidR="008751DE" w:rsidRDefault="008751DE" w:rsidP="008751DE">
      <w:pPr>
        <w:pStyle w:val="Heading2"/>
        <w:rPr>
          <w:lang w:val="en-US"/>
        </w:rPr>
      </w:pPr>
      <w:bookmarkStart w:id="9" w:name="_Toc144338950"/>
      <w:r>
        <w:rPr>
          <w:lang w:val="en-US"/>
        </w:rPr>
        <w:lastRenderedPageBreak/>
        <w:t>Install dependencies &amp; run tests</w:t>
      </w:r>
      <w:bookmarkEnd w:id="9"/>
    </w:p>
    <w:p w14:paraId="7C66C3E7" w14:textId="6ADD8DBA" w:rsidR="00976412" w:rsidRDefault="00AE75AC" w:rsidP="00976412">
      <w:pPr>
        <w:rPr>
          <w:lang w:val="en-US"/>
        </w:rPr>
      </w:pPr>
      <w:r w:rsidRPr="00AE75AC">
        <w:rPr>
          <w:noProof/>
          <w:lang w:val="en-US"/>
        </w:rPr>
        <w:drawing>
          <wp:inline distT="0" distB="0" distL="0" distR="0" wp14:anchorId="509319F9" wp14:editId="372C4746">
            <wp:extent cx="2509157" cy="2601205"/>
            <wp:effectExtent l="0" t="0" r="5715" b="8890"/>
            <wp:docPr id="4477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65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3544" cy="260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4388" w14:textId="1DCFE2FF" w:rsidR="0010504B" w:rsidRDefault="0010504B" w:rsidP="00976412">
      <w:pPr>
        <w:rPr>
          <w:lang w:val="en-US"/>
        </w:rPr>
      </w:pPr>
      <w:r>
        <w:rPr>
          <w:lang w:val="en-US"/>
        </w:rPr>
        <w:t>After we push the code the workflow runs</w:t>
      </w:r>
      <w:r w:rsidR="003A53A5">
        <w:rPr>
          <w:lang w:val="en-US"/>
        </w:rPr>
        <w:t>:</w:t>
      </w:r>
    </w:p>
    <w:p w14:paraId="49234AE8" w14:textId="3BECAA9D" w:rsidR="0033786E" w:rsidRDefault="00A33112" w:rsidP="00C77693">
      <w:pPr>
        <w:rPr>
          <w:lang w:val="en-US"/>
        </w:rPr>
      </w:pPr>
      <w:r w:rsidRPr="00A33112">
        <w:rPr>
          <w:noProof/>
          <w:lang w:val="en-US"/>
        </w:rPr>
        <w:drawing>
          <wp:inline distT="0" distB="0" distL="0" distR="0" wp14:anchorId="14B63E23" wp14:editId="31B1388D">
            <wp:extent cx="3913596" cy="2832653"/>
            <wp:effectExtent l="0" t="0" r="0" b="6350"/>
            <wp:docPr id="7109575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5751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7867" cy="283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553F" w14:textId="77777777" w:rsidR="006B7C0A" w:rsidRDefault="006B7C0A" w:rsidP="00C7769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  <w:lang w:val="en-US"/>
        </w:rPr>
      </w:pPr>
      <w:r w:rsidRPr="006B7C0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Adding Multiple Jobs</w:t>
      </w:r>
    </w:p>
    <w:p w14:paraId="7AE47270" w14:textId="55A1C5D5" w:rsidR="00C77693" w:rsidRPr="00C77693" w:rsidRDefault="00C77693" w:rsidP="00C77693">
      <w:pPr>
        <w:rPr>
          <w:lang w:val="en-US"/>
        </w:rPr>
      </w:pPr>
      <w:r>
        <w:rPr>
          <w:lang w:val="en-US"/>
        </w:rPr>
        <w:t xml:space="preserve">If we remove the need: test, the 2 jobs will run in </w:t>
      </w:r>
      <w:r w:rsidRPr="004460DA">
        <w:rPr>
          <w:b/>
          <w:bCs/>
          <w:lang w:val="en-US"/>
        </w:rPr>
        <w:t>parallel</w:t>
      </w:r>
    </w:p>
    <w:p w14:paraId="1274385C" w14:textId="77777777" w:rsidR="0033786E" w:rsidRPr="0033786E" w:rsidRDefault="0033786E" w:rsidP="003378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786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786E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Deploy Project</w:t>
      </w:r>
    </w:p>
    <w:p w14:paraId="0FA2ED07" w14:textId="77777777" w:rsidR="0033786E" w:rsidRPr="0033786E" w:rsidRDefault="0033786E" w:rsidP="003378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786E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on</w:t>
      </w: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 [</w:t>
      </w:r>
      <w:r w:rsidRPr="0033786E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push</w:t>
      </w: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, </w:t>
      </w:r>
      <w:r w:rsidRPr="0033786E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workflow_dispatch</w:t>
      </w: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]</w:t>
      </w:r>
    </w:p>
    <w:p w14:paraId="786BE395" w14:textId="77777777" w:rsidR="0033786E" w:rsidRPr="0033786E" w:rsidRDefault="0033786E" w:rsidP="003378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786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jobs</w:t>
      </w: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5E06B440" w14:textId="77777777" w:rsidR="0033786E" w:rsidRPr="0033786E" w:rsidRDefault="0033786E" w:rsidP="003378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33786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test</w:t>
      </w: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423DF575" w14:textId="77777777" w:rsidR="0033786E" w:rsidRPr="0033786E" w:rsidRDefault="0033786E" w:rsidP="003378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33786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s-on</w:t>
      </w: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786E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ubuntu-latest</w:t>
      </w:r>
    </w:p>
    <w:p w14:paraId="5DFE6D28" w14:textId="77777777" w:rsidR="0033786E" w:rsidRPr="0033786E" w:rsidRDefault="0033786E" w:rsidP="003378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33786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steps</w:t>
      </w: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04AE87B4" w14:textId="77777777" w:rsidR="0033786E" w:rsidRPr="0033786E" w:rsidRDefault="0033786E" w:rsidP="003378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33786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786E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Get code</w:t>
      </w:r>
    </w:p>
    <w:p w14:paraId="3698B4A5" w14:textId="77777777" w:rsidR="0033786E" w:rsidRPr="0033786E" w:rsidRDefault="0033786E" w:rsidP="003378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33786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uses</w:t>
      </w: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786E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actions/checkout@v3</w:t>
      </w:r>
    </w:p>
    <w:p w14:paraId="1B56F6E2" w14:textId="77777777" w:rsidR="0033786E" w:rsidRPr="0033786E" w:rsidRDefault="0033786E" w:rsidP="003378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33786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786E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Install NodeJS</w:t>
      </w:r>
    </w:p>
    <w:p w14:paraId="724A06E1" w14:textId="77777777" w:rsidR="0033786E" w:rsidRPr="0033786E" w:rsidRDefault="0033786E" w:rsidP="003378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33786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uses</w:t>
      </w: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786E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actions/setup-node@v3</w:t>
      </w:r>
    </w:p>
    <w:p w14:paraId="1CF6CA38" w14:textId="77777777" w:rsidR="0033786E" w:rsidRPr="0033786E" w:rsidRDefault="0033786E" w:rsidP="003378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33786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with</w:t>
      </w: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42B89026" w14:textId="77777777" w:rsidR="0033786E" w:rsidRPr="0033786E" w:rsidRDefault="0033786E" w:rsidP="003378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lastRenderedPageBreak/>
        <w:t xml:space="preserve">          </w:t>
      </w:r>
      <w:r w:rsidRPr="0033786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ode-version</w:t>
      </w: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786E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18</w:t>
      </w:r>
    </w:p>
    <w:p w14:paraId="3D7ED86C" w14:textId="77777777" w:rsidR="0033786E" w:rsidRPr="0033786E" w:rsidRDefault="0033786E" w:rsidP="003378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33786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786E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Install dependencies</w:t>
      </w:r>
    </w:p>
    <w:p w14:paraId="4641802D" w14:textId="77777777" w:rsidR="0033786E" w:rsidRPr="0033786E" w:rsidRDefault="0033786E" w:rsidP="003378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33786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786E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npm ci</w:t>
      </w:r>
    </w:p>
    <w:p w14:paraId="59DF0920" w14:textId="77777777" w:rsidR="0033786E" w:rsidRPr="0033786E" w:rsidRDefault="0033786E" w:rsidP="003378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33786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786E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Run tests</w:t>
      </w:r>
    </w:p>
    <w:p w14:paraId="5C6DF51A" w14:textId="77777777" w:rsidR="0033786E" w:rsidRPr="0033786E" w:rsidRDefault="0033786E" w:rsidP="003378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33786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786E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npm test</w:t>
      </w:r>
    </w:p>
    <w:p w14:paraId="0160D68B" w14:textId="77777777" w:rsidR="0033786E" w:rsidRPr="0033786E" w:rsidRDefault="0033786E" w:rsidP="003378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33786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eploy</w:t>
      </w: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7B133BC7" w14:textId="77777777" w:rsidR="0033786E" w:rsidRPr="0033786E" w:rsidRDefault="0033786E" w:rsidP="003378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33786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eeds</w:t>
      </w: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786E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test</w:t>
      </w:r>
    </w:p>
    <w:p w14:paraId="2BE944B8" w14:textId="77777777" w:rsidR="0033786E" w:rsidRPr="0033786E" w:rsidRDefault="0033786E" w:rsidP="003378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33786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s-on</w:t>
      </w: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786E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ubuntu-latest</w:t>
      </w:r>
    </w:p>
    <w:p w14:paraId="2EFE1CCA" w14:textId="77777777" w:rsidR="0033786E" w:rsidRPr="0033786E" w:rsidRDefault="0033786E" w:rsidP="003378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33786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steps</w:t>
      </w: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65A331F8" w14:textId="77777777" w:rsidR="0033786E" w:rsidRPr="0033786E" w:rsidRDefault="0033786E" w:rsidP="003378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33786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786E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Get code</w:t>
      </w:r>
    </w:p>
    <w:p w14:paraId="40C0E6F6" w14:textId="77777777" w:rsidR="0033786E" w:rsidRPr="0033786E" w:rsidRDefault="0033786E" w:rsidP="003378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33786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uses</w:t>
      </w: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786E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actions/checkout@v3</w:t>
      </w:r>
    </w:p>
    <w:p w14:paraId="43694C79" w14:textId="77777777" w:rsidR="0033786E" w:rsidRPr="0033786E" w:rsidRDefault="0033786E" w:rsidP="003378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33786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786E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Install NodeJS</w:t>
      </w:r>
    </w:p>
    <w:p w14:paraId="39A7A762" w14:textId="77777777" w:rsidR="0033786E" w:rsidRPr="0033786E" w:rsidRDefault="0033786E" w:rsidP="003378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33786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uses</w:t>
      </w: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786E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actions/setup-node@v3</w:t>
      </w:r>
    </w:p>
    <w:p w14:paraId="6FCD23E1" w14:textId="77777777" w:rsidR="0033786E" w:rsidRPr="0033786E" w:rsidRDefault="0033786E" w:rsidP="003378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33786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with</w:t>
      </w: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2BE6614E" w14:textId="77777777" w:rsidR="0033786E" w:rsidRPr="0033786E" w:rsidRDefault="0033786E" w:rsidP="003378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  </w:t>
      </w:r>
      <w:r w:rsidRPr="0033786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ode-version</w:t>
      </w: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786E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18</w:t>
      </w:r>
    </w:p>
    <w:p w14:paraId="402FBCD6" w14:textId="77777777" w:rsidR="0033786E" w:rsidRPr="0033786E" w:rsidRDefault="0033786E" w:rsidP="003378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33786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786E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Install dependencies</w:t>
      </w:r>
    </w:p>
    <w:p w14:paraId="026C2CDF" w14:textId="77777777" w:rsidR="0033786E" w:rsidRPr="0033786E" w:rsidRDefault="0033786E" w:rsidP="003378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33786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786E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npm ci</w:t>
      </w:r>
    </w:p>
    <w:p w14:paraId="0B02134C" w14:textId="77777777" w:rsidR="0033786E" w:rsidRPr="0033786E" w:rsidRDefault="0033786E" w:rsidP="003378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33786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786E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Build project</w:t>
      </w:r>
    </w:p>
    <w:p w14:paraId="69AB0B7F" w14:textId="77777777" w:rsidR="0033786E" w:rsidRPr="0033786E" w:rsidRDefault="0033786E" w:rsidP="003378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33786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786E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npm run build</w:t>
      </w:r>
    </w:p>
    <w:p w14:paraId="61E50382" w14:textId="77777777" w:rsidR="0033786E" w:rsidRPr="0033786E" w:rsidRDefault="0033786E" w:rsidP="003378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33786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786E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Deploy</w:t>
      </w:r>
    </w:p>
    <w:p w14:paraId="29C470DD" w14:textId="77777777" w:rsidR="0033786E" w:rsidRPr="0033786E" w:rsidRDefault="0033786E" w:rsidP="003378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33786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33786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786E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echo "Deploying ..."</w:t>
      </w:r>
    </w:p>
    <w:p w14:paraId="09B3E4ED" w14:textId="77777777" w:rsidR="0033786E" w:rsidRDefault="0033786E" w:rsidP="0033786E">
      <w:pPr>
        <w:rPr>
          <w:lang w:val="en-US"/>
        </w:rPr>
      </w:pPr>
    </w:p>
    <w:p w14:paraId="295D2A49" w14:textId="0EB125B0" w:rsidR="004460DA" w:rsidRDefault="004460DA" w:rsidP="0033786E">
      <w:pPr>
        <w:rPr>
          <w:lang w:val="en-US"/>
        </w:rPr>
      </w:pPr>
      <w:r w:rsidRPr="004460DA">
        <w:rPr>
          <w:noProof/>
          <w:lang w:val="en-US"/>
        </w:rPr>
        <w:drawing>
          <wp:inline distT="0" distB="0" distL="0" distR="0" wp14:anchorId="3CFF8550" wp14:editId="3D0027AA">
            <wp:extent cx="5731510" cy="2349500"/>
            <wp:effectExtent l="0" t="0" r="2540" b="0"/>
            <wp:docPr id="766465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6573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60A7" w14:textId="2AB85818" w:rsidR="000C4973" w:rsidRDefault="000C4973" w:rsidP="0033786E">
      <w:pPr>
        <w:rPr>
          <w:lang w:val="en-US"/>
        </w:rPr>
      </w:pPr>
      <w:r>
        <w:rPr>
          <w:lang w:val="en-US"/>
        </w:rPr>
        <w:t xml:space="preserve">If the test job will </w:t>
      </w:r>
      <w:r w:rsidR="00377D82">
        <w:rPr>
          <w:lang w:val="en-US"/>
        </w:rPr>
        <w:t>fail,</w:t>
      </w:r>
      <w:r>
        <w:rPr>
          <w:lang w:val="en-US"/>
        </w:rPr>
        <w:t xml:space="preserve"> then the deploy job won</w:t>
      </w:r>
      <w:r w:rsidR="00377D82">
        <w:rPr>
          <w:lang w:val="en-US"/>
        </w:rPr>
        <w:t>’</w:t>
      </w:r>
      <w:r>
        <w:rPr>
          <w:lang w:val="en-US"/>
        </w:rPr>
        <w:t>t started</w:t>
      </w:r>
    </w:p>
    <w:p w14:paraId="062CC894" w14:textId="77777777" w:rsidR="00377D82" w:rsidRDefault="00377D82" w:rsidP="0033786E">
      <w:pPr>
        <w:rPr>
          <w:lang w:val="en-US"/>
        </w:rPr>
      </w:pPr>
    </w:p>
    <w:p w14:paraId="2CF07F4B" w14:textId="2442ACC9" w:rsidR="00377D82" w:rsidRDefault="006B7C0A" w:rsidP="00377D82">
      <w:pPr>
        <w:rPr>
          <w:lang w:val="en-US"/>
        </w:rPr>
      </w:pPr>
      <w:r w:rsidRPr="006B7C0A"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  <w:lang w:val="en-US"/>
        </w:rPr>
        <w:t>Using Multiple Triggers (Events)</w:t>
      </w:r>
      <w:r w:rsidR="00377D82" w:rsidRPr="00377D82">
        <w:rPr>
          <w:noProof/>
          <w:lang w:val="en-US"/>
        </w:rPr>
        <w:drawing>
          <wp:inline distT="0" distB="0" distL="0" distR="0" wp14:anchorId="1B9D4ECE" wp14:editId="7CE4F618">
            <wp:extent cx="4831499" cy="1120237"/>
            <wp:effectExtent l="0" t="0" r="7620" b="3810"/>
            <wp:docPr id="1645278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781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1FB9" w14:textId="35208E52" w:rsidR="00377D82" w:rsidRDefault="00377D82" w:rsidP="00377D82">
      <w:pPr>
        <w:rPr>
          <w:lang w:val="en-US"/>
        </w:rPr>
      </w:pPr>
      <w:r w:rsidRPr="00377D82">
        <w:rPr>
          <w:noProof/>
          <w:lang w:val="en-US"/>
        </w:rPr>
        <w:lastRenderedPageBreak/>
        <w:drawing>
          <wp:inline distT="0" distB="0" distL="0" distR="0" wp14:anchorId="3D00BF2C" wp14:editId="3FB9E372">
            <wp:extent cx="5731510" cy="1610360"/>
            <wp:effectExtent l="0" t="0" r="2540" b="8890"/>
            <wp:docPr id="247705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0566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580A" w14:textId="6F551C93" w:rsidR="00BF0FCB" w:rsidRDefault="00BF0FCB" w:rsidP="00377D82">
      <w:pPr>
        <w:rPr>
          <w:lang w:val="en-US"/>
        </w:rPr>
      </w:pPr>
      <w:r>
        <w:rPr>
          <w:lang w:val="en-US"/>
        </w:rPr>
        <w:t xml:space="preserve">We can configure that </w:t>
      </w:r>
      <w:r w:rsidR="007465A2">
        <w:rPr>
          <w:lang w:val="en-US"/>
        </w:rPr>
        <w:t>this events, like only for push for specific branch a workflow will be trigger</w:t>
      </w:r>
    </w:p>
    <w:p w14:paraId="767F6EA1" w14:textId="4143F1B0" w:rsidR="00CB3DDE" w:rsidRPr="006B7C0A" w:rsidRDefault="00CB3DDE" w:rsidP="006B7C0A">
      <w:pPr>
        <w:pStyle w:val="Heading2"/>
      </w:pPr>
      <w:bookmarkStart w:id="10" w:name="_Toc144338951"/>
      <w:r w:rsidRPr="006B7C0A">
        <w:t>Expressions &amp; Context Objects</w:t>
      </w:r>
      <w:bookmarkEnd w:id="10"/>
    </w:p>
    <w:p w14:paraId="69429B08" w14:textId="77777777" w:rsidR="001F4D8B" w:rsidRPr="001F4D8B" w:rsidRDefault="001F4D8B" w:rsidP="001F4D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F4D8B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1F4D8B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1F4D8B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Output information</w:t>
      </w:r>
    </w:p>
    <w:p w14:paraId="3B4263C3" w14:textId="77777777" w:rsidR="001F4D8B" w:rsidRPr="001F4D8B" w:rsidRDefault="001F4D8B" w:rsidP="001F4D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F4D8B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on</w:t>
      </w:r>
      <w:r w:rsidRPr="001F4D8B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1F4D8B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workflow_dispatch</w:t>
      </w:r>
    </w:p>
    <w:p w14:paraId="7CFA1238" w14:textId="77777777" w:rsidR="001F4D8B" w:rsidRPr="001F4D8B" w:rsidRDefault="001F4D8B" w:rsidP="001F4D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F4D8B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jobs</w:t>
      </w:r>
      <w:r w:rsidRPr="001F4D8B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2099DB24" w14:textId="77777777" w:rsidR="001F4D8B" w:rsidRPr="001F4D8B" w:rsidRDefault="001F4D8B" w:rsidP="001F4D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F4D8B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1F4D8B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info</w:t>
      </w:r>
      <w:r w:rsidRPr="001F4D8B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4978C407" w14:textId="77777777" w:rsidR="001F4D8B" w:rsidRPr="001F4D8B" w:rsidRDefault="001F4D8B" w:rsidP="001F4D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F4D8B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1F4D8B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s-on</w:t>
      </w:r>
      <w:r w:rsidRPr="001F4D8B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1F4D8B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ubuntu-latest</w:t>
      </w:r>
    </w:p>
    <w:p w14:paraId="3905131D" w14:textId="77777777" w:rsidR="001F4D8B" w:rsidRPr="001F4D8B" w:rsidRDefault="001F4D8B" w:rsidP="001F4D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F4D8B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1F4D8B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steps</w:t>
      </w:r>
      <w:r w:rsidRPr="001F4D8B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12BB1FD2" w14:textId="77777777" w:rsidR="001F4D8B" w:rsidRPr="001F4D8B" w:rsidRDefault="001F4D8B" w:rsidP="001F4D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F4D8B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1F4D8B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1F4D8B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1F4D8B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Output GitHub context</w:t>
      </w:r>
    </w:p>
    <w:p w14:paraId="2FC07E6D" w14:textId="77777777" w:rsidR="001F4D8B" w:rsidRPr="001F4D8B" w:rsidRDefault="001F4D8B" w:rsidP="001F4D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F4D8B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1F4D8B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1F4D8B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1F4D8B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echo "</w:t>
      </w:r>
      <w:r w:rsidRPr="001F4D8B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${{ </w:t>
      </w:r>
      <w:r w:rsidRPr="001F4D8B">
        <w:rPr>
          <w:rFonts w:ascii="Consolas" w:eastAsia="Times New Roman" w:hAnsi="Consolas" w:cs="Times New Roman"/>
          <w:color w:val="66D9EF"/>
          <w:sz w:val="21"/>
          <w:szCs w:val="21"/>
          <w:lang w:eastAsia="en-IL"/>
        </w:rPr>
        <w:t>toJSON</w:t>
      </w:r>
      <w:r w:rsidRPr="001F4D8B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(github) }}</w:t>
      </w:r>
      <w:r w:rsidRPr="001F4D8B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"</w:t>
      </w:r>
    </w:p>
    <w:p w14:paraId="1B869F69" w14:textId="77777777" w:rsidR="001F4D8B" w:rsidRDefault="001F4D8B" w:rsidP="001F4D8B"/>
    <w:p w14:paraId="2DF0287D" w14:textId="0DBE8498" w:rsidR="00EE5759" w:rsidRDefault="00000000" w:rsidP="001F4D8B">
      <w:hyperlink r:id="rId34" w:history="1">
        <w:r w:rsidR="00EE5759" w:rsidRPr="0011573E">
          <w:rPr>
            <w:rStyle w:val="Hyperlink"/>
          </w:rPr>
          <w:t>https://docs.github.com/en/actions/learn-github-actions/contexts</w:t>
        </w:r>
      </w:hyperlink>
    </w:p>
    <w:p w14:paraId="3C3827F4" w14:textId="7D828B76" w:rsidR="00EE5759" w:rsidRDefault="00000000" w:rsidP="001F4D8B">
      <w:hyperlink r:id="rId35" w:history="1">
        <w:r w:rsidR="00EE5759" w:rsidRPr="0011573E">
          <w:rPr>
            <w:rStyle w:val="Hyperlink"/>
          </w:rPr>
          <w:t>https://docs.github.com/en/actions/learn-github-actions/expressions</w:t>
        </w:r>
      </w:hyperlink>
    </w:p>
    <w:p w14:paraId="44A2D57B" w14:textId="005E0BC6" w:rsidR="00EE5759" w:rsidRDefault="00735CF3" w:rsidP="001F4D8B">
      <w:pPr>
        <w:rPr>
          <w:rtl/>
          <w:lang w:val="en-US"/>
        </w:rPr>
      </w:pPr>
      <w:r w:rsidRPr="00735CF3">
        <w:rPr>
          <w:noProof/>
          <w:lang w:val="en-US"/>
        </w:rPr>
        <w:drawing>
          <wp:inline distT="0" distB="0" distL="0" distR="0" wp14:anchorId="32F6580A" wp14:editId="1DDB2240">
            <wp:extent cx="5731510" cy="2846070"/>
            <wp:effectExtent l="0" t="0" r="2540" b="0"/>
            <wp:docPr id="633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1479" w14:textId="1E43FFA1" w:rsidR="0030702D" w:rsidRDefault="0030702D" w:rsidP="0030702D">
      <w:pPr>
        <w:pStyle w:val="Heading2"/>
        <w:rPr>
          <w:rtl/>
          <w:lang w:val="en-US"/>
        </w:rPr>
      </w:pPr>
      <w:bookmarkStart w:id="11" w:name="_Toc144338952"/>
      <w:r w:rsidRPr="0030702D">
        <w:rPr>
          <w:lang w:val="en-US"/>
        </w:rPr>
        <w:lastRenderedPageBreak/>
        <w:t>Module Summary</w:t>
      </w:r>
      <w:bookmarkEnd w:id="11"/>
    </w:p>
    <w:p w14:paraId="3DA860D0" w14:textId="13A56352" w:rsidR="0030702D" w:rsidRDefault="0030702D" w:rsidP="0030702D">
      <w:pPr>
        <w:rPr>
          <w:lang w:val="en-US"/>
        </w:rPr>
      </w:pPr>
      <w:r w:rsidRPr="0030702D">
        <w:rPr>
          <w:noProof/>
          <w:lang w:val="en-US"/>
        </w:rPr>
        <w:drawing>
          <wp:inline distT="0" distB="0" distL="0" distR="0" wp14:anchorId="4AE00772" wp14:editId="07C974AE">
            <wp:extent cx="5731510" cy="3305810"/>
            <wp:effectExtent l="0" t="0" r="2540" b="8890"/>
            <wp:docPr id="17353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2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A509" w14:textId="767C93F9" w:rsidR="009474E5" w:rsidRDefault="009474E5" w:rsidP="00ED661D">
      <w:pPr>
        <w:pStyle w:val="Heading2"/>
        <w:rPr>
          <w:lang w:val="en-US"/>
        </w:rPr>
      </w:pPr>
      <w:bookmarkStart w:id="12" w:name="_Toc144338953"/>
      <w:r w:rsidRPr="009474E5">
        <w:rPr>
          <w:lang w:val="en-US"/>
        </w:rPr>
        <w:t>Time to Practice: The Problem</w:t>
      </w:r>
      <w:bookmarkEnd w:id="12"/>
    </w:p>
    <w:p w14:paraId="71F0D45C" w14:textId="1C42BB7B" w:rsidR="009474E5" w:rsidRDefault="0072503A" w:rsidP="009474E5">
      <w:pPr>
        <w:rPr>
          <w:lang w:val="en-US"/>
        </w:rPr>
      </w:pPr>
      <w:r w:rsidRPr="0072503A">
        <w:rPr>
          <w:noProof/>
          <w:lang w:val="en-US"/>
        </w:rPr>
        <w:drawing>
          <wp:inline distT="0" distB="0" distL="0" distR="0" wp14:anchorId="471F0E03" wp14:editId="2BD57AAD">
            <wp:extent cx="5731510" cy="4309745"/>
            <wp:effectExtent l="0" t="0" r="2540" b="0"/>
            <wp:docPr id="1905747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4757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B3FA" w14:textId="618854AB" w:rsidR="00ED661D" w:rsidRDefault="00ED661D" w:rsidP="009474E5">
      <w:pPr>
        <w:rPr>
          <w:lang w:val="en-US"/>
        </w:rPr>
      </w:pPr>
      <w:r w:rsidRPr="00ED661D">
        <w:rPr>
          <w:noProof/>
          <w:lang w:val="en-US"/>
        </w:rPr>
        <w:lastRenderedPageBreak/>
        <w:drawing>
          <wp:inline distT="0" distB="0" distL="0" distR="0" wp14:anchorId="46250082" wp14:editId="149153A5">
            <wp:extent cx="5410669" cy="2248095"/>
            <wp:effectExtent l="0" t="0" r="0" b="0"/>
            <wp:docPr id="1527487811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87811" name="Picture 1" descr="A computer screen with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9B39" w14:textId="48EEDD07" w:rsidR="00532B75" w:rsidRDefault="00532B75" w:rsidP="00532B75">
      <w:pPr>
        <w:pStyle w:val="Heading2"/>
        <w:rPr>
          <w:lang w:val="en-US"/>
        </w:rPr>
      </w:pPr>
      <w:bookmarkStart w:id="13" w:name="_Toc144338954"/>
      <w:r w:rsidRPr="00532B75">
        <w:rPr>
          <w:lang w:val="en-US"/>
        </w:rPr>
        <w:t>Time to Practice: Solution</w:t>
      </w:r>
      <w:bookmarkEnd w:id="13"/>
    </w:p>
    <w:p w14:paraId="61E4A575" w14:textId="5BBA2E8D" w:rsidR="00532B75" w:rsidRPr="00532B75" w:rsidRDefault="00532B75" w:rsidP="00532B75">
      <w:pPr>
        <w:rPr>
          <w:lang w:val="en-US"/>
        </w:rPr>
      </w:pPr>
      <w:r>
        <w:rPr>
          <w:lang w:val="en-US"/>
        </w:rPr>
        <w:t>One job</w:t>
      </w:r>
    </w:p>
    <w:p w14:paraId="03708802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Deployment Exercise 1</w:t>
      </w:r>
    </w:p>
    <w:p w14:paraId="0F1E6B34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on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push</w:t>
      </w:r>
    </w:p>
    <w:p w14:paraId="1D035F64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jobs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256F4D55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eploy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39F66CBA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s-on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ubuntu-latest</w:t>
      </w:r>
    </w:p>
    <w:p w14:paraId="3DB5F3E9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steps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085B1168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Get code</w:t>
      </w:r>
    </w:p>
    <w:p w14:paraId="28B77B81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uses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actions/checkout@v3</w:t>
      </w:r>
    </w:p>
    <w:p w14:paraId="2209CA99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Install dependencies</w:t>
      </w:r>
    </w:p>
    <w:p w14:paraId="6CAE150A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npm ci</w:t>
      </w:r>
    </w:p>
    <w:p w14:paraId="6D6A0915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Lint</w:t>
      </w:r>
    </w:p>
    <w:p w14:paraId="17EB4C90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npm run lint</w:t>
      </w:r>
    </w:p>
    <w:p w14:paraId="38E4F360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Test code</w:t>
      </w:r>
    </w:p>
    <w:p w14:paraId="42597328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npm run test</w:t>
      </w:r>
    </w:p>
    <w:p w14:paraId="7CA391BB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Build code</w:t>
      </w:r>
    </w:p>
    <w:p w14:paraId="2A1AA8B9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npm run build</w:t>
      </w:r>
    </w:p>
    <w:p w14:paraId="5BC7895D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Deploy code</w:t>
      </w:r>
    </w:p>
    <w:p w14:paraId="10ED8B8E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echo "Deploying..."</w:t>
      </w:r>
    </w:p>
    <w:p w14:paraId="332F27E7" w14:textId="4ADAEF39" w:rsidR="00532B75" w:rsidRPr="00285FF6" w:rsidRDefault="00532B75" w:rsidP="00532B75"/>
    <w:p w14:paraId="03E7D0CD" w14:textId="1AA1C3A2" w:rsidR="00285FF6" w:rsidRDefault="00285FF6" w:rsidP="00532B75">
      <w:pPr>
        <w:rPr>
          <w:lang w:val="en-US"/>
        </w:rPr>
      </w:pPr>
      <w:r>
        <w:rPr>
          <w:lang w:val="en-US"/>
        </w:rPr>
        <w:t>3 jobs</w:t>
      </w:r>
    </w:p>
    <w:p w14:paraId="04FBF0E6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Deployment Exercise 2</w:t>
      </w:r>
    </w:p>
    <w:p w14:paraId="50554886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on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push</w:t>
      </w:r>
    </w:p>
    <w:p w14:paraId="72CC1385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jobs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1A15C32A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lint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4FECE0D3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s-on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ubuntu-latest</w:t>
      </w:r>
    </w:p>
    <w:p w14:paraId="4D79CBD4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steps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</w:p>
    <w:p w14:paraId="548D614D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Get code</w:t>
      </w:r>
    </w:p>
    <w:p w14:paraId="4EDAA648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uses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actions/checkout@v3</w:t>
      </w:r>
    </w:p>
    <w:p w14:paraId="3529F3CB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Install dependencies</w:t>
      </w:r>
    </w:p>
    <w:p w14:paraId="257A9235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npm ci</w:t>
      </w:r>
    </w:p>
    <w:p w14:paraId="6A47BE76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Lint</w:t>
      </w:r>
    </w:p>
    <w:p w14:paraId="5D62B272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lastRenderedPageBreak/>
        <w:t xml:space="preserve">       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npm run lint</w:t>
      </w:r>
    </w:p>
    <w:p w14:paraId="2E64A9BD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test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66D087D5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eeds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lint</w:t>
      </w:r>
    </w:p>
    <w:p w14:paraId="68F7DDDA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s-on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ubuntu-latest</w:t>
      </w:r>
    </w:p>
    <w:p w14:paraId="0806EE7B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steps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</w:p>
    <w:p w14:paraId="0CF7A8F2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Get code</w:t>
      </w:r>
    </w:p>
    <w:p w14:paraId="1419119A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uses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actions/checkout@v3</w:t>
      </w:r>
    </w:p>
    <w:p w14:paraId="20C4F193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Install dependencies</w:t>
      </w:r>
    </w:p>
    <w:p w14:paraId="3E7469D2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npm ci</w:t>
      </w:r>
    </w:p>
    <w:p w14:paraId="130C79D4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Test code</w:t>
      </w:r>
    </w:p>
    <w:p w14:paraId="60AA7A01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npm run test</w:t>
      </w:r>
    </w:p>
    <w:p w14:paraId="071756DA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eploy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256B9E8C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eeds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test</w:t>
      </w:r>
    </w:p>
    <w:p w14:paraId="2CAE20ED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s-on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ubuntu-latest</w:t>
      </w:r>
    </w:p>
    <w:p w14:paraId="2F31E330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steps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27E58008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Get code</w:t>
      </w:r>
    </w:p>
    <w:p w14:paraId="2A6D7359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uses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actions/checkout@v3</w:t>
      </w:r>
    </w:p>
    <w:p w14:paraId="43EED8E6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Install dependencies</w:t>
      </w:r>
    </w:p>
    <w:p w14:paraId="3D03D8E8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npm ci</w:t>
      </w:r>
    </w:p>
    <w:p w14:paraId="57A4FE97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Build code</w:t>
      </w:r>
    </w:p>
    <w:p w14:paraId="6FC7DD8A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npm run build</w:t>
      </w:r>
    </w:p>
    <w:p w14:paraId="618AEC8B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Deploy code</w:t>
      </w:r>
    </w:p>
    <w:p w14:paraId="29A1829D" w14:textId="77777777" w:rsidR="00285FF6" w:rsidRPr="00285FF6" w:rsidRDefault="00285FF6" w:rsidP="00285F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285FF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285FF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85FF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echo "Deploying..."</w:t>
      </w:r>
    </w:p>
    <w:p w14:paraId="4D1B19A9" w14:textId="77777777" w:rsidR="00285FF6" w:rsidRDefault="00285FF6" w:rsidP="00532B75"/>
    <w:p w14:paraId="25E3491D" w14:textId="7D815D76" w:rsidR="00CB6DCD" w:rsidRDefault="00CB6DCD" w:rsidP="00532B75">
      <w:pPr>
        <w:rPr>
          <w:lang w:val="en-US"/>
        </w:rPr>
      </w:pPr>
      <w:r>
        <w:rPr>
          <w:lang w:val="en-US"/>
        </w:rPr>
        <w:t>issues</w:t>
      </w:r>
    </w:p>
    <w:p w14:paraId="177DFB78" w14:textId="77777777" w:rsidR="00CB6DCD" w:rsidRPr="00CB6DCD" w:rsidRDefault="00CB6DCD" w:rsidP="00CB6DC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CB6DC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CB6DC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CB6DCD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Handle issues</w:t>
      </w:r>
    </w:p>
    <w:p w14:paraId="5724F466" w14:textId="77777777" w:rsidR="00CB6DCD" w:rsidRPr="00CB6DCD" w:rsidRDefault="00CB6DCD" w:rsidP="00CB6DC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CB6DCD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on</w:t>
      </w:r>
      <w:r w:rsidRPr="00CB6DC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CB6DCD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issues</w:t>
      </w:r>
    </w:p>
    <w:p w14:paraId="3FC0C3AC" w14:textId="77777777" w:rsidR="00CB6DCD" w:rsidRPr="00CB6DCD" w:rsidRDefault="00CB6DCD" w:rsidP="00CB6DC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CB6DC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jobs</w:t>
      </w:r>
      <w:r w:rsidRPr="00CB6DC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611F766C" w14:textId="77777777" w:rsidR="00CB6DCD" w:rsidRPr="00CB6DCD" w:rsidRDefault="00CB6DCD" w:rsidP="00CB6DC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CB6DC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CB6DC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output-info</w:t>
      </w:r>
      <w:r w:rsidRPr="00CB6DC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0F0EFE61" w14:textId="77777777" w:rsidR="00CB6DCD" w:rsidRPr="00CB6DCD" w:rsidRDefault="00CB6DCD" w:rsidP="00CB6DC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CB6DC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CB6DC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s-on</w:t>
      </w:r>
      <w:r w:rsidRPr="00CB6DC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CB6DCD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ubuntu-latest</w:t>
      </w:r>
    </w:p>
    <w:p w14:paraId="4D418D5A" w14:textId="77777777" w:rsidR="00CB6DCD" w:rsidRPr="00CB6DCD" w:rsidRDefault="00CB6DCD" w:rsidP="00CB6DC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CB6DC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CB6DC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steps</w:t>
      </w:r>
      <w:r w:rsidRPr="00CB6DC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66D8A5C9" w14:textId="77777777" w:rsidR="00CB6DCD" w:rsidRPr="00CB6DCD" w:rsidRDefault="00CB6DCD" w:rsidP="00CB6DC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CB6DC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CB6DC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CB6DC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CB6DCD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Output event details</w:t>
      </w:r>
    </w:p>
    <w:p w14:paraId="205D0609" w14:textId="77777777" w:rsidR="00CB6DCD" w:rsidRPr="00CB6DCD" w:rsidRDefault="00CB6DCD" w:rsidP="00CB6DC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CB6DC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CB6DC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CB6DC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CB6DCD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echo "</w:t>
      </w:r>
      <w:r w:rsidRPr="00CB6DC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${{ </w:t>
      </w:r>
      <w:r w:rsidRPr="00CB6DCD">
        <w:rPr>
          <w:rFonts w:ascii="Consolas" w:eastAsia="Times New Roman" w:hAnsi="Consolas" w:cs="Times New Roman"/>
          <w:color w:val="66D9EF"/>
          <w:sz w:val="21"/>
          <w:szCs w:val="21"/>
          <w:lang w:eastAsia="en-IL"/>
        </w:rPr>
        <w:t>toJSON</w:t>
      </w:r>
      <w:r w:rsidRPr="00CB6DC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(github.event) }}</w:t>
      </w:r>
      <w:r w:rsidRPr="00CB6DCD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"</w:t>
      </w:r>
    </w:p>
    <w:p w14:paraId="744746D1" w14:textId="56139221" w:rsidR="00CB6DCD" w:rsidRDefault="001053D2" w:rsidP="00532B75">
      <w:r w:rsidRPr="001053D2">
        <w:rPr>
          <w:noProof/>
        </w:rPr>
        <w:lastRenderedPageBreak/>
        <w:drawing>
          <wp:inline distT="0" distB="0" distL="0" distR="0" wp14:anchorId="47D9CF9C" wp14:editId="4C8E5939">
            <wp:extent cx="5731510" cy="3179445"/>
            <wp:effectExtent l="0" t="0" r="2540" b="1905"/>
            <wp:docPr id="1108525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2548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11C8" w14:textId="54D5DE47" w:rsidR="008B6A54" w:rsidRDefault="008B6A54" w:rsidP="008B6A54">
      <w:pPr>
        <w:pStyle w:val="Heading1"/>
        <w:rPr>
          <w:lang w:val="en-US"/>
        </w:rPr>
      </w:pPr>
      <w:bookmarkStart w:id="14" w:name="_Toc144338955"/>
      <w:r>
        <w:rPr>
          <w:lang w:val="en-US"/>
        </w:rPr>
        <w:t>Events: a closer look</w:t>
      </w:r>
      <w:bookmarkEnd w:id="14"/>
    </w:p>
    <w:p w14:paraId="13D01B39" w14:textId="1BC9180D" w:rsidR="008B6A54" w:rsidRDefault="008B6A54" w:rsidP="00532B75">
      <w:pPr>
        <w:rPr>
          <w:lang w:val="en-US"/>
        </w:rPr>
      </w:pPr>
      <w:r w:rsidRPr="008B6A54">
        <w:rPr>
          <w:noProof/>
          <w:lang w:val="en-US"/>
        </w:rPr>
        <w:drawing>
          <wp:inline distT="0" distB="0" distL="0" distR="0" wp14:anchorId="0CAC6FBC" wp14:editId="09D897AF">
            <wp:extent cx="5731510" cy="2773045"/>
            <wp:effectExtent l="0" t="0" r="2540" b="8255"/>
            <wp:docPr id="734761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6146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3271" w14:textId="2B59C49D" w:rsidR="001B2F62" w:rsidRDefault="001B2F62" w:rsidP="001B2F62">
      <w:pPr>
        <w:pStyle w:val="Heading2"/>
        <w:rPr>
          <w:lang w:val="en-US"/>
        </w:rPr>
      </w:pPr>
      <w:bookmarkStart w:id="15" w:name="_Toc144338956"/>
      <w:r w:rsidRPr="001B2F62">
        <w:rPr>
          <w:lang w:val="en-US"/>
        </w:rPr>
        <w:lastRenderedPageBreak/>
        <w:t>Which Events Can You Use?</w:t>
      </w:r>
      <w:bookmarkEnd w:id="15"/>
    </w:p>
    <w:p w14:paraId="717919F7" w14:textId="539DF93B" w:rsidR="001B2F62" w:rsidRDefault="001B2F62" w:rsidP="001B2F62">
      <w:pPr>
        <w:rPr>
          <w:lang w:val="en-US"/>
        </w:rPr>
      </w:pPr>
      <w:r w:rsidRPr="001B2F62">
        <w:rPr>
          <w:noProof/>
          <w:lang w:val="en-US"/>
        </w:rPr>
        <w:drawing>
          <wp:inline distT="0" distB="0" distL="0" distR="0" wp14:anchorId="6E6F2C90" wp14:editId="068C36A1">
            <wp:extent cx="5731510" cy="3557905"/>
            <wp:effectExtent l="0" t="0" r="2540" b="4445"/>
            <wp:docPr id="2029122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22711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60CB" w14:textId="70A2A27B" w:rsidR="001B2F62" w:rsidRDefault="00000000" w:rsidP="001B2F62">
      <w:pPr>
        <w:rPr>
          <w:lang w:val="en-US"/>
        </w:rPr>
      </w:pPr>
      <w:hyperlink r:id="rId43" w:history="1">
        <w:r w:rsidR="001B2F62" w:rsidRPr="0011573E">
          <w:rPr>
            <w:rStyle w:val="Hyperlink"/>
            <w:lang w:val="en-US"/>
          </w:rPr>
          <w:t>https://docs.github.com/en/actions/using-workflows/events-that-trigger-workflows</w:t>
        </w:r>
      </w:hyperlink>
    </w:p>
    <w:p w14:paraId="04157513" w14:textId="38A3C56B" w:rsidR="001B2F62" w:rsidRDefault="001B2F62" w:rsidP="001B2F62">
      <w:pPr>
        <w:pStyle w:val="Heading2"/>
        <w:rPr>
          <w:lang w:val="en-US"/>
        </w:rPr>
      </w:pPr>
      <w:bookmarkStart w:id="16" w:name="_Toc144338957"/>
      <w:r w:rsidRPr="001B2F62">
        <w:rPr>
          <w:lang w:val="en-US"/>
        </w:rPr>
        <w:t>Introducing Event Filters &amp; Activity Types</w:t>
      </w:r>
      <w:bookmarkEnd w:id="16"/>
    </w:p>
    <w:p w14:paraId="7CDB9B10" w14:textId="1AF1832F" w:rsidR="001B2F62" w:rsidRDefault="001B2F62" w:rsidP="001B2F62">
      <w:pPr>
        <w:rPr>
          <w:lang w:val="en-US"/>
        </w:rPr>
      </w:pPr>
      <w:r w:rsidRPr="001B2F62">
        <w:rPr>
          <w:noProof/>
          <w:lang w:val="en-US"/>
        </w:rPr>
        <w:drawing>
          <wp:inline distT="0" distB="0" distL="0" distR="0" wp14:anchorId="3E426656" wp14:editId="21C45478">
            <wp:extent cx="5731510" cy="3002915"/>
            <wp:effectExtent l="0" t="0" r="2540" b="6985"/>
            <wp:docPr id="506101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0100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CA9D" w14:textId="19C3A0CC" w:rsidR="00BB4D9B" w:rsidRDefault="00BB4D9B" w:rsidP="00BB4D9B">
      <w:pPr>
        <w:pStyle w:val="Heading2"/>
        <w:rPr>
          <w:lang w:val="en-US"/>
        </w:rPr>
      </w:pPr>
      <w:bookmarkStart w:id="17" w:name="_Toc144338958"/>
      <w:r w:rsidRPr="00BB4D9B">
        <w:rPr>
          <w:lang w:val="en-US"/>
        </w:rPr>
        <w:lastRenderedPageBreak/>
        <w:t>Using Activity Types</w:t>
      </w:r>
      <w:bookmarkEnd w:id="17"/>
    </w:p>
    <w:p w14:paraId="2CEB39D5" w14:textId="31ECA368" w:rsidR="00BB4D9B" w:rsidRDefault="00BB4D9B" w:rsidP="00BB4D9B">
      <w:pPr>
        <w:rPr>
          <w:lang w:val="en-US"/>
        </w:rPr>
      </w:pPr>
      <w:r w:rsidRPr="00BB4D9B">
        <w:rPr>
          <w:noProof/>
          <w:lang w:val="en-US"/>
        </w:rPr>
        <w:drawing>
          <wp:inline distT="0" distB="0" distL="0" distR="0" wp14:anchorId="5E459BAE" wp14:editId="60E07BA2">
            <wp:extent cx="5731510" cy="2517140"/>
            <wp:effectExtent l="0" t="0" r="2540" b="0"/>
            <wp:docPr id="132465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5888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522D" w14:textId="007C3AA1" w:rsidR="005224F6" w:rsidRDefault="005224F6" w:rsidP="00BB4D9B">
      <w:pPr>
        <w:rPr>
          <w:lang w:val="en-US"/>
        </w:rPr>
      </w:pPr>
      <w:r w:rsidRPr="005224F6">
        <w:rPr>
          <w:noProof/>
          <w:lang w:val="en-US"/>
        </w:rPr>
        <w:drawing>
          <wp:inline distT="0" distB="0" distL="0" distR="0" wp14:anchorId="38E1DBA0" wp14:editId="2C089EB4">
            <wp:extent cx="5731510" cy="4249420"/>
            <wp:effectExtent l="0" t="0" r="2540" b="0"/>
            <wp:docPr id="1785295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95473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0E1" w14:textId="5F0B009D" w:rsidR="007D523A" w:rsidRDefault="007D523A" w:rsidP="007D523A">
      <w:pPr>
        <w:pStyle w:val="Heading2"/>
        <w:rPr>
          <w:lang w:val="en-US"/>
        </w:rPr>
      </w:pPr>
      <w:bookmarkStart w:id="18" w:name="_Toc144338959"/>
      <w:r w:rsidRPr="007D523A">
        <w:rPr>
          <w:lang w:val="en-US"/>
        </w:rPr>
        <w:t>Using Event Filters</w:t>
      </w:r>
      <w:bookmarkEnd w:id="18"/>
    </w:p>
    <w:p w14:paraId="157ECFD2" w14:textId="6659D64B" w:rsidR="007D523A" w:rsidRDefault="00873DA1" w:rsidP="007D523A">
      <w:pPr>
        <w:rPr>
          <w:lang w:val="en-US"/>
        </w:rPr>
      </w:pPr>
      <w:r w:rsidRPr="00873DA1">
        <w:rPr>
          <w:noProof/>
          <w:lang w:val="en-US"/>
        </w:rPr>
        <w:drawing>
          <wp:inline distT="0" distB="0" distL="0" distR="0" wp14:anchorId="1F7EF41C" wp14:editId="54786A92">
            <wp:extent cx="5731510" cy="671830"/>
            <wp:effectExtent l="0" t="0" r="2540" b="0"/>
            <wp:docPr id="1437450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5072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4B1E" w14:textId="2BE4A56C" w:rsidR="00873DA1" w:rsidRDefault="00000000" w:rsidP="007D523A">
      <w:pPr>
        <w:rPr>
          <w:lang w:val="en-US"/>
        </w:rPr>
      </w:pPr>
      <w:hyperlink r:id="rId48" w:history="1">
        <w:r w:rsidR="00873DA1" w:rsidRPr="00B274C6">
          <w:rPr>
            <w:rStyle w:val="Hyperlink"/>
            <w:lang w:val="en-US"/>
          </w:rPr>
          <w:t>https://docs.github.com/en/actions/using-workflows/workflow-syntax-for-github-actions</w:t>
        </w:r>
      </w:hyperlink>
    </w:p>
    <w:p w14:paraId="3B10FC78" w14:textId="542CC0C3" w:rsidR="00873DA1" w:rsidRDefault="00AF61EC" w:rsidP="007D523A">
      <w:pPr>
        <w:rPr>
          <w:lang w:val="en-US"/>
        </w:rPr>
      </w:pPr>
      <w:r w:rsidRPr="00AF61EC">
        <w:rPr>
          <w:noProof/>
          <w:lang w:val="en-US"/>
        </w:rPr>
        <w:lastRenderedPageBreak/>
        <w:drawing>
          <wp:inline distT="0" distB="0" distL="0" distR="0" wp14:anchorId="53EBCBB6" wp14:editId="19F11370">
            <wp:extent cx="5731510" cy="1725295"/>
            <wp:effectExtent l="0" t="0" r="2540" b="8255"/>
            <wp:docPr id="482417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1758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2CDF" w14:textId="429603F7" w:rsidR="00AF61EC" w:rsidRDefault="00AF61EC" w:rsidP="007D523A">
      <w:pPr>
        <w:rPr>
          <w:lang w:val="en-US"/>
        </w:rPr>
      </w:pPr>
      <w:r w:rsidRPr="00AF61EC">
        <w:rPr>
          <w:noProof/>
          <w:lang w:val="en-US"/>
        </w:rPr>
        <w:drawing>
          <wp:inline distT="0" distB="0" distL="0" distR="0" wp14:anchorId="1022F3E6" wp14:editId="2CDD2593">
            <wp:extent cx="5731510" cy="2451100"/>
            <wp:effectExtent l="0" t="0" r="2540" b="6350"/>
            <wp:docPr id="1909807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0720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51FA" w14:textId="0BA4F5DD" w:rsidR="00AF59F3" w:rsidRDefault="00AF59F3" w:rsidP="00AF59F3">
      <w:pPr>
        <w:pStyle w:val="Heading2"/>
        <w:rPr>
          <w:lang w:val="en-US"/>
        </w:rPr>
      </w:pPr>
      <w:bookmarkStart w:id="19" w:name="_Toc144338960"/>
      <w:r w:rsidRPr="00AF59F3">
        <w:rPr>
          <w:lang w:val="en-US"/>
        </w:rPr>
        <w:t>Special Behavior: Forks &amp; Pull Request Events</w:t>
      </w:r>
      <w:bookmarkEnd w:id="19"/>
    </w:p>
    <w:p w14:paraId="6932F4DB" w14:textId="4D78E04A" w:rsidR="00AF59F3" w:rsidRDefault="00AF59F3" w:rsidP="00AF59F3">
      <w:pPr>
        <w:rPr>
          <w:lang w:val="en-US"/>
        </w:rPr>
      </w:pPr>
      <w:r w:rsidRPr="00AF59F3">
        <w:rPr>
          <w:noProof/>
          <w:lang w:val="en-US"/>
        </w:rPr>
        <w:drawing>
          <wp:inline distT="0" distB="0" distL="0" distR="0" wp14:anchorId="314153CC" wp14:editId="798422DC">
            <wp:extent cx="5731510" cy="3646805"/>
            <wp:effectExtent l="0" t="0" r="2540" b="0"/>
            <wp:docPr id="1269352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5216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00B9" w14:textId="7823A6B3" w:rsidR="00AF59F3" w:rsidRDefault="00AF59F3" w:rsidP="00AF59F3">
      <w:pPr>
        <w:pStyle w:val="Heading2"/>
        <w:rPr>
          <w:lang w:val="en-US"/>
        </w:rPr>
      </w:pPr>
      <w:bookmarkStart w:id="20" w:name="_Toc144338961"/>
      <w:r w:rsidRPr="00AF59F3">
        <w:rPr>
          <w:lang w:val="en-US"/>
        </w:rPr>
        <w:lastRenderedPageBreak/>
        <w:t>Cancelling Workflows &amp; Skipping Workflows</w:t>
      </w:r>
      <w:bookmarkEnd w:id="20"/>
    </w:p>
    <w:p w14:paraId="0B26D2EA" w14:textId="6A3948B3" w:rsidR="00AF59F3" w:rsidRPr="00AF59F3" w:rsidRDefault="00AF59F3" w:rsidP="00AF59F3">
      <w:pPr>
        <w:rPr>
          <w:lang w:val="en-US"/>
        </w:rPr>
      </w:pPr>
      <w:r w:rsidRPr="00AF59F3">
        <w:rPr>
          <w:noProof/>
          <w:lang w:val="en-US"/>
        </w:rPr>
        <w:drawing>
          <wp:inline distT="0" distB="0" distL="0" distR="0" wp14:anchorId="32A6DE02" wp14:editId="1D940D1C">
            <wp:extent cx="5731510" cy="3632200"/>
            <wp:effectExtent l="0" t="0" r="2540" b="6350"/>
            <wp:docPr id="798426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26950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E7B1" w14:textId="4FE6835B" w:rsidR="00AF59F3" w:rsidRPr="00AF59F3" w:rsidRDefault="00AF59F3" w:rsidP="00AF59F3">
      <w:pPr>
        <w:rPr>
          <w:lang w:val="en-US"/>
        </w:rPr>
      </w:pPr>
      <w:r w:rsidRPr="00AF59F3">
        <w:rPr>
          <w:noProof/>
          <w:lang w:val="en-US"/>
        </w:rPr>
        <w:drawing>
          <wp:inline distT="0" distB="0" distL="0" distR="0" wp14:anchorId="594A1099" wp14:editId="2FEB133D">
            <wp:extent cx="5731510" cy="3039745"/>
            <wp:effectExtent l="0" t="0" r="2540" b="8255"/>
            <wp:docPr id="13444342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34207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D89A" w14:textId="1FED49DD" w:rsidR="00AF59F3" w:rsidRDefault="00AF59F3" w:rsidP="00AF59F3">
      <w:pPr>
        <w:rPr>
          <w:lang w:val="en-US"/>
        </w:rPr>
      </w:pPr>
      <w:r w:rsidRPr="00AF59F3">
        <w:rPr>
          <w:noProof/>
          <w:lang w:val="en-US"/>
        </w:rPr>
        <w:drawing>
          <wp:inline distT="0" distB="0" distL="0" distR="0" wp14:anchorId="6D377986" wp14:editId="705DC7E4">
            <wp:extent cx="5731510" cy="829310"/>
            <wp:effectExtent l="0" t="0" r="2540" b="8890"/>
            <wp:docPr id="826116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1628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7367" w14:textId="59BDE5E2" w:rsidR="00287C25" w:rsidRDefault="00287C25" w:rsidP="00287C25">
      <w:pPr>
        <w:pStyle w:val="Heading2"/>
        <w:rPr>
          <w:lang w:val="en-US"/>
        </w:rPr>
      </w:pPr>
      <w:bookmarkStart w:id="21" w:name="_Toc144338962"/>
      <w:r w:rsidRPr="00287C25">
        <w:rPr>
          <w:lang w:val="en-US"/>
        </w:rPr>
        <w:lastRenderedPageBreak/>
        <w:t>Module Summary</w:t>
      </w:r>
      <w:bookmarkEnd w:id="21"/>
    </w:p>
    <w:p w14:paraId="5A3769F1" w14:textId="79116EDF" w:rsidR="00287C25" w:rsidRDefault="00287C25" w:rsidP="00287C25">
      <w:pPr>
        <w:rPr>
          <w:lang w:val="en-US"/>
        </w:rPr>
      </w:pPr>
      <w:r w:rsidRPr="00287C25">
        <w:rPr>
          <w:noProof/>
          <w:lang w:val="en-US"/>
        </w:rPr>
        <w:drawing>
          <wp:inline distT="0" distB="0" distL="0" distR="0" wp14:anchorId="2CD754DA" wp14:editId="0F959E20">
            <wp:extent cx="5731510" cy="3258185"/>
            <wp:effectExtent l="0" t="0" r="2540" b="0"/>
            <wp:docPr id="98425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539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E2F2" w14:textId="77777777" w:rsidR="00287C25" w:rsidRDefault="00287C25" w:rsidP="00287C25">
      <w:pPr>
        <w:rPr>
          <w:lang w:val="en-US"/>
        </w:rPr>
      </w:pPr>
    </w:p>
    <w:p w14:paraId="575A751F" w14:textId="7DB77124" w:rsidR="00287C25" w:rsidRDefault="00287C25" w:rsidP="00287C25">
      <w:pPr>
        <w:pStyle w:val="Heading1"/>
      </w:pPr>
      <w:bookmarkStart w:id="22" w:name="_Toc144338963"/>
      <w:r w:rsidRPr="00287C25">
        <w:t>Job artifacts &amp; output / caching</w:t>
      </w:r>
      <w:bookmarkEnd w:id="22"/>
    </w:p>
    <w:p w14:paraId="10B38058" w14:textId="4CF1F093" w:rsidR="00376609" w:rsidRDefault="00376609" w:rsidP="00376609">
      <w:pPr>
        <w:pStyle w:val="Heading2"/>
      </w:pPr>
      <w:bookmarkStart w:id="23" w:name="_Toc144338964"/>
      <w:r w:rsidRPr="00376609">
        <w:t>Understanding Job Artifacts</w:t>
      </w:r>
      <w:bookmarkEnd w:id="23"/>
    </w:p>
    <w:p w14:paraId="01E70275" w14:textId="14F840B4" w:rsidR="00376609" w:rsidRDefault="00376609" w:rsidP="00376609">
      <w:pPr>
        <w:rPr>
          <w:lang w:val="en-US"/>
        </w:rPr>
      </w:pPr>
      <w:r w:rsidRPr="00376609">
        <w:rPr>
          <w:noProof/>
        </w:rPr>
        <w:drawing>
          <wp:inline distT="0" distB="0" distL="0" distR="0" wp14:anchorId="12D6FB41" wp14:editId="4E7A88C9">
            <wp:extent cx="5731510" cy="3201670"/>
            <wp:effectExtent l="0" t="0" r="2540" b="0"/>
            <wp:docPr id="2104839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3907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3F54" w14:textId="1814D864" w:rsidR="00934364" w:rsidRDefault="004948F2" w:rsidP="00376609">
      <w:pPr>
        <w:rPr>
          <w:lang w:val="en-US"/>
        </w:rPr>
      </w:pPr>
      <w:r>
        <w:rPr>
          <w:lang w:val="en-US"/>
        </w:rPr>
        <w:t xml:space="preserve">Example: </w:t>
      </w:r>
      <w:r w:rsidR="00934364">
        <w:rPr>
          <w:lang w:val="en-US"/>
        </w:rPr>
        <w:t>`Dist` folder is an ouput of the npm build</w:t>
      </w:r>
    </w:p>
    <w:p w14:paraId="04F590E8" w14:textId="1FDBAC23" w:rsidR="004948F2" w:rsidRDefault="004948F2" w:rsidP="004948F2">
      <w:pPr>
        <w:pStyle w:val="Heading2"/>
        <w:rPr>
          <w:lang w:val="en-US"/>
        </w:rPr>
      </w:pPr>
      <w:bookmarkStart w:id="24" w:name="_Toc144338965"/>
      <w:r w:rsidRPr="004948F2">
        <w:rPr>
          <w:lang w:val="en-US"/>
        </w:rPr>
        <w:t>Uploading Job Artifacts</w:t>
      </w:r>
      <w:bookmarkEnd w:id="24"/>
    </w:p>
    <w:p w14:paraId="5F2CAAD5" w14:textId="22ACAC79" w:rsidR="004948F2" w:rsidRDefault="00000000" w:rsidP="004948F2">
      <w:pPr>
        <w:rPr>
          <w:lang w:val="en-US"/>
        </w:rPr>
      </w:pPr>
      <w:hyperlink r:id="rId57" w:history="1">
        <w:r w:rsidR="004948F2" w:rsidRPr="00B274C6">
          <w:rPr>
            <w:rStyle w:val="Hyperlink"/>
            <w:lang w:val="en-US"/>
          </w:rPr>
          <w:t>https://github.com/actions/upload-artifact</w:t>
        </w:r>
      </w:hyperlink>
    </w:p>
    <w:p w14:paraId="5E60D618" w14:textId="77777777" w:rsidR="004948F2" w:rsidRPr="004948F2" w:rsidRDefault="004948F2" w:rsidP="004948F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948F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4948F2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4948F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4948F2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Upload artifacts</w:t>
      </w:r>
    </w:p>
    <w:p w14:paraId="44024490" w14:textId="77777777" w:rsidR="004948F2" w:rsidRPr="004948F2" w:rsidRDefault="004948F2" w:rsidP="004948F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948F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lastRenderedPageBreak/>
        <w:t xml:space="preserve">        </w:t>
      </w:r>
      <w:r w:rsidRPr="004948F2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uses</w:t>
      </w:r>
      <w:r w:rsidRPr="004948F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4948F2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actions/upload-artifact@v3</w:t>
      </w:r>
    </w:p>
    <w:p w14:paraId="260D2D18" w14:textId="77777777" w:rsidR="004948F2" w:rsidRPr="004948F2" w:rsidRDefault="004948F2" w:rsidP="004948F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948F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4948F2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with</w:t>
      </w:r>
      <w:r w:rsidRPr="004948F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6287B0F5" w14:textId="77777777" w:rsidR="004948F2" w:rsidRPr="004948F2" w:rsidRDefault="004948F2" w:rsidP="004948F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948F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  </w:t>
      </w:r>
      <w:r w:rsidRPr="004948F2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4948F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4948F2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dist-files</w:t>
      </w:r>
    </w:p>
    <w:p w14:paraId="0A9C8C89" w14:textId="77777777" w:rsidR="004948F2" w:rsidRPr="004948F2" w:rsidRDefault="004948F2" w:rsidP="004948F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948F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  </w:t>
      </w:r>
      <w:r w:rsidRPr="004948F2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path</w:t>
      </w:r>
      <w:r w:rsidRPr="004948F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4948F2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dist</w:t>
      </w:r>
    </w:p>
    <w:p w14:paraId="32C81BF8" w14:textId="77777777" w:rsidR="004948F2" w:rsidRPr="004948F2" w:rsidRDefault="004948F2" w:rsidP="004948F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948F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  </w:t>
      </w:r>
      <w:r w:rsidRPr="004948F2">
        <w:rPr>
          <w:rFonts w:ascii="Consolas" w:eastAsia="Times New Roman" w:hAnsi="Consolas" w:cs="Times New Roman"/>
          <w:color w:val="88846F"/>
          <w:sz w:val="21"/>
          <w:szCs w:val="21"/>
          <w:lang w:eastAsia="en-IL"/>
        </w:rPr>
        <w:t># path: |</w:t>
      </w:r>
    </w:p>
    <w:p w14:paraId="41E5B569" w14:textId="77777777" w:rsidR="004948F2" w:rsidRPr="004948F2" w:rsidRDefault="004948F2" w:rsidP="004948F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948F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  </w:t>
      </w:r>
      <w:r w:rsidRPr="004948F2">
        <w:rPr>
          <w:rFonts w:ascii="Consolas" w:eastAsia="Times New Roman" w:hAnsi="Consolas" w:cs="Times New Roman"/>
          <w:color w:val="88846F"/>
          <w:sz w:val="21"/>
          <w:szCs w:val="21"/>
          <w:lang w:eastAsia="en-IL"/>
        </w:rPr>
        <w:t>#   dist</w:t>
      </w:r>
    </w:p>
    <w:p w14:paraId="246D5F74" w14:textId="77777777" w:rsidR="004948F2" w:rsidRPr="004948F2" w:rsidRDefault="004948F2" w:rsidP="004948F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948F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  </w:t>
      </w:r>
      <w:r w:rsidRPr="004948F2">
        <w:rPr>
          <w:rFonts w:ascii="Consolas" w:eastAsia="Times New Roman" w:hAnsi="Consolas" w:cs="Times New Roman"/>
          <w:color w:val="88846F"/>
          <w:sz w:val="21"/>
          <w:szCs w:val="21"/>
          <w:lang w:eastAsia="en-IL"/>
        </w:rPr>
        <w:t>#   package.json</w:t>
      </w:r>
    </w:p>
    <w:p w14:paraId="4DED0ACF" w14:textId="77777777" w:rsidR="004948F2" w:rsidRDefault="004948F2" w:rsidP="004948F2">
      <w:pPr>
        <w:rPr>
          <w:lang w:val="en-US"/>
        </w:rPr>
      </w:pPr>
    </w:p>
    <w:p w14:paraId="5A1256FB" w14:textId="37C3027A" w:rsidR="00EB189E" w:rsidRDefault="00EB189E" w:rsidP="004948F2">
      <w:pPr>
        <w:rPr>
          <w:lang w:val="en-US"/>
        </w:rPr>
      </w:pPr>
      <w:r w:rsidRPr="00EB189E">
        <w:rPr>
          <w:noProof/>
          <w:lang w:val="en-US"/>
        </w:rPr>
        <w:drawing>
          <wp:inline distT="0" distB="0" distL="0" distR="0" wp14:anchorId="4F42C72E" wp14:editId="6E32FBD9">
            <wp:extent cx="5731510" cy="6508115"/>
            <wp:effectExtent l="0" t="0" r="2540" b="6985"/>
            <wp:docPr id="1253558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5870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A856" w14:textId="18CC180F" w:rsidR="00EB189E" w:rsidRDefault="00EB189E" w:rsidP="004948F2">
      <w:pPr>
        <w:rPr>
          <w:lang w:val="en-US"/>
        </w:rPr>
      </w:pPr>
      <w:r w:rsidRPr="00EB189E">
        <w:rPr>
          <w:noProof/>
          <w:lang w:val="en-US"/>
        </w:rPr>
        <w:lastRenderedPageBreak/>
        <w:drawing>
          <wp:inline distT="0" distB="0" distL="0" distR="0" wp14:anchorId="68C3B184" wp14:editId="35423DA9">
            <wp:extent cx="5731510" cy="2897505"/>
            <wp:effectExtent l="0" t="0" r="2540" b="0"/>
            <wp:docPr id="564817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1766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3F77" w14:textId="24622307" w:rsidR="00B00726" w:rsidRDefault="00B00726" w:rsidP="00B00726">
      <w:pPr>
        <w:pStyle w:val="Heading2"/>
        <w:rPr>
          <w:lang w:val="en-US"/>
        </w:rPr>
      </w:pPr>
      <w:bookmarkStart w:id="25" w:name="_Toc144338966"/>
      <w:r w:rsidRPr="00B00726">
        <w:rPr>
          <w:lang w:val="en-US"/>
        </w:rPr>
        <w:t>Downloading Artifacts (Manually &amp; Automatically)</w:t>
      </w:r>
      <w:bookmarkEnd w:id="25"/>
    </w:p>
    <w:p w14:paraId="3F7ED67C" w14:textId="59B3A652" w:rsidR="00B00726" w:rsidRDefault="002B1A3F" w:rsidP="00B00726">
      <w:r w:rsidRPr="002B1A3F">
        <w:rPr>
          <w:noProof/>
        </w:rPr>
        <w:drawing>
          <wp:inline distT="0" distB="0" distL="0" distR="0" wp14:anchorId="5C007479" wp14:editId="02E8D22A">
            <wp:extent cx="5731510" cy="3630930"/>
            <wp:effectExtent l="0" t="0" r="2540" b="7620"/>
            <wp:docPr id="2047885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8548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76D8" w14:textId="6ED5D598" w:rsidR="002B1A3F" w:rsidRDefault="002B1A3F" w:rsidP="00B00726">
      <w:pPr>
        <w:rPr>
          <w:lang w:val="en-US"/>
        </w:rPr>
      </w:pPr>
      <w:r w:rsidRPr="002B1A3F">
        <w:rPr>
          <w:noProof/>
        </w:rPr>
        <w:lastRenderedPageBreak/>
        <w:drawing>
          <wp:inline distT="0" distB="0" distL="0" distR="0" wp14:anchorId="1C702A99" wp14:editId="1BE12893">
            <wp:extent cx="5731510" cy="4175760"/>
            <wp:effectExtent l="0" t="0" r="2540" b="0"/>
            <wp:docPr id="1253449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49797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7F46" w14:textId="21F37850" w:rsidR="002B1A3F" w:rsidRDefault="002B1A3F" w:rsidP="002B1A3F">
      <w:pPr>
        <w:pStyle w:val="Heading2"/>
        <w:rPr>
          <w:lang w:val="en-US"/>
        </w:rPr>
      </w:pPr>
      <w:bookmarkStart w:id="26" w:name="_Toc144338967"/>
      <w:r w:rsidRPr="002B1A3F">
        <w:rPr>
          <w:lang w:val="en-US"/>
        </w:rPr>
        <w:lastRenderedPageBreak/>
        <w:t>Understanding Job Outputs</w:t>
      </w:r>
      <w:bookmarkEnd w:id="26"/>
    </w:p>
    <w:p w14:paraId="1F874B06" w14:textId="1C8E030E" w:rsidR="002B1A3F" w:rsidRDefault="002B1A3F" w:rsidP="002B1A3F">
      <w:pPr>
        <w:rPr>
          <w:lang w:val="en-US"/>
        </w:rPr>
      </w:pPr>
      <w:r w:rsidRPr="002B1A3F">
        <w:rPr>
          <w:noProof/>
          <w:lang w:val="en-US"/>
        </w:rPr>
        <w:drawing>
          <wp:inline distT="0" distB="0" distL="0" distR="0" wp14:anchorId="0F17F656" wp14:editId="45C6C53B">
            <wp:extent cx="5731510" cy="4593590"/>
            <wp:effectExtent l="0" t="0" r="2540" b="0"/>
            <wp:docPr id="1174842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4277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2CE9" w14:textId="4E2E0E72" w:rsidR="001230AD" w:rsidRDefault="00223E3F" w:rsidP="002B1A3F">
      <w:pPr>
        <w:rPr>
          <w:lang w:val="en-US"/>
        </w:rPr>
      </w:pPr>
      <w:r>
        <w:rPr>
          <w:lang w:val="en-US"/>
        </w:rPr>
        <w:t xml:space="preserve">Publish </w:t>
      </w:r>
      <w:r w:rsidR="001230AD">
        <w:rPr>
          <w:lang w:val="en-US"/>
        </w:rPr>
        <w:t>Example:</w:t>
      </w:r>
    </w:p>
    <w:p w14:paraId="1A04B01C" w14:textId="77777777" w:rsidR="00223E3F" w:rsidRPr="00223E3F" w:rsidRDefault="00223E3F" w:rsidP="00223E3F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23E3F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  </w:t>
      </w:r>
      <w:r w:rsidRPr="00223E3F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build</w:t>
      </w:r>
      <w:r w:rsidRPr="00223E3F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40E4EDA0" w14:textId="77777777" w:rsidR="00223E3F" w:rsidRPr="00223E3F" w:rsidRDefault="00223E3F" w:rsidP="00223E3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23E3F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223E3F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eeds</w:t>
      </w:r>
      <w:r w:rsidRPr="00223E3F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23E3F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test</w:t>
      </w:r>
    </w:p>
    <w:p w14:paraId="297CE998" w14:textId="77777777" w:rsidR="00223E3F" w:rsidRPr="00223E3F" w:rsidRDefault="00223E3F" w:rsidP="00223E3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23E3F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223E3F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s-on</w:t>
      </w:r>
      <w:r w:rsidRPr="00223E3F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23E3F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ubuntu-latest</w:t>
      </w:r>
    </w:p>
    <w:p w14:paraId="381A3739" w14:textId="77777777" w:rsidR="00223E3F" w:rsidRPr="00223E3F" w:rsidRDefault="00223E3F" w:rsidP="00223E3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23E3F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223E3F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outputs</w:t>
      </w:r>
      <w:r w:rsidRPr="00223E3F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60C558BA" w14:textId="77777777" w:rsidR="00223E3F" w:rsidRPr="00223E3F" w:rsidRDefault="00223E3F" w:rsidP="00223E3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23E3F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</w:t>
      </w:r>
      <w:r w:rsidRPr="00223E3F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script-file</w:t>
      </w:r>
      <w:r w:rsidRPr="00223E3F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 ${{ steps.publish.outputs.script-file }}</w:t>
      </w:r>
    </w:p>
    <w:p w14:paraId="0DE9BB4E" w14:textId="77777777" w:rsidR="00223E3F" w:rsidRPr="00223E3F" w:rsidRDefault="00223E3F" w:rsidP="00223E3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23E3F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223E3F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steps</w:t>
      </w:r>
      <w:r w:rsidRPr="00223E3F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3FFACEEE" w14:textId="77777777" w:rsidR="00223E3F" w:rsidRPr="00223E3F" w:rsidRDefault="00223E3F" w:rsidP="00223E3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23E3F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223E3F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223E3F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23E3F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Publish JS filename</w:t>
      </w:r>
    </w:p>
    <w:p w14:paraId="13E15ECC" w14:textId="77777777" w:rsidR="00223E3F" w:rsidRPr="00223E3F" w:rsidRDefault="00223E3F" w:rsidP="00223E3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23E3F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223E3F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id</w:t>
      </w:r>
      <w:r w:rsidRPr="00223E3F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23E3F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publish</w:t>
      </w:r>
    </w:p>
    <w:p w14:paraId="47FE85E3" w14:textId="77777777" w:rsidR="00223E3F" w:rsidRDefault="00223E3F" w:rsidP="00223E3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</w:pPr>
      <w:r w:rsidRPr="00223E3F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223E3F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223E3F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223E3F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find dist/assets/*.js -type f -execdir echo 'script-file={}' &gt;&gt; $GITHUB_OUTPUT ';'</w:t>
      </w:r>
    </w:p>
    <w:p w14:paraId="57230D31" w14:textId="77777777" w:rsidR="00D06C1E" w:rsidRDefault="00D06C1E" w:rsidP="00223E3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</w:pPr>
    </w:p>
    <w:p w14:paraId="33FB9385" w14:textId="052C9B5D" w:rsidR="00D06C1E" w:rsidRPr="00D06C1E" w:rsidRDefault="00D06C1E" w:rsidP="00223E3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sz w:val="21"/>
          <w:szCs w:val="21"/>
          <w:lang w:val="en-US" w:eastAsia="en-IL"/>
        </w:rPr>
      </w:pPr>
      <w:r>
        <w:rPr>
          <w:rFonts w:ascii="Consolas" w:eastAsia="Times New Roman" w:hAnsi="Consolas" w:cs="Times New Roman"/>
          <w:color w:val="E6DB74"/>
          <w:sz w:val="21"/>
          <w:szCs w:val="21"/>
          <w:lang w:val="en-US" w:eastAsia="en-IL"/>
        </w:rPr>
        <w:t>or:</w:t>
      </w:r>
    </w:p>
    <w:p w14:paraId="6F1604CA" w14:textId="72F83110" w:rsidR="00D06C1E" w:rsidRPr="00223E3F" w:rsidRDefault="00D06C1E" w:rsidP="00223E3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06C1E">
        <w:rPr>
          <w:rFonts w:ascii="Consolas" w:eastAsia="Times New Roman" w:hAnsi="Consolas" w:cs="Times New Roman"/>
          <w:noProof/>
          <w:color w:val="F8F8F2"/>
          <w:sz w:val="21"/>
          <w:szCs w:val="21"/>
          <w:lang w:eastAsia="en-IL"/>
        </w:rPr>
        <w:drawing>
          <wp:inline distT="0" distB="0" distL="0" distR="0" wp14:anchorId="367F394F" wp14:editId="3E468C2A">
            <wp:extent cx="5731510" cy="424180"/>
            <wp:effectExtent l="0" t="0" r="2540" b="0"/>
            <wp:docPr id="1273184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8486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D6C7" w14:textId="0A631DC6" w:rsidR="001230AD" w:rsidRPr="00223E3F" w:rsidRDefault="001230AD" w:rsidP="00223E3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</w:pPr>
    </w:p>
    <w:p w14:paraId="1ACFE88D" w14:textId="7E33394A" w:rsidR="001230AD" w:rsidRDefault="00000000" w:rsidP="002B1A3F">
      <w:hyperlink r:id="rId64" w:history="1">
        <w:r w:rsidR="001230AD" w:rsidRPr="00B274C6">
          <w:rPr>
            <w:rStyle w:val="Hyperlink"/>
          </w:rPr>
          <w:t>https://docs.github.com/en/actions/learn-github-actions/contexts</w:t>
        </w:r>
      </w:hyperlink>
    </w:p>
    <w:p w14:paraId="6E9CE990" w14:textId="71456C72" w:rsidR="001230AD" w:rsidRDefault="001230AD" w:rsidP="002B1A3F">
      <w:pPr>
        <w:rPr>
          <w:lang w:val="en-US"/>
        </w:rPr>
      </w:pPr>
      <w:r w:rsidRPr="001230AD">
        <w:rPr>
          <w:lang w:val="en-US"/>
        </w:rPr>
        <w:t>Using Job Outputs In Other Jobs</w:t>
      </w:r>
      <w:r>
        <w:rPr>
          <w:lang w:val="en-US"/>
        </w:rPr>
        <w:t>:</w:t>
      </w:r>
    </w:p>
    <w:p w14:paraId="5C3A819A" w14:textId="77777777" w:rsidR="001230AD" w:rsidRPr="001230AD" w:rsidRDefault="001230AD" w:rsidP="001230A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230A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1230A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eploy</w:t>
      </w:r>
      <w:r w:rsidRPr="001230A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4B8ACFE1" w14:textId="77777777" w:rsidR="001230AD" w:rsidRPr="001230AD" w:rsidRDefault="001230AD" w:rsidP="001230A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230A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lastRenderedPageBreak/>
        <w:t xml:space="preserve">    </w:t>
      </w:r>
      <w:r w:rsidRPr="001230A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eeds</w:t>
      </w:r>
      <w:r w:rsidRPr="001230A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1230AD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build</w:t>
      </w:r>
    </w:p>
    <w:p w14:paraId="2755C9E6" w14:textId="77777777" w:rsidR="001230AD" w:rsidRPr="001230AD" w:rsidRDefault="001230AD" w:rsidP="001230A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230A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1230A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s-on</w:t>
      </w:r>
      <w:r w:rsidRPr="001230A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1230AD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ubuntu-latest</w:t>
      </w:r>
    </w:p>
    <w:p w14:paraId="212F4A42" w14:textId="77777777" w:rsidR="001230AD" w:rsidRPr="001230AD" w:rsidRDefault="001230AD" w:rsidP="001230A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230A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1230A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steps</w:t>
      </w:r>
      <w:r w:rsidRPr="001230A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2E408751" w14:textId="77777777" w:rsidR="001230AD" w:rsidRPr="001230AD" w:rsidRDefault="001230AD" w:rsidP="001230A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230A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1230A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1230A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1230AD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Get build artifacts</w:t>
      </w:r>
    </w:p>
    <w:p w14:paraId="7C93F0E2" w14:textId="77777777" w:rsidR="001230AD" w:rsidRPr="001230AD" w:rsidRDefault="001230AD" w:rsidP="001230A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230A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1230A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uses</w:t>
      </w:r>
      <w:r w:rsidRPr="001230A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1230AD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actions/download-artifact@v3</w:t>
      </w:r>
    </w:p>
    <w:p w14:paraId="528D12B9" w14:textId="77777777" w:rsidR="001230AD" w:rsidRPr="001230AD" w:rsidRDefault="001230AD" w:rsidP="001230A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230A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1230A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with</w:t>
      </w:r>
      <w:r w:rsidRPr="001230A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09143088" w14:textId="77777777" w:rsidR="001230AD" w:rsidRPr="001230AD" w:rsidRDefault="001230AD" w:rsidP="001230A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230A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  </w:t>
      </w:r>
      <w:r w:rsidRPr="001230A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1230A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1230AD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dist-files</w:t>
      </w:r>
    </w:p>
    <w:p w14:paraId="66968568" w14:textId="77777777" w:rsidR="001230AD" w:rsidRPr="001230AD" w:rsidRDefault="001230AD" w:rsidP="001230A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230A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1230A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1230A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1230AD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Output contents</w:t>
      </w:r>
    </w:p>
    <w:p w14:paraId="3788C2DE" w14:textId="77777777" w:rsidR="001230AD" w:rsidRPr="001230AD" w:rsidRDefault="001230AD" w:rsidP="001230A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230A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1230A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1230A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1230AD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ls</w:t>
      </w:r>
    </w:p>
    <w:p w14:paraId="14A8A18F" w14:textId="77777777" w:rsidR="001230AD" w:rsidRPr="001230AD" w:rsidRDefault="001230AD" w:rsidP="001230A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230A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1230A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1230A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1230AD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Output filename</w:t>
      </w:r>
    </w:p>
    <w:p w14:paraId="244A9570" w14:textId="77777777" w:rsidR="001230AD" w:rsidRPr="001230AD" w:rsidRDefault="001230AD" w:rsidP="001230A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230A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1230A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1230A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1230AD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echo "</w:t>
      </w:r>
      <w:r w:rsidRPr="001230A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${{ needs.build.outputs.script-file }}</w:t>
      </w:r>
      <w:r w:rsidRPr="001230AD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"</w:t>
      </w:r>
    </w:p>
    <w:p w14:paraId="2C071ED8" w14:textId="77777777" w:rsidR="001230AD" w:rsidRDefault="001230AD" w:rsidP="002B1A3F"/>
    <w:p w14:paraId="773AD36D" w14:textId="1E7D6312" w:rsidR="00223E3F" w:rsidRDefault="00223E3F" w:rsidP="002B1A3F">
      <w:pPr>
        <w:rPr>
          <w:lang w:val="en-US"/>
        </w:rPr>
      </w:pPr>
      <w:r w:rsidRPr="00223E3F">
        <w:rPr>
          <w:noProof/>
        </w:rPr>
        <w:drawing>
          <wp:inline distT="0" distB="0" distL="0" distR="0" wp14:anchorId="4B4E73DE" wp14:editId="0ADB7283">
            <wp:extent cx="5731510" cy="3661410"/>
            <wp:effectExtent l="0" t="0" r="2540" b="0"/>
            <wp:docPr id="638975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7541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4CBF" w14:textId="24869097" w:rsidR="00223E3F" w:rsidRDefault="00223E3F" w:rsidP="002B1A3F">
      <w:pPr>
        <w:rPr>
          <w:lang w:val="en-US"/>
        </w:rPr>
      </w:pPr>
      <w:r w:rsidRPr="00223E3F">
        <w:rPr>
          <w:noProof/>
          <w:lang w:val="en-US"/>
        </w:rPr>
        <w:lastRenderedPageBreak/>
        <w:drawing>
          <wp:inline distT="0" distB="0" distL="0" distR="0" wp14:anchorId="5965A621" wp14:editId="2BA31F73">
            <wp:extent cx="5410669" cy="4915326"/>
            <wp:effectExtent l="0" t="0" r="0" b="0"/>
            <wp:docPr id="1018126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26464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49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36D8" w14:textId="77777777" w:rsidR="00122EBA" w:rsidRDefault="00122EBA" w:rsidP="00122EBA">
      <w:pPr>
        <w:pStyle w:val="Heading2"/>
        <w:rPr>
          <w:lang w:val="en-US"/>
        </w:rPr>
      </w:pPr>
      <w:bookmarkStart w:id="27" w:name="_Toc144338968"/>
      <w:r w:rsidRPr="00122EBA">
        <w:rPr>
          <w:lang w:val="en-US"/>
        </w:rPr>
        <w:t>Dependency Caching</w:t>
      </w:r>
      <w:bookmarkEnd w:id="27"/>
    </w:p>
    <w:p w14:paraId="46D810FA" w14:textId="622C0631" w:rsidR="00955482" w:rsidRPr="00955482" w:rsidRDefault="00955482" w:rsidP="00955482">
      <w:pPr>
        <w:rPr>
          <w:lang w:val="en-US"/>
        </w:rPr>
      </w:pPr>
      <w:r>
        <w:rPr>
          <w:lang w:val="en-US"/>
        </w:rPr>
        <w:t>Taking time:</w:t>
      </w:r>
    </w:p>
    <w:p w14:paraId="660357BF" w14:textId="35B378F5" w:rsidR="00122EBA" w:rsidRDefault="00955482" w:rsidP="002B1A3F">
      <w:pPr>
        <w:rPr>
          <w:lang w:val="en-US"/>
        </w:rPr>
      </w:pPr>
      <w:r w:rsidRPr="00955482">
        <w:rPr>
          <w:noProof/>
          <w:lang w:val="en-US"/>
        </w:rPr>
        <w:drawing>
          <wp:inline distT="0" distB="0" distL="0" distR="0" wp14:anchorId="41340F71" wp14:editId="585B5CF3">
            <wp:extent cx="5731510" cy="257175"/>
            <wp:effectExtent l="0" t="0" r="2540" b="9525"/>
            <wp:docPr id="192248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8024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4CD6" w14:textId="4CB6ADFD" w:rsidR="00955482" w:rsidRDefault="00955482" w:rsidP="002B1A3F">
      <w:pPr>
        <w:rPr>
          <w:lang w:val="en-US"/>
        </w:rPr>
      </w:pPr>
      <w:r w:rsidRPr="00955482">
        <w:rPr>
          <w:noProof/>
          <w:lang w:val="en-US"/>
        </w:rPr>
        <w:lastRenderedPageBreak/>
        <w:drawing>
          <wp:inline distT="0" distB="0" distL="0" distR="0" wp14:anchorId="173DAF09" wp14:editId="2CFFCD7C">
            <wp:extent cx="5731510" cy="3813810"/>
            <wp:effectExtent l="0" t="0" r="2540" b="0"/>
            <wp:docPr id="1809420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2061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CAF" w14:textId="1D998B11" w:rsidR="00955482" w:rsidRDefault="00000000" w:rsidP="002B1A3F">
      <w:pPr>
        <w:rPr>
          <w:lang w:val="en-US"/>
        </w:rPr>
      </w:pPr>
      <w:hyperlink r:id="rId69" w:history="1">
        <w:r w:rsidR="00955482" w:rsidRPr="00B274C6">
          <w:rPr>
            <w:rStyle w:val="Hyperlink"/>
            <w:lang w:val="en-US"/>
          </w:rPr>
          <w:t>https://github.com/actions/cache</w:t>
        </w:r>
      </w:hyperlink>
    </w:p>
    <w:p w14:paraId="5FB76E2F" w14:textId="77777777" w:rsidR="00D92B54" w:rsidRPr="00D92B54" w:rsidRDefault="00D92B54" w:rsidP="00D92B5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92B5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- </w:t>
      </w:r>
      <w:r w:rsidRPr="00D92B5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D92B5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D92B54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Cache dependencies</w:t>
      </w:r>
    </w:p>
    <w:p w14:paraId="1B0AF5D1" w14:textId="77777777" w:rsidR="00D92B54" w:rsidRPr="00D92B54" w:rsidRDefault="00D92B54" w:rsidP="00D92B5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92B5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D92B5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uses</w:t>
      </w:r>
      <w:r w:rsidRPr="00D92B5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D92B54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actions/cache@v3</w:t>
      </w:r>
    </w:p>
    <w:p w14:paraId="0E850641" w14:textId="77777777" w:rsidR="00D92B54" w:rsidRPr="00D92B54" w:rsidRDefault="00D92B54" w:rsidP="00D92B5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92B5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D92B5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with</w:t>
      </w:r>
      <w:r w:rsidRPr="00D92B5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204DAF5A" w14:textId="77777777" w:rsidR="00D92B54" w:rsidRPr="00D92B54" w:rsidRDefault="00D92B54" w:rsidP="00D92B5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92B5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  </w:t>
      </w:r>
      <w:r w:rsidRPr="00D92B5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path</w:t>
      </w:r>
      <w:r w:rsidRPr="00D92B5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D92B54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~/.npm</w:t>
      </w:r>
    </w:p>
    <w:p w14:paraId="5F4CCAF6" w14:textId="77777777" w:rsidR="00D92B54" w:rsidRPr="00D92B54" w:rsidRDefault="00D92B54" w:rsidP="00D92B5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92B5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  </w:t>
      </w:r>
      <w:r w:rsidRPr="00D92B5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key</w:t>
      </w:r>
      <w:r w:rsidRPr="00D92B5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D92B54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deps-node-modules</w:t>
      </w:r>
      <w:r w:rsidRPr="00D92B5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-${{ </w:t>
      </w:r>
      <w:r w:rsidRPr="00D92B54">
        <w:rPr>
          <w:rFonts w:ascii="Consolas" w:eastAsia="Times New Roman" w:hAnsi="Consolas" w:cs="Times New Roman"/>
          <w:color w:val="66D9EF"/>
          <w:sz w:val="21"/>
          <w:szCs w:val="21"/>
          <w:lang w:eastAsia="en-IL"/>
        </w:rPr>
        <w:t>hashFiles</w:t>
      </w:r>
      <w:r w:rsidRPr="00D92B5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(</w:t>
      </w:r>
      <w:r w:rsidRPr="00D92B54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**/package-lock.json'</w:t>
      </w:r>
      <w:r w:rsidRPr="00D92B5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) }}</w:t>
      </w:r>
    </w:p>
    <w:p w14:paraId="1B8AF3C2" w14:textId="77777777" w:rsidR="00955482" w:rsidRDefault="00955482" w:rsidP="002B1A3F"/>
    <w:p w14:paraId="1F952A68" w14:textId="307051AA" w:rsidR="00D92B54" w:rsidRDefault="00D92B54" w:rsidP="002B1A3F">
      <w:pPr>
        <w:rPr>
          <w:lang w:val="en-US"/>
        </w:rPr>
      </w:pPr>
      <w:r w:rsidRPr="00D92B54">
        <w:rPr>
          <w:noProof/>
        </w:rPr>
        <w:drawing>
          <wp:inline distT="0" distB="0" distL="0" distR="0" wp14:anchorId="5FF9ABB1" wp14:editId="760D62A8">
            <wp:extent cx="5731510" cy="660400"/>
            <wp:effectExtent l="0" t="0" r="2540" b="6350"/>
            <wp:docPr id="328444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4401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BC2B" w14:textId="4403431F" w:rsidR="00D92B54" w:rsidRDefault="00D92B54" w:rsidP="002B1A3F">
      <w:pPr>
        <w:rPr>
          <w:lang w:val="en-US"/>
        </w:rPr>
      </w:pPr>
      <w:r w:rsidRPr="00D92B54">
        <w:rPr>
          <w:noProof/>
          <w:lang w:val="en-US"/>
        </w:rPr>
        <w:drawing>
          <wp:inline distT="0" distB="0" distL="0" distR="0" wp14:anchorId="4C32E204" wp14:editId="281F53AC">
            <wp:extent cx="5731510" cy="1085215"/>
            <wp:effectExtent l="0" t="0" r="2540" b="635"/>
            <wp:docPr id="1303014614" name="Picture 1" descr="A computer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14614" name="Picture 1" descr="A computer screen with a black background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65BE" w14:textId="68112F33" w:rsidR="001C402C" w:rsidRDefault="001C402C" w:rsidP="001C402C">
      <w:pPr>
        <w:pStyle w:val="Heading2"/>
        <w:rPr>
          <w:lang w:val="en-US"/>
        </w:rPr>
      </w:pPr>
      <w:bookmarkStart w:id="28" w:name="_Toc144338969"/>
      <w:r w:rsidRPr="001C402C">
        <w:rPr>
          <w:lang w:val="en-US"/>
        </w:rPr>
        <w:lastRenderedPageBreak/>
        <w:t>Module Summary</w:t>
      </w:r>
      <w:bookmarkEnd w:id="28"/>
    </w:p>
    <w:p w14:paraId="5C1360BA" w14:textId="36E17918" w:rsidR="001C402C" w:rsidRDefault="001C402C" w:rsidP="001C402C">
      <w:pPr>
        <w:rPr>
          <w:lang w:val="en-US"/>
        </w:rPr>
      </w:pPr>
      <w:r w:rsidRPr="001C402C">
        <w:rPr>
          <w:noProof/>
          <w:lang w:val="en-US"/>
        </w:rPr>
        <w:drawing>
          <wp:inline distT="0" distB="0" distL="0" distR="0" wp14:anchorId="02EF54C1" wp14:editId="7D91B21F">
            <wp:extent cx="5731510" cy="3068320"/>
            <wp:effectExtent l="0" t="0" r="2540" b="0"/>
            <wp:docPr id="1912692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9249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1CD8" w14:textId="4C1C902B" w:rsidR="001C402C" w:rsidRDefault="001C402C" w:rsidP="00EC18DE">
      <w:pPr>
        <w:pStyle w:val="Heading1"/>
        <w:rPr>
          <w:lang w:val="en-US"/>
        </w:rPr>
      </w:pPr>
      <w:bookmarkStart w:id="29" w:name="_Toc144338970"/>
      <w:r w:rsidRPr="001C402C">
        <w:rPr>
          <w:lang w:val="en-US"/>
        </w:rPr>
        <w:t>Environment Variables</w:t>
      </w:r>
      <w:r>
        <w:rPr>
          <w:lang w:val="en-US"/>
        </w:rPr>
        <w:t xml:space="preserve"> &amp; Secrets</w:t>
      </w:r>
      <w:bookmarkEnd w:id="29"/>
    </w:p>
    <w:p w14:paraId="545F8CA8" w14:textId="43E8FBF7" w:rsidR="00EC18DE" w:rsidRDefault="00EC18DE" w:rsidP="00EC18DE">
      <w:pPr>
        <w:rPr>
          <w:lang w:val="en-US"/>
        </w:rPr>
      </w:pPr>
      <w:r w:rsidRPr="00EC18DE">
        <w:rPr>
          <w:noProof/>
          <w:lang w:val="en-US"/>
        </w:rPr>
        <w:drawing>
          <wp:inline distT="0" distB="0" distL="0" distR="0" wp14:anchorId="5C170CCB" wp14:editId="3456D600">
            <wp:extent cx="5731510" cy="2975610"/>
            <wp:effectExtent l="0" t="0" r="2540" b="0"/>
            <wp:docPr id="37712683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26839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362A" w14:textId="77777777" w:rsidR="00EC18DE" w:rsidRPr="00EC18DE" w:rsidRDefault="00EC18DE" w:rsidP="00EC18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EC18D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env</w:t>
      </w:r>
      <w:r w:rsidRPr="00EC18D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046FA91A" w14:textId="77777777" w:rsidR="00EC18DE" w:rsidRPr="00EC18DE" w:rsidRDefault="00EC18DE" w:rsidP="00EC18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EC18D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</w:t>
      </w:r>
      <w:r w:rsidRPr="00EC18D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MONGODB_CLUSTER_ADDRESS</w:t>
      </w:r>
      <w:r w:rsidRPr="00EC18D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EC18DE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cluster0.ntrwp.mongodb.net</w:t>
      </w:r>
    </w:p>
    <w:p w14:paraId="4AB6F4A1" w14:textId="77777777" w:rsidR="00EC18DE" w:rsidRPr="00EC18DE" w:rsidRDefault="00EC18DE" w:rsidP="00EC18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EC18D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</w:t>
      </w:r>
      <w:r w:rsidRPr="00EC18D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MONGODB_USERNAME</w:t>
      </w:r>
      <w:r w:rsidRPr="00EC18D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 ${{ secrets.MONGODB_USERNAME }}</w:t>
      </w:r>
    </w:p>
    <w:p w14:paraId="67D3A871" w14:textId="77777777" w:rsidR="00EC18DE" w:rsidRPr="00EC18DE" w:rsidRDefault="00EC18DE" w:rsidP="00EC18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EC18D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</w:t>
      </w:r>
      <w:r w:rsidRPr="00EC18D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MONGODB_PASSWORD</w:t>
      </w:r>
      <w:r w:rsidRPr="00EC18D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 ${{ secrets.MONGODB_PASSWORD }}</w:t>
      </w:r>
    </w:p>
    <w:p w14:paraId="3DF1DCBB" w14:textId="77777777" w:rsidR="00EC18DE" w:rsidRPr="00EC18DE" w:rsidRDefault="00EC18DE" w:rsidP="00EC18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EC18D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</w:t>
      </w:r>
      <w:r w:rsidRPr="00EC18D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PORT</w:t>
      </w:r>
      <w:r w:rsidRPr="00EC18D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EC18DE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8080</w:t>
      </w:r>
    </w:p>
    <w:p w14:paraId="356222F8" w14:textId="77777777" w:rsidR="00EC18DE" w:rsidRDefault="00EC18DE" w:rsidP="00EC18DE">
      <w:pPr>
        <w:rPr>
          <w:lang w:val="en-US"/>
        </w:rPr>
      </w:pPr>
    </w:p>
    <w:p w14:paraId="140796A1" w14:textId="77777777" w:rsidR="00EC18DE" w:rsidRPr="00EC18DE" w:rsidRDefault="00EC18DE" w:rsidP="00EC18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EC18D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- </w:t>
      </w:r>
      <w:r w:rsidRPr="00EC18D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EC18D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EC18DE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Run server</w:t>
      </w:r>
    </w:p>
    <w:p w14:paraId="022A4E5F" w14:textId="77777777" w:rsidR="00EC18DE" w:rsidRPr="00EC18DE" w:rsidRDefault="00EC18DE" w:rsidP="00EC18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EC18D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EC18DE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EC18DE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EC18DE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npm start &amp; npx wait-on http://127.0.0.1:$PORT</w:t>
      </w:r>
    </w:p>
    <w:p w14:paraId="124A60A3" w14:textId="77777777" w:rsidR="00EC18DE" w:rsidRDefault="00EC18DE" w:rsidP="00EC18DE"/>
    <w:p w14:paraId="190F7822" w14:textId="77777777" w:rsidR="00E312C4" w:rsidRPr="00E312C4" w:rsidRDefault="00E312C4" w:rsidP="00E312C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E312C4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echo "</w:t>
      </w:r>
      <w:r w:rsidRPr="00E312C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${{ env.PORT }}</w:t>
      </w:r>
      <w:r w:rsidRPr="00E312C4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"</w:t>
      </w:r>
    </w:p>
    <w:p w14:paraId="64082F68" w14:textId="11A5AFA4" w:rsidR="00E312C4" w:rsidRDefault="001F5F31" w:rsidP="00EC18DE">
      <w:pPr>
        <w:rPr>
          <w:lang w:val="en-US"/>
        </w:rPr>
      </w:pPr>
      <w:r w:rsidRPr="001F5F31">
        <w:rPr>
          <w:noProof/>
          <w:lang w:val="en-US"/>
        </w:rPr>
        <w:lastRenderedPageBreak/>
        <w:drawing>
          <wp:inline distT="0" distB="0" distL="0" distR="0" wp14:anchorId="1C4FD45D" wp14:editId="7F410615">
            <wp:extent cx="5731510" cy="3343910"/>
            <wp:effectExtent l="0" t="0" r="2540" b="8890"/>
            <wp:docPr id="191555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5211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A806" w14:textId="5BC6AC45" w:rsidR="001F5F31" w:rsidRDefault="001F5F31" w:rsidP="00EC18DE">
      <w:pPr>
        <w:rPr>
          <w:lang w:val="en-US"/>
        </w:rPr>
      </w:pPr>
      <w:r>
        <w:rPr>
          <w:lang w:val="en-US"/>
        </w:rPr>
        <w:t>If u organization you can hold them in the O setting, if not under repo settings</w:t>
      </w:r>
    </w:p>
    <w:p w14:paraId="39C6DD1A" w14:textId="45E963F9" w:rsidR="00A8248B" w:rsidRDefault="00A8248B" w:rsidP="00EC18DE">
      <w:pPr>
        <w:rPr>
          <w:lang w:val="en-US"/>
        </w:rPr>
      </w:pPr>
      <w:r w:rsidRPr="00A8248B">
        <w:rPr>
          <w:noProof/>
          <w:lang w:val="en-US"/>
        </w:rPr>
        <w:drawing>
          <wp:inline distT="0" distB="0" distL="0" distR="0" wp14:anchorId="25AD274B" wp14:editId="0CD83F23">
            <wp:extent cx="5731510" cy="1116965"/>
            <wp:effectExtent l="0" t="0" r="2540" b="6985"/>
            <wp:docPr id="1291882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8253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8E98" w14:textId="435A6C13" w:rsidR="00566F6F" w:rsidRDefault="00566F6F" w:rsidP="00EC18DE">
      <w:pPr>
        <w:rPr>
          <w:lang w:val="en-US"/>
        </w:rPr>
      </w:pPr>
      <w:r w:rsidRPr="00566F6F">
        <w:rPr>
          <w:noProof/>
          <w:lang w:val="en-US"/>
        </w:rPr>
        <w:drawing>
          <wp:inline distT="0" distB="0" distL="0" distR="0" wp14:anchorId="7EF0E48C" wp14:editId="7A7CD248">
            <wp:extent cx="4557155" cy="1196444"/>
            <wp:effectExtent l="0" t="0" r="0" b="3810"/>
            <wp:docPr id="1045442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42789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798C" w14:textId="2E985936" w:rsidR="00566F6F" w:rsidRDefault="00566F6F" w:rsidP="00EC18DE">
      <w:pPr>
        <w:rPr>
          <w:lang w:val="en-US"/>
        </w:rPr>
      </w:pPr>
      <w:r w:rsidRPr="00566F6F">
        <w:rPr>
          <w:noProof/>
          <w:lang w:val="en-US"/>
        </w:rPr>
        <w:lastRenderedPageBreak/>
        <w:drawing>
          <wp:inline distT="0" distB="0" distL="0" distR="0" wp14:anchorId="25A34ACE" wp14:editId="0D8AB29F">
            <wp:extent cx="5731510" cy="3145155"/>
            <wp:effectExtent l="0" t="0" r="2540" b="0"/>
            <wp:docPr id="1401573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7377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4CA3" w14:textId="77777777" w:rsidR="00566F6F" w:rsidRPr="00566F6F" w:rsidRDefault="00566F6F" w:rsidP="00566F6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566F6F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566F6F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test</w:t>
      </w:r>
      <w:r w:rsidRPr="00566F6F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6195E79F" w14:textId="77777777" w:rsidR="00566F6F" w:rsidRPr="00566F6F" w:rsidRDefault="00566F6F" w:rsidP="00566F6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566F6F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566F6F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environment</w:t>
      </w:r>
      <w:r w:rsidRPr="00566F6F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566F6F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testing</w:t>
      </w:r>
    </w:p>
    <w:p w14:paraId="3B836280" w14:textId="47A7E7D1" w:rsidR="00566F6F" w:rsidRDefault="00566F6F" w:rsidP="00EC18DE">
      <w:pPr>
        <w:rPr>
          <w:lang w:val="en-US"/>
        </w:rPr>
      </w:pPr>
      <w:r w:rsidRPr="00566F6F">
        <w:rPr>
          <w:noProof/>
          <w:lang w:val="en-US"/>
        </w:rPr>
        <w:drawing>
          <wp:inline distT="0" distB="0" distL="0" distR="0" wp14:anchorId="0F750DA0" wp14:editId="4CEE1DB2">
            <wp:extent cx="5731510" cy="2890520"/>
            <wp:effectExtent l="0" t="0" r="2540" b="5080"/>
            <wp:docPr id="1423928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2866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06EC" w14:textId="2CFB2E7C" w:rsidR="007334F2" w:rsidRDefault="007334F2" w:rsidP="00EC18DE">
      <w:pPr>
        <w:rPr>
          <w:lang w:val="en-US"/>
        </w:rPr>
      </w:pPr>
      <w:r w:rsidRPr="007334F2">
        <w:rPr>
          <w:noProof/>
          <w:lang w:val="en-US"/>
        </w:rPr>
        <w:lastRenderedPageBreak/>
        <w:drawing>
          <wp:inline distT="0" distB="0" distL="0" distR="0" wp14:anchorId="3B33178D" wp14:editId="42F70157">
            <wp:extent cx="5731510" cy="2987040"/>
            <wp:effectExtent l="0" t="0" r="2540" b="3810"/>
            <wp:docPr id="917841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4195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D414" w14:textId="77777777" w:rsidR="00AC1E58" w:rsidRDefault="00AC1E58" w:rsidP="00EC18DE">
      <w:pPr>
        <w:rPr>
          <w:lang w:val="en-US"/>
        </w:rPr>
      </w:pPr>
    </w:p>
    <w:p w14:paraId="51BA3A15" w14:textId="71B6ACFD" w:rsidR="00AC1E58" w:rsidRDefault="00AC1E58" w:rsidP="00AC1E58">
      <w:pPr>
        <w:pStyle w:val="Heading1"/>
        <w:rPr>
          <w:lang w:val="en-US"/>
        </w:rPr>
      </w:pPr>
      <w:bookmarkStart w:id="30" w:name="_Toc144338971"/>
      <w:r>
        <w:rPr>
          <w:lang w:val="en-US"/>
        </w:rPr>
        <w:t>Controlling Execution Flow</w:t>
      </w:r>
      <w:bookmarkEnd w:id="30"/>
    </w:p>
    <w:p w14:paraId="7952B28A" w14:textId="7CF36263" w:rsidR="00AC1E58" w:rsidRDefault="00AC1E58" w:rsidP="00AC1E58">
      <w:pPr>
        <w:rPr>
          <w:lang w:val="en-US"/>
        </w:rPr>
      </w:pPr>
      <w:r>
        <w:rPr>
          <w:lang w:val="en-US"/>
        </w:rPr>
        <w:t>The default behavior:</w:t>
      </w:r>
    </w:p>
    <w:p w14:paraId="7C6EE9EC" w14:textId="25399F3F" w:rsidR="00AC1E58" w:rsidRDefault="00AC1E58" w:rsidP="00AC1E58">
      <w:pPr>
        <w:rPr>
          <w:lang w:val="en-US"/>
        </w:rPr>
      </w:pPr>
      <w:r w:rsidRPr="00AC1E58">
        <w:rPr>
          <w:noProof/>
          <w:lang w:val="en-US"/>
        </w:rPr>
        <w:drawing>
          <wp:inline distT="0" distB="0" distL="0" distR="0" wp14:anchorId="2E9EFFA4" wp14:editId="6CE4ADD7">
            <wp:extent cx="2711018" cy="2781300"/>
            <wp:effectExtent l="0" t="0" r="0" b="0"/>
            <wp:docPr id="1181737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3774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15062" cy="278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0E77" w14:textId="051B79DD" w:rsidR="00AC1E58" w:rsidRDefault="00AC1E58" w:rsidP="00AC1E58">
      <w:pPr>
        <w:rPr>
          <w:lang w:val="en-US"/>
        </w:rPr>
      </w:pPr>
      <w:r w:rsidRPr="00AC1E58">
        <w:rPr>
          <w:noProof/>
          <w:lang w:val="en-US"/>
        </w:rPr>
        <w:lastRenderedPageBreak/>
        <w:drawing>
          <wp:inline distT="0" distB="0" distL="0" distR="0" wp14:anchorId="0A1EC138" wp14:editId="5CCEC797">
            <wp:extent cx="5731510" cy="2652395"/>
            <wp:effectExtent l="0" t="0" r="2540" b="0"/>
            <wp:docPr id="823189486" name="Picture 1" descr="A blue and white text on a purpl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89486" name="Picture 1" descr="A blue and white text on a purple background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E640" w14:textId="7E426573" w:rsidR="00CB29B9" w:rsidRDefault="00CB29B9" w:rsidP="00AC1E58">
      <w:pPr>
        <w:rPr>
          <w:lang w:val="en-US"/>
        </w:rPr>
      </w:pPr>
      <w:r w:rsidRPr="00CB29B9">
        <w:rPr>
          <w:noProof/>
          <w:lang w:val="en-US"/>
        </w:rPr>
        <w:drawing>
          <wp:inline distT="0" distB="0" distL="0" distR="0" wp14:anchorId="543AF6B8" wp14:editId="1FA272CA">
            <wp:extent cx="5731510" cy="4005580"/>
            <wp:effectExtent l="0" t="0" r="2540" b="0"/>
            <wp:docPr id="951555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55961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81BD" w14:textId="765B9ABD" w:rsidR="00021543" w:rsidRDefault="00021543" w:rsidP="00021543">
      <w:pPr>
        <w:pStyle w:val="Heading2"/>
        <w:rPr>
          <w:lang w:val="en-US"/>
        </w:rPr>
      </w:pPr>
      <w:bookmarkStart w:id="31" w:name="_Toc144338972"/>
      <w:r w:rsidRPr="00021543">
        <w:rPr>
          <w:lang w:val="en-US"/>
        </w:rPr>
        <w:t>Controlling Execution via "if"</w:t>
      </w:r>
      <w:bookmarkEnd w:id="31"/>
    </w:p>
    <w:p w14:paraId="65916239" w14:textId="77777777" w:rsidR="006053D5" w:rsidRPr="006053D5" w:rsidRDefault="006053D5" w:rsidP="006053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6053D5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6053D5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6053D5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6053D5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Test code</w:t>
      </w:r>
    </w:p>
    <w:p w14:paraId="15722463" w14:textId="77777777" w:rsidR="006053D5" w:rsidRPr="006053D5" w:rsidRDefault="006053D5" w:rsidP="006053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6053D5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6053D5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id</w:t>
      </w:r>
      <w:r w:rsidRPr="006053D5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6053D5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run-tests</w:t>
      </w:r>
    </w:p>
    <w:p w14:paraId="56EAB138" w14:textId="77777777" w:rsidR="006053D5" w:rsidRPr="006053D5" w:rsidRDefault="006053D5" w:rsidP="006053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6053D5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6053D5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6053D5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6053D5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npm run test</w:t>
      </w:r>
    </w:p>
    <w:p w14:paraId="049DA796" w14:textId="77777777" w:rsidR="006053D5" w:rsidRPr="006053D5" w:rsidRDefault="006053D5" w:rsidP="006053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6053D5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6053D5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6053D5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6053D5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Upload test report</w:t>
      </w:r>
    </w:p>
    <w:p w14:paraId="2F32CABC" w14:textId="77777777" w:rsidR="006053D5" w:rsidRPr="006053D5" w:rsidRDefault="006053D5" w:rsidP="006053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6053D5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6053D5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if</w:t>
      </w:r>
      <w:r w:rsidRPr="006053D5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6053D5">
        <w:rPr>
          <w:rFonts w:ascii="Consolas" w:eastAsia="Times New Roman" w:hAnsi="Consolas" w:cs="Times New Roman"/>
          <w:color w:val="66D9EF"/>
          <w:sz w:val="21"/>
          <w:szCs w:val="21"/>
          <w:lang w:eastAsia="en-IL"/>
        </w:rPr>
        <w:t>failure</w:t>
      </w:r>
      <w:r w:rsidRPr="006053D5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() &amp;&amp; steps.run-tests.outcome == </w:t>
      </w:r>
      <w:r w:rsidRPr="006053D5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failure'</w:t>
      </w:r>
    </w:p>
    <w:p w14:paraId="4A984C56" w14:textId="77777777" w:rsidR="006053D5" w:rsidRPr="006053D5" w:rsidRDefault="006053D5" w:rsidP="006053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6053D5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6053D5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uses</w:t>
      </w:r>
      <w:r w:rsidRPr="006053D5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6053D5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actions/upload-artifact@v3</w:t>
      </w:r>
    </w:p>
    <w:p w14:paraId="4FB5685E" w14:textId="77777777" w:rsidR="006053D5" w:rsidRPr="006053D5" w:rsidRDefault="006053D5" w:rsidP="006053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6053D5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6053D5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with</w:t>
      </w:r>
      <w:r w:rsidRPr="006053D5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7D71B1EA" w14:textId="77777777" w:rsidR="006053D5" w:rsidRPr="006053D5" w:rsidRDefault="006053D5" w:rsidP="006053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6053D5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  </w:t>
      </w:r>
      <w:r w:rsidRPr="006053D5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6053D5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6053D5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test-report</w:t>
      </w:r>
    </w:p>
    <w:p w14:paraId="0DC36110" w14:textId="77777777" w:rsidR="006053D5" w:rsidRPr="006053D5" w:rsidRDefault="006053D5" w:rsidP="006053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6053D5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  </w:t>
      </w:r>
      <w:r w:rsidRPr="006053D5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path</w:t>
      </w:r>
      <w:r w:rsidRPr="006053D5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6053D5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test.json</w:t>
      </w:r>
    </w:p>
    <w:p w14:paraId="2755A15C" w14:textId="5012C50C" w:rsidR="00021543" w:rsidRPr="006053D5" w:rsidRDefault="00021543" w:rsidP="00021543"/>
    <w:p w14:paraId="0083968C" w14:textId="2AEEFE49" w:rsidR="006E2842" w:rsidRDefault="006E2842" w:rsidP="006E2842">
      <w:pPr>
        <w:pStyle w:val="Heading2"/>
        <w:rPr>
          <w:lang w:val="en-US"/>
        </w:rPr>
      </w:pPr>
      <w:bookmarkStart w:id="32" w:name="_Toc144338973"/>
      <w:r w:rsidRPr="006E2842">
        <w:rPr>
          <w:lang w:val="en-US"/>
        </w:rPr>
        <w:t>Working with Special Conditional Functions</w:t>
      </w:r>
      <w:bookmarkEnd w:id="32"/>
    </w:p>
    <w:p w14:paraId="74D718CF" w14:textId="1DDFA431" w:rsidR="006E2842" w:rsidRDefault="006E2842" w:rsidP="006E2842">
      <w:pPr>
        <w:rPr>
          <w:lang w:val="en-US"/>
        </w:rPr>
      </w:pPr>
      <w:r w:rsidRPr="006E2842">
        <w:rPr>
          <w:noProof/>
          <w:lang w:val="en-US"/>
        </w:rPr>
        <w:drawing>
          <wp:inline distT="0" distB="0" distL="0" distR="0" wp14:anchorId="27AAA160" wp14:editId="16AD76FF">
            <wp:extent cx="5731510" cy="4088130"/>
            <wp:effectExtent l="0" t="0" r="2540" b="7620"/>
            <wp:docPr id="108510974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09742" name="Picture 1" descr="A screenshot of a computer scree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9311" w14:textId="26614D0F" w:rsidR="00E418E2" w:rsidRDefault="009A5FC9" w:rsidP="006E2842">
      <w:pPr>
        <w:rPr>
          <w:lang w:val="en-US"/>
        </w:rPr>
      </w:pPr>
      <w:r w:rsidRPr="009A5FC9">
        <w:rPr>
          <w:noProof/>
          <w:lang w:val="en-US"/>
        </w:rPr>
        <w:lastRenderedPageBreak/>
        <w:drawing>
          <wp:inline distT="0" distB="0" distL="0" distR="0" wp14:anchorId="7DD60B51" wp14:editId="618D2FAF">
            <wp:extent cx="5731510" cy="6009640"/>
            <wp:effectExtent l="0" t="0" r="2540" b="0"/>
            <wp:docPr id="1543211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11835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FA7A" w14:textId="3DA79F75" w:rsidR="009A5FC9" w:rsidRDefault="009A5FC9" w:rsidP="009A5FC9">
      <w:pPr>
        <w:pStyle w:val="Heading2"/>
        <w:rPr>
          <w:lang w:val="en-US"/>
        </w:rPr>
      </w:pPr>
      <w:bookmarkStart w:id="33" w:name="_Toc144338974"/>
      <w:r w:rsidRPr="009A5FC9">
        <w:rPr>
          <w:lang w:val="en-US"/>
        </w:rPr>
        <w:t>Conditional Jobs</w:t>
      </w:r>
      <w:bookmarkEnd w:id="33"/>
    </w:p>
    <w:p w14:paraId="4C9998CA" w14:textId="77777777" w:rsidR="00EF30AA" w:rsidRPr="00EF30AA" w:rsidRDefault="00EF30AA" w:rsidP="00EF30A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EF30A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EF30AA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eport</w:t>
      </w:r>
      <w:r w:rsidRPr="00EF30A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3B875F77" w14:textId="77777777" w:rsidR="00EF30AA" w:rsidRPr="00EF30AA" w:rsidRDefault="00EF30AA" w:rsidP="00EF30A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EF30A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EF30AA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eeds</w:t>
      </w:r>
      <w:r w:rsidRPr="00EF30A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 [</w:t>
      </w:r>
      <w:r w:rsidRPr="00EF30AA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lint</w:t>
      </w:r>
      <w:r w:rsidRPr="00EF30A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, </w:t>
      </w:r>
      <w:r w:rsidRPr="00EF30AA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deploy</w:t>
      </w:r>
      <w:r w:rsidRPr="00EF30A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]</w:t>
      </w:r>
    </w:p>
    <w:p w14:paraId="53662927" w14:textId="77777777" w:rsidR="00EF30AA" w:rsidRPr="00EF30AA" w:rsidRDefault="00EF30AA" w:rsidP="00EF30A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EF30A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EF30AA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if</w:t>
      </w:r>
      <w:r w:rsidRPr="00EF30A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EF30AA">
        <w:rPr>
          <w:rFonts w:ascii="Consolas" w:eastAsia="Times New Roman" w:hAnsi="Consolas" w:cs="Times New Roman"/>
          <w:color w:val="66D9EF"/>
          <w:sz w:val="21"/>
          <w:szCs w:val="21"/>
          <w:lang w:eastAsia="en-IL"/>
        </w:rPr>
        <w:t>failure</w:t>
      </w:r>
      <w:r w:rsidRPr="00EF30A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()</w:t>
      </w:r>
    </w:p>
    <w:p w14:paraId="11459D9B" w14:textId="77777777" w:rsidR="00EF30AA" w:rsidRPr="00EF30AA" w:rsidRDefault="00EF30AA" w:rsidP="00EF30A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EF30A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EF30AA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s-on</w:t>
      </w:r>
      <w:r w:rsidRPr="00EF30A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EF30AA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ubuntu-latest</w:t>
      </w:r>
    </w:p>
    <w:p w14:paraId="36BBEE05" w14:textId="77777777" w:rsidR="00EF30AA" w:rsidRPr="00EF30AA" w:rsidRDefault="00EF30AA" w:rsidP="00EF30A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EF30A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EF30AA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steps</w:t>
      </w:r>
      <w:r w:rsidRPr="00EF30A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62A6FDD2" w14:textId="77777777" w:rsidR="00EF30AA" w:rsidRPr="00EF30AA" w:rsidRDefault="00EF30AA" w:rsidP="00EF30A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EF30A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EF30AA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EF30A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EF30AA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Output information</w:t>
      </w:r>
    </w:p>
    <w:p w14:paraId="3B64507C" w14:textId="77777777" w:rsidR="00EF30AA" w:rsidRPr="00EF30AA" w:rsidRDefault="00EF30AA" w:rsidP="00EF30A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EF30A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EF30AA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EF30A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EF30AA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|</w:t>
      </w:r>
      <w:r w:rsidRPr="00EF30AA">
        <w:rPr>
          <w:rFonts w:ascii="Consolas" w:eastAsia="Times New Roman" w:hAnsi="Consolas" w:cs="Times New Roman"/>
          <w:color w:val="F44747"/>
          <w:sz w:val="21"/>
          <w:szCs w:val="21"/>
          <w:lang w:eastAsia="en-IL"/>
        </w:rPr>
        <w:t xml:space="preserve"> </w:t>
      </w:r>
    </w:p>
    <w:p w14:paraId="12706DCE" w14:textId="77777777" w:rsidR="00EF30AA" w:rsidRPr="00EF30AA" w:rsidRDefault="00EF30AA" w:rsidP="00EF30A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EF30AA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          echo "Something went wrong"</w:t>
      </w:r>
    </w:p>
    <w:p w14:paraId="7E31399F" w14:textId="77777777" w:rsidR="00EF30AA" w:rsidRPr="00EF30AA" w:rsidRDefault="00EF30AA" w:rsidP="00EF30A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EF30AA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          echo "</w:t>
      </w:r>
      <w:r w:rsidRPr="00EF30A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${{ </w:t>
      </w:r>
      <w:r w:rsidRPr="00EF30AA">
        <w:rPr>
          <w:rFonts w:ascii="Consolas" w:eastAsia="Times New Roman" w:hAnsi="Consolas" w:cs="Times New Roman"/>
          <w:color w:val="66D9EF"/>
          <w:sz w:val="21"/>
          <w:szCs w:val="21"/>
          <w:lang w:eastAsia="en-IL"/>
        </w:rPr>
        <w:t>toJSON</w:t>
      </w:r>
      <w:r w:rsidRPr="00EF30A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(github) }}</w:t>
      </w:r>
      <w:r w:rsidRPr="00EF30AA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"</w:t>
      </w:r>
    </w:p>
    <w:p w14:paraId="242A056C" w14:textId="15C6731F" w:rsidR="009A5FC9" w:rsidRPr="00EF30AA" w:rsidRDefault="009A5FC9" w:rsidP="006E2842"/>
    <w:p w14:paraId="768A3EB1" w14:textId="7BE8AE99" w:rsidR="00B61206" w:rsidRDefault="00B61206" w:rsidP="006E2842">
      <w:pPr>
        <w:rPr>
          <w:lang w:val="en-US"/>
        </w:rPr>
      </w:pPr>
      <w:r w:rsidRPr="00B61206">
        <w:rPr>
          <w:noProof/>
          <w:lang w:val="en-US"/>
        </w:rPr>
        <w:lastRenderedPageBreak/>
        <w:drawing>
          <wp:inline distT="0" distB="0" distL="0" distR="0" wp14:anchorId="287F0EBB" wp14:editId="4D329E83">
            <wp:extent cx="5731510" cy="1568450"/>
            <wp:effectExtent l="0" t="0" r="2540" b="0"/>
            <wp:docPr id="358799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99768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4492" w14:textId="5FDB215C" w:rsidR="003A16D6" w:rsidRDefault="003A16D6" w:rsidP="003A16D6">
      <w:pPr>
        <w:pStyle w:val="Heading2"/>
        <w:rPr>
          <w:lang w:val="en-US"/>
        </w:rPr>
      </w:pPr>
      <w:bookmarkStart w:id="34" w:name="_Toc144338975"/>
      <w:r w:rsidRPr="003A16D6">
        <w:rPr>
          <w:lang w:val="en-US"/>
        </w:rPr>
        <w:t>More "if" Examples</w:t>
      </w:r>
      <w:bookmarkEnd w:id="34"/>
    </w:p>
    <w:p w14:paraId="40F6F262" w14:textId="77777777" w:rsidR="003A16D6" w:rsidRPr="003A16D6" w:rsidRDefault="003A16D6" w:rsidP="003A16D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A16D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- </w:t>
      </w:r>
      <w:r w:rsidRPr="003A16D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3A16D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A16D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Cache dependencies</w:t>
      </w:r>
    </w:p>
    <w:p w14:paraId="5CBD802D" w14:textId="77777777" w:rsidR="003A16D6" w:rsidRPr="003A16D6" w:rsidRDefault="003A16D6" w:rsidP="003A16D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A16D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3A16D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id</w:t>
      </w:r>
      <w:r w:rsidRPr="003A16D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A16D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cache</w:t>
      </w:r>
    </w:p>
    <w:p w14:paraId="6CEB31BC" w14:textId="77777777" w:rsidR="003A16D6" w:rsidRPr="003A16D6" w:rsidRDefault="003A16D6" w:rsidP="003A16D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A16D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3A16D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uses</w:t>
      </w:r>
      <w:r w:rsidRPr="003A16D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A16D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actions/cache@v3</w:t>
      </w:r>
    </w:p>
    <w:p w14:paraId="15DFEF03" w14:textId="77777777" w:rsidR="003A16D6" w:rsidRPr="003A16D6" w:rsidRDefault="003A16D6" w:rsidP="003A16D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A16D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3A16D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with</w:t>
      </w:r>
      <w:r w:rsidRPr="003A16D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4AE1075A" w14:textId="77777777" w:rsidR="003A16D6" w:rsidRPr="003A16D6" w:rsidRDefault="003A16D6" w:rsidP="003A16D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A16D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  </w:t>
      </w:r>
      <w:r w:rsidRPr="003A16D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path</w:t>
      </w:r>
      <w:r w:rsidRPr="003A16D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A16D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node_modules</w:t>
      </w:r>
    </w:p>
    <w:p w14:paraId="35E3E98D" w14:textId="77777777" w:rsidR="003A16D6" w:rsidRPr="003A16D6" w:rsidRDefault="003A16D6" w:rsidP="003A16D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A16D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  </w:t>
      </w:r>
      <w:r w:rsidRPr="003A16D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key</w:t>
      </w:r>
      <w:r w:rsidRPr="003A16D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A16D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deps-node-modules</w:t>
      </w:r>
      <w:r w:rsidRPr="003A16D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-${{ </w:t>
      </w:r>
      <w:r w:rsidRPr="003A16D6">
        <w:rPr>
          <w:rFonts w:ascii="Consolas" w:eastAsia="Times New Roman" w:hAnsi="Consolas" w:cs="Times New Roman"/>
          <w:color w:val="66D9EF"/>
          <w:sz w:val="21"/>
          <w:szCs w:val="21"/>
          <w:lang w:eastAsia="en-IL"/>
        </w:rPr>
        <w:t>hashFiles</w:t>
      </w:r>
      <w:r w:rsidRPr="003A16D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(</w:t>
      </w:r>
      <w:r w:rsidRPr="003A16D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**/package-lock.json'</w:t>
      </w:r>
      <w:r w:rsidRPr="003A16D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) }}</w:t>
      </w:r>
    </w:p>
    <w:p w14:paraId="0383A89C" w14:textId="77777777" w:rsidR="003A16D6" w:rsidRPr="003A16D6" w:rsidRDefault="003A16D6" w:rsidP="003A16D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A16D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3A16D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3A16D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A16D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Install dependencies</w:t>
      </w:r>
    </w:p>
    <w:p w14:paraId="6CE808BD" w14:textId="77777777" w:rsidR="003A16D6" w:rsidRPr="003A16D6" w:rsidRDefault="003A16D6" w:rsidP="003A16D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A16D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3A16D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if</w:t>
      </w:r>
      <w:r w:rsidRPr="003A16D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steps.cache.outputs.cache-hit != </w:t>
      </w:r>
      <w:r w:rsidRPr="003A16D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true'</w:t>
      </w:r>
    </w:p>
    <w:p w14:paraId="1CA430F9" w14:textId="77777777" w:rsidR="003A16D6" w:rsidRPr="003A16D6" w:rsidRDefault="003A16D6" w:rsidP="003A16D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A16D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3A16D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3A16D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A16D6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npm ci</w:t>
      </w:r>
    </w:p>
    <w:p w14:paraId="324B59AF" w14:textId="77777777" w:rsidR="003A16D6" w:rsidRDefault="003A16D6" w:rsidP="003A16D6">
      <w:pPr>
        <w:rPr>
          <w:lang w:val="en-US"/>
        </w:rPr>
      </w:pPr>
    </w:p>
    <w:p w14:paraId="11BCCBDF" w14:textId="57169803" w:rsidR="00AE4888" w:rsidRDefault="00AE4888" w:rsidP="003A16D6">
      <w:pPr>
        <w:rPr>
          <w:lang w:val="en-US"/>
        </w:rPr>
      </w:pPr>
      <w:r w:rsidRPr="00AE4888">
        <w:rPr>
          <w:noProof/>
          <w:lang w:val="en-US"/>
        </w:rPr>
        <w:drawing>
          <wp:inline distT="0" distB="0" distL="0" distR="0" wp14:anchorId="18D292A5" wp14:editId="55C550DF">
            <wp:extent cx="1741714" cy="2627716"/>
            <wp:effectExtent l="0" t="0" r="0" b="1270"/>
            <wp:docPr id="1187917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1730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45493" cy="263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5120" w14:textId="4283D12C" w:rsidR="009A6D6C" w:rsidRDefault="009A6D6C" w:rsidP="009A6D6C">
      <w:pPr>
        <w:pStyle w:val="Heading2"/>
        <w:rPr>
          <w:lang w:val="en-US"/>
        </w:rPr>
      </w:pPr>
      <w:bookmarkStart w:id="35" w:name="_Toc144338976"/>
      <w:r w:rsidRPr="009A6D6C">
        <w:rPr>
          <w:lang w:val="en-US"/>
        </w:rPr>
        <w:t>Ignoring Errors &amp; Failures with "continue-on-error"</w:t>
      </w:r>
      <w:bookmarkEnd w:id="35"/>
    </w:p>
    <w:p w14:paraId="2FD1F3B4" w14:textId="77777777" w:rsidR="007D34B9" w:rsidRPr="007D34B9" w:rsidRDefault="007D34B9" w:rsidP="007D34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7D34B9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- </w:t>
      </w:r>
      <w:r w:rsidRPr="007D34B9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7D34B9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7D34B9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Test code</w:t>
      </w:r>
    </w:p>
    <w:p w14:paraId="247F0ACC" w14:textId="77777777" w:rsidR="007D34B9" w:rsidRPr="007D34B9" w:rsidRDefault="007D34B9" w:rsidP="007D34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7D34B9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7D34B9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continue-on-error</w:t>
      </w:r>
      <w:r w:rsidRPr="007D34B9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7D34B9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true</w:t>
      </w:r>
    </w:p>
    <w:p w14:paraId="38CDF5BF" w14:textId="77777777" w:rsidR="007D34B9" w:rsidRPr="007D34B9" w:rsidRDefault="007D34B9" w:rsidP="007D34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7D34B9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7D34B9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id</w:t>
      </w:r>
      <w:r w:rsidRPr="007D34B9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7D34B9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run-tests</w:t>
      </w:r>
    </w:p>
    <w:p w14:paraId="50597EB9" w14:textId="77777777" w:rsidR="007D34B9" w:rsidRPr="007D34B9" w:rsidRDefault="007D34B9" w:rsidP="007D34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7D34B9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7D34B9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7D34B9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7D34B9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npm run test</w:t>
      </w:r>
    </w:p>
    <w:p w14:paraId="4DC9AE63" w14:textId="26B74F88" w:rsidR="007D34B9" w:rsidRDefault="007D34B9" w:rsidP="007D34B9">
      <w:pPr>
        <w:rPr>
          <w:lang w:val="en-US"/>
        </w:rPr>
      </w:pPr>
      <w:r>
        <w:rPr>
          <w:lang w:val="en-US"/>
        </w:rPr>
        <w:t>this step will pass even if test failing</w:t>
      </w:r>
      <w:r w:rsidR="001E76CE">
        <w:rPr>
          <w:lang w:val="en-US"/>
        </w:rPr>
        <w:t>, then all other jobs will continue.</w:t>
      </w:r>
    </w:p>
    <w:p w14:paraId="56C1FDE3" w14:textId="10A67A0A" w:rsidR="007D34B9" w:rsidRDefault="007D34B9" w:rsidP="007D34B9">
      <w:pPr>
        <w:rPr>
          <w:lang w:val="en-US"/>
        </w:rPr>
      </w:pPr>
      <w:r w:rsidRPr="007D34B9">
        <w:rPr>
          <w:noProof/>
          <w:lang w:val="en-US"/>
        </w:rPr>
        <w:lastRenderedPageBreak/>
        <w:drawing>
          <wp:inline distT="0" distB="0" distL="0" distR="0" wp14:anchorId="5DA493F1" wp14:editId="3719D1C5">
            <wp:extent cx="5731510" cy="1350010"/>
            <wp:effectExtent l="0" t="0" r="2540" b="2540"/>
            <wp:docPr id="207163201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32013" name="Picture 1" descr="A screen 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1C24" w14:textId="3886708A" w:rsidR="006001AC" w:rsidRDefault="006001AC" w:rsidP="007D34B9">
      <w:pPr>
        <w:rPr>
          <w:lang w:val="en-US"/>
        </w:rPr>
      </w:pPr>
      <w:r w:rsidRPr="006001AC">
        <w:rPr>
          <w:noProof/>
          <w:lang w:val="en-US"/>
        </w:rPr>
        <w:drawing>
          <wp:inline distT="0" distB="0" distL="0" distR="0" wp14:anchorId="18982B63" wp14:editId="6D31D9FD">
            <wp:extent cx="5731510" cy="1800225"/>
            <wp:effectExtent l="0" t="0" r="2540" b="9525"/>
            <wp:docPr id="42046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6463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81C0" w14:textId="54373A00" w:rsidR="0088230A" w:rsidRDefault="0088230A" w:rsidP="0088230A">
      <w:pPr>
        <w:pStyle w:val="Heading2"/>
        <w:rPr>
          <w:lang w:val="en-US"/>
        </w:rPr>
      </w:pPr>
      <w:bookmarkStart w:id="36" w:name="_Toc144338977"/>
      <w:r w:rsidRPr="0088230A">
        <w:rPr>
          <w:lang w:val="en-US"/>
        </w:rPr>
        <w:t>Understanding &amp; Using Matrix Strategies</w:t>
      </w:r>
      <w:bookmarkEnd w:id="36"/>
    </w:p>
    <w:p w14:paraId="1A717536" w14:textId="77777777" w:rsidR="00FF0050" w:rsidRPr="00FF0050" w:rsidRDefault="00FF0050" w:rsidP="00FF00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F00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FF0050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Matrix Demo</w:t>
      </w:r>
    </w:p>
    <w:p w14:paraId="0DAA5550" w14:textId="77777777" w:rsidR="00FF0050" w:rsidRPr="00FF0050" w:rsidRDefault="00FF0050" w:rsidP="00FF00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F0050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on</w:t>
      </w: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FF0050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push</w:t>
      </w:r>
    </w:p>
    <w:p w14:paraId="5A97967B" w14:textId="77777777" w:rsidR="00FF0050" w:rsidRPr="00FF0050" w:rsidRDefault="00FF0050" w:rsidP="00FF00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F00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jobs</w:t>
      </w: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0474E446" w14:textId="77777777" w:rsidR="00FF0050" w:rsidRPr="00FF0050" w:rsidRDefault="00FF0050" w:rsidP="00FF00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FF00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build</w:t>
      </w: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13660103" w14:textId="77777777" w:rsidR="00FF0050" w:rsidRPr="00FF0050" w:rsidRDefault="00FF0050" w:rsidP="00FF00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FF00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continue-on-error</w:t>
      </w: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FF0050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true</w:t>
      </w:r>
    </w:p>
    <w:p w14:paraId="4B4190AD" w14:textId="77777777" w:rsidR="00FF0050" w:rsidRPr="00FF0050" w:rsidRDefault="00FF0050" w:rsidP="00FF00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FF00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strategy</w:t>
      </w: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2D582CB8" w14:textId="77777777" w:rsidR="00FF0050" w:rsidRPr="00FF0050" w:rsidRDefault="00FF0050" w:rsidP="00FF00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</w:t>
      </w:r>
      <w:r w:rsidRPr="00FF00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matrix</w:t>
      </w: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2AB84997" w14:textId="77777777" w:rsidR="00FF0050" w:rsidRPr="00FF0050" w:rsidRDefault="00FF0050" w:rsidP="00FF00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FF00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ode-version</w:t>
      </w: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 [</w:t>
      </w:r>
      <w:r w:rsidRPr="00FF0050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12</w:t>
      </w: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, </w:t>
      </w:r>
      <w:r w:rsidRPr="00FF0050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14</w:t>
      </w: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, </w:t>
      </w:r>
      <w:r w:rsidRPr="00FF0050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16</w:t>
      </w: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]</w:t>
      </w:r>
    </w:p>
    <w:p w14:paraId="7AEBE8EA" w14:textId="77777777" w:rsidR="00FF0050" w:rsidRPr="00FF0050" w:rsidRDefault="00FF0050" w:rsidP="00FF00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FF00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operating-system</w:t>
      </w: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 [</w:t>
      </w:r>
      <w:r w:rsidRPr="00FF0050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ubuntu-latest</w:t>
      </w: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, </w:t>
      </w:r>
      <w:r w:rsidRPr="00FF0050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windows-latest</w:t>
      </w: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]</w:t>
      </w:r>
    </w:p>
    <w:p w14:paraId="475348A7" w14:textId="77777777" w:rsidR="00FF0050" w:rsidRPr="00FF0050" w:rsidRDefault="00FF0050" w:rsidP="00FF00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FF00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s-on</w:t>
      </w: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 ${{ matrix.operating-system }}</w:t>
      </w:r>
    </w:p>
    <w:p w14:paraId="6116FB05" w14:textId="77777777" w:rsidR="00FF0050" w:rsidRPr="00FF0050" w:rsidRDefault="00FF0050" w:rsidP="00FF00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FF00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steps</w:t>
      </w: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49A8CC2D" w14:textId="77777777" w:rsidR="00FF0050" w:rsidRPr="00FF0050" w:rsidRDefault="00FF0050" w:rsidP="00FF00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FF00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FF0050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Get Code</w:t>
      </w:r>
    </w:p>
    <w:p w14:paraId="6BADC09F" w14:textId="77777777" w:rsidR="00FF0050" w:rsidRPr="00FF0050" w:rsidRDefault="00FF0050" w:rsidP="00FF00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FF00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uses</w:t>
      </w: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FF0050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actions/checkout@v3</w:t>
      </w:r>
    </w:p>
    <w:p w14:paraId="03C391A5" w14:textId="77777777" w:rsidR="00FF0050" w:rsidRPr="00FF0050" w:rsidRDefault="00FF0050" w:rsidP="00FF00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FF00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FF0050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Install NodeJS</w:t>
      </w:r>
    </w:p>
    <w:p w14:paraId="00B7206A" w14:textId="77777777" w:rsidR="00FF0050" w:rsidRPr="00FF0050" w:rsidRDefault="00FF0050" w:rsidP="00FF00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FF00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uses</w:t>
      </w: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FF0050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actions/setup-node@v3</w:t>
      </w:r>
    </w:p>
    <w:p w14:paraId="0C634233" w14:textId="77777777" w:rsidR="00FF0050" w:rsidRPr="00FF0050" w:rsidRDefault="00FF0050" w:rsidP="00FF00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FF00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with</w:t>
      </w: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56EF6124" w14:textId="77777777" w:rsidR="00FF0050" w:rsidRPr="00FF0050" w:rsidRDefault="00FF0050" w:rsidP="00FF00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  </w:t>
      </w:r>
      <w:r w:rsidRPr="00FF00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ode-version</w:t>
      </w: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 ${{ matrix.node-version }}</w:t>
      </w:r>
    </w:p>
    <w:p w14:paraId="386E736A" w14:textId="77777777" w:rsidR="00FF0050" w:rsidRPr="00FF0050" w:rsidRDefault="00FF0050" w:rsidP="00FF00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FF00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FF0050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Install Dependencies</w:t>
      </w:r>
    </w:p>
    <w:p w14:paraId="004E76B0" w14:textId="77777777" w:rsidR="00FF0050" w:rsidRPr="00FF0050" w:rsidRDefault="00FF0050" w:rsidP="00FF00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FF00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FF0050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npm ci</w:t>
      </w:r>
    </w:p>
    <w:p w14:paraId="5D2BF4DC" w14:textId="77777777" w:rsidR="00FF0050" w:rsidRPr="00FF0050" w:rsidRDefault="00FF0050" w:rsidP="00FF00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FF00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FF0050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Build project</w:t>
      </w:r>
    </w:p>
    <w:p w14:paraId="7A5D7B3B" w14:textId="77777777" w:rsidR="00FF0050" w:rsidRPr="00FF0050" w:rsidRDefault="00FF0050" w:rsidP="00FF00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FF00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FF00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FF0050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npm run build</w:t>
      </w:r>
    </w:p>
    <w:p w14:paraId="65D61821" w14:textId="76007F74" w:rsidR="00FF0050" w:rsidRDefault="00EF60A8" w:rsidP="00FF0050">
      <w:r w:rsidRPr="00EF60A8">
        <w:rPr>
          <w:noProof/>
        </w:rPr>
        <w:lastRenderedPageBreak/>
        <w:drawing>
          <wp:inline distT="0" distB="0" distL="0" distR="0" wp14:anchorId="0C267DB4" wp14:editId="04A7191E">
            <wp:extent cx="2777016" cy="1721031"/>
            <wp:effectExtent l="0" t="0" r="4445" b="0"/>
            <wp:docPr id="993162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6242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81451" cy="172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6598" w14:textId="632BC365" w:rsidR="009B47E6" w:rsidRDefault="009B47E6" w:rsidP="00FF0050">
      <w:pPr>
        <w:rPr>
          <w:lang w:val="en-US"/>
        </w:rPr>
      </w:pPr>
      <w:r>
        <w:rPr>
          <w:lang w:val="en-US"/>
        </w:rPr>
        <w:t xml:space="preserve">In matrix if one job will fail the other </w:t>
      </w:r>
      <w:r w:rsidR="00F071F9">
        <w:rPr>
          <w:lang w:val="en-US"/>
        </w:rPr>
        <w:t>won’t</w:t>
      </w:r>
      <w:r>
        <w:rPr>
          <w:lang w:val="en-US"/>
        </w:rPr>
        <w:t xml:space="preserve"> </w:t>
      </w:r>
      <w:r w:rsidR="00F071F9">
        <w:rPr>
          <w:lang w:val="en-US"/>
        </w:rPr>
        <w:t>execute</w:t>
      </w:r>
    </w:p>
    <w:p w14:paraId="4A1FD796" w14:textId="0B136E13" w:rsidR="009B47E6" w:rsidRDefault="009B47E6" w:rsidP="00FF0050">
      <w:pPr>
        <w:rPr>
          <w:lang w:val="en-US"/>
        </w:rPr>
      </w:pPr>
      <w:r w:rsidRPr="009B47E6">
        <w:rPr>
          <w:noProof/>
          <w:lang w:val="en-US"/>
        </w:rPr>
        <w:drawing>
          <wp:inline distT="0" distB="0" distL="0" distR="0" wp14:anchorId="03727D5D" wp14:editId="58D481AF">
            <wp:extent cx="2471057" cy="2466465"/>
            <wp:effectExtent l="0" t="0" r="5715" b="0"/>
            <wp:docPr id="1092611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1186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75409" cy="24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44A0" w14:textId="0DB89D12" w:rsidR="009B47E6" w:rsidRDefault="009B47E6" w:rsidP="00FF0050">
      <w:pPr>
        <w:rPr>
          <w:lang w:val="en-US"/>
        </w:rPr>
      </w:pPr>
      <w:r>
        <w:rPr>
          <w:lang w:val="en-US"/>
        </w:rPr>
        <w:t xml:space="preserve">But u can use </w:t>
      </w:r>
      <w:r w:rsidR="00310E52">
        <w:rPr>
          <w:lang w:val="en-US"/>
        </w:rPr>
        <w:t>:</w:t>
      </w:r>
    </w:p>
    <w:p w14:paraId="2932A209" w14:textId="77777777" w:rsidR="009B47E6" w:rsidRPr="009B47E6" w:rsidRDefault="009B47E6" w:rsidP="009B47E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9B47E6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continue-on-error</w:t>
      </w:r>
      <w:r w:rsidRPr="009B47E6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9B47E6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true</w:t>
      </w:r>
    </w:p>
    <w:p w14:paraId="1836AA83" w14:textId="2A509477" w:rsidR="009B47E6" w:rsidRDefault="00A473D8" w:rsidP="00FF0050">
      <w:r w:rsidRPr="00A473D8">
        <w:rPr>
          <w:noProof/>
        </w:rPr>
        <w:drawing>
          <wp:inline distT="0" distB="0" distL="0" distR="0" wp14:anchorId="705C7191" wp14:editId="1ADAFAB9">
            <wp:extent cx="2200304" cy="2275114"/>
            <wp:effectExtent l="0" t="0" r="0" b="0"/>
            <wp:docPr id="1521994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9470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05264" cy="228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0A06" w14:textId="2192A188" w:rsidR="006D2930" w:rsidRDefault="006D2930" w:rsidP="006D2930">
      <w:pPr>
        <w:pStyle w:val="Heading2"/>
      </w:pPr>
      <w:bookmarkStart w:id="37" w:name="_Toc144338978"/>
      <w:r w:rsidRPr="006D2930">
        <w:t>Including &amp; Excluding Values (Matrix Strategy)</w:t>
      </w:r>
      <w:bookmarkEnd w:id="37"/>
    </w:p>
    <w:p w14:paraId="57ECB93A" w14:textId="77777777" w:rsidR="00722682" w:rsidRPr="00722682" w:rsidRDefault="00722682" w:rsidP="00722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72268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722682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continue-on-error</w:t>
      </w:r>
      <w:r w:rsidRPr="0072268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722682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true</w:t>
      </w:r>
    </w:p>
    <w:p w14:paraId="2F8AD318" w14:textId="77777777" w:rsidR="00722682" w:rsidRPr="00722682" w:rsidRDefault="00722682" w:rsidP="00722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72268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722682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strategy</w:t>
      </w:r>
      <w:r w:rsidRPr="0072268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7BD0FE35" w14:textId="77777777" w:rsidR="00722682" w:rsidRPr="00722682" w:rsidRDefault="00722682" w:rsidP="00722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72268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</w:t>
      </w:r>
      <w:r w:rsidRPr="00722682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matrix</w:t>
      </w:r>
      <w:r w:rsidRPr="0072268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1BB523D4" w14:textId="77777777" w:rsidR="00722682" w:rsidRPr="00722682" w:rsidRDefault="00722682" w:rsidP="00722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72268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722682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ode-version</w:t>
      </w:r>
      <w:r w:rsidRPr="0072268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 [</w:t>
      </w:r>
      <w:r w:rsidRPr="00722682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12</w:t>
      </w:r>
      <w:r w:rsidRPr="0072268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, </w:t>
      </w:r>
      <w:r w:rsidRPr="00722682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14</w:t>
      </w:r>
      <w:r w:rsidRPr="0072268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, </w:t>
      </w:r>
      <w:r w:rsidRPr="00722682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16</w:t>
      </w:r>
      <w:r w:rsidRPr="0072268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]</w:t>
      </w:r>
    </w:p>
    <w:p w14:paraId="0F2C3723" w14:textId="77777777" w:rsidR="00722682" w:rsidRPr="00722682" w:rsidRDefault="00722682" w:rsidP="00722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72268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722682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operating-system</w:t>
      </w:r>
      <w:r w:rsidRPr="0072268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 [</w:t>
      </w:r>
      <w:r w:rsidRPr="00722682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ubuntu-latest</w:t>
      </w:r>
      <w:r w:rsidRPr="0072268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, </w:t>
      </w:r>
      <w:r w:rsidRPr="00722682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windows-latest</w:t>
      </w:r>
      <w:r w:rsidRPr="0072268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]</w:t>
      </w:r>
    </w:p>
    <w:p w14:paraId="2E4BF941" w14:textId="77777777" w:rsidR="00722682" w:rsidRPr="00722682" w:rsidRDefault="00722682" w:rsidP="00722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72268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722682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include</w:t>
      </w:r>
      <w:r w:rsidRPr="0072268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33A60DA7" w14:textId="77777777" w:rsidR="00722682" w:rsidRPr="00722682" w:rsidRDefault="00722682" w:rsidP="00722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72268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lastRenderedPageBreak/>
        <w:t xml:space="preserve">          - </w:t>
      </w:r>
      <w:r w:rsidRPr="00722682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ode-version</w:t>
      </w:r>
      <w:r w:rsidRPr="0072268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722682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18</w:t>
      </w:r>
    </w:p>
    <w:p w14:paraId="04668DBF" w14:textId="77777777" w:rsidR="00722682" w:rsidRPr="00722682" w:rsidRDefault="00722682" w:rsidP="00722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72268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    </w:t>
      </w:r>
      <w:r w:rsidRPr="00722682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operating-system</w:t>
      </w:r>
      <w:r w:rsidRPr="0072268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722682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ubuntu-latest</w:t>
      </w:r>
    </w:p>
    <w:p w14:paraId="6D589633" w14:textId="77777777" w:rsidR="00722682" w:rsidRPr="00722682" w:rsidRDefault="00722682" w:rsidP="00722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72268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722682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exclude</w:t>
      </w:r>
      <w:r w:rsidRPr="0072268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7A871D1B" w14:textId="77777777" w:rsidR="00722682" w:rsidRPr="00722682" w:rsidRDefault="00722682" w:rsidP="00722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72268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  - </w:t>
      </w:r>
      <w:r w:rsidRPr="00722682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ode-version</w:t>
      </w:r>
      <w:r w:rsidRPr="0072268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722682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12</w:t>
      </w:r>
    </w:p>
    <w:p w14:paraId="2C749B4E" w14:textId="77777777" w:rsidR="00722682" w:rsidRPr="00722682" w:rsidRDefault="00722682" w:rsidP="00722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72268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    </w:t>
      </w:r>
      <w:r w:rsidRPr="00722682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operating-system</w:t>
      </w:r>
      <w:r w:rsidRPr="0072268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722682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windows-latest</w:t>
      </w:r>
    </w:p>
    <w:p w14:paraId="5A771D2D" w14:textId="77777777" w:rsidR="006D2930" w:rsidRDefault="006D2930" w:rsidP="006D2930"/>
    <w:p w14:paraId="1118C798" w14:textId="1F66C6C8" w:rsidR="002C6157" w:rsidRDefault="002C6157" w:rsidP="006D2930">
      <w:r w:rsidRPr="002C6157">
        <w:rPr>
          <w:noProof/>
        </w:rPr>
        <w:drawing>
          <wp:inline distT="0" distB="0" distL="0" distR="0" wp14:anchorId="44E4B88E" wp14:editId="2607180F">
            <wp:extent cx="2155371" cy="2372293"/>
            <wp:effectExtent l="0" t="0" r="0" b="9525"/>
            <wp:docPr id="351112054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12054" name="Picture 1" descr="A screenshot of a black scree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57789" cy="23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020B" w14:textId="2A9A86EC" w:rsidR="000136CD" w:rsidRDefault="000136CD" w:rsidP="000136CD">
      <w:pPr>
        <w:pStyle w:val="Heading2"/>
      </w:pPr>
      <w:bookmarkStart w:id="38" w:name="_Toc144338979"/>
      <w:r w:rsidRPr="000136CD">
        <w:t>Saving Time &amp; Code with Reusable Workflows</w:t>
      </w:r>
      <w:bookmarkEnd w:id="38"/>
    </w:p>
    <w:p w14:paraId="61A3FB11" w14:textId="5F6F789C" w:rsidR="000136CD" w:rsidRDefault="000136CD" w:rsidP="000136CD">
      <w:pPr>
        <w:rPr>
          <w:lang w:val="en-US"/>
        </w:rPr>
      </w:pPr>
      <w:r w:rsidRPr="000136CD">
        <w:rPr>
          <w:noProof/>
        </w:rPr>
        <w:drawing>
          <wp:inline distT="0" distB="0" distL="0" distR="0" wp14:anchorId="5272F3B4" wp14:editId="74F9911C">
            <wp:extent cx="5731510" cy="3825875"/>
            <wp:effectExtent l="0" t="0" r="2540" b="3175"/>
            <wp:docPr id="122437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776" name="Picture 1" descr="A screenshot of a computer screen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31BB" w14:textId="42044E47" w:rsidR="00AC6FA4" w:rsidRDefault="00AC6FA4" w:rsidP="000136CD">
      <w:pPr>
        <w:rPr>
          <w:lang w:val="en-US"/>
        </w:rPr>
      </w:pPr>
      <w:r w:rsidRPr="00AC6FA4">
        <w:rPr>
          <w:noProof/>
          <w:lang w:val="en-US"/>
        </w:rPr>
        <w:lastRenderedPageBreak/>
        <w:drawing>
          <wp:inline distT="0" distB="0" distL="0" distR="0" wp14:anchorId="3A3BE491" wp14:editId="0C90655A">
            <wp:extent cx="5731510" cy="2373630"/>
            <wp:effectExtent l="0" t="0" r="2540" b="7620"/>
            <wp:docPr id="496264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6428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F946" w14:textId="0C97EF20" w:rsidR="00AC6FA4" w:rsidRDefault="00AC6FA4" w:rsidP="000136CD">
      <w:pPr>
        <w:rPr>
          <w:lang w:val="en-US"/>
        </w:rPr>
      </w:pPr>
      <w:r w:rsidRPr="00AC6FA4">
        <w:rPr>
          <w:noProof/>
          <w:lang w:val="en-US"/>
        </w:rPr>
        <w:drawing>
          <wp:inline distT="0" distB="0" distL="0" distR="0" wp14:anchorId="3BBD5480" wp14:editId="2647B7BC">
            <wp:extent cx="5731510" cy="875030"/>
            <wp:effectExtent l="0" t="0" r="2540" b="1270"/>
            <wp:docPr id="658413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1302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707D" w14:textId="008E0199" w:rsidR="00D975E0" w:rsidRDefault="00D975E0" w:rsidP="00D975E0">
      <w:pPr>
        <w:pStyle w:val="Heading2"/>
        <w:rPr>
          <w:lang w:val="en-US"/>
        </w:rPr>
      </w:pPr>
      <w:bookmarkStart w:id="39" w:name="_Toc144338980"/>
      <w:r w:rsidRPr="00D975E0">
        <w:rPr>
          <w:lang w:val="en-US"/>
        </w:rPr>
        <w:t>Adding Inputs to Reusable Workflows</w:t>
      </w:r>
      <w:bookmarkEnd w:id="39"/>
    </w:p>
    <w:p w14:paraId="05ED43A8" w14:textId="77777777" w:rsidR="004C1AD3" w:rsidRPr="004C1AD3" w:rsidRDefault="004C1AD3" w:rsidP="004C1A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C1AD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eploy</w:t>
      </w: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7A4947B0" w14:textId="77777777" w:rsidR="004C1AD3" w:rsidRPr="004C1AD3" w:rsidRDefault="004C1AD3" w:rsidP="004C1A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4C1AD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eeds</w:t>
      </w: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4C1AD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build</w:t>
      </w:r>
    </w:p>
    <w:p w14:paraId="68502BF6" w14:textId="77777777" w:rsidR="004C1AD3" w:rsidRPr="004C1AD3" w:rsidRDefault="004C1AD3" w:rsidP="004C1A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4C1AD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uses</w:t>
      </w: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4C1AD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./.github/workflows/reusable.yml</w:t>
      </w:r>
    </w:p>
    <w:p w14:paraId="66B3747A" w14:textId="77777777" w:rsidR="004C1AD3" w:rsidRPr="004C1AD3" w:rsidRDefault="004C1AD3" w:rsidP="004C1A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4C1AD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with</w:t>
      </w: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0D884CAE" w14:textId="77777777" w:rsidR="004C1AD3" w:rsidRPr="004C1AD3" w:rsidRDefault="004C1AD3" w:rsidP="004C1A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</w:t>
      </w:r>
      <w:r w:rsidRPr="004C1AD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artifact-name</w:t>
      </w: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4C1AD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dist-files</w:t>
      </w:r>
    </w:p>
    <w:p w14:paraId="357A309C" w14:textId="77777777" w:rsidR="004C1AD3" w:rsidRPr="004C1AD3" w:rsidRDefault="004C1AD3" w:rsidP="004C1AD3">
      <w:pPr>
        <w:rPr>
          <w:lang w:val="en-US"/>
        </w:rPr>
      </w:pPr>
    </w:p>
    <w:p w14:paraId="73EC23D6" w14:textId="77777777" w:rsidR="00D975E0" w:rsidRPr="00D975E0" w:rsidRDefault="00D975E0" w:rsidP="00D97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975E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D975E0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Reusable Deploy</w:t>
      </w:r>
    </w:p>
    <w:p w14:paraId="4527BFE1" w14:textId="77777777" w:rsidR="00D975E0" w:rsidRPr="00D975E0" w:rsidRDefault="00D975E0" w:rsidP="00D97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975E0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on</w:t>
      </w: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20F8ED63" w14:textId="77777777" w:rsidR="00D975E0" w:rsidRPr="00D975E0" w:rsidRDefault="00D975E0" w:rsidP="00D97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D975E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workflow_call</w:t>
      </w: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08B7AFDB" w14:textId="77777777" w:rsidR="00D975E0" w:rsidRPr="00D975E0" w:rsidRDefault="00D975E0" w:rsidP="00D97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D975E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inputs</w:t>
      </w: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09E22394" w14:textId="77777777" w:rsidR="00D975E0" w:rsidRPr="00D975E0" w:rsidRDefault="00D975E0" w:rsidP="00D97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</w:t>
      </w:r>
      <w:r w:rsidRPr="00D975E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artifact-name</w:t>
      </w: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437B8F06" w14:textId="77777777" w:rsidR="00D975E0" w:rsidRPr="00D975E0" w:rsidRDefault="00D975E0" w:rsidP="00D97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D975E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escription</w:t>
      </w: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D975E0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The name of the deployable artifact files</w:t>
      </w:r>
    </w:p>
    <w:p w14:paraId="762AC419" w14:textId="77777777" w:rsidR="00D975E0" w:rsidRPr="00D975E0" w:rsidRDefault="00D975E0" w:rsidP="00D97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D975E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equired</w:t>
      </w: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D975E0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false</w:t>
      </w:r>
    </w:p>
    <w:p w14:paraId="61B1FB00" w14:textId="77777777" w:rsidR="00D975E0" w:rsidRPr="00D975E0" w:rsidRDefault="00D975E0" w:rsidP="00D97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D975E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efault</w:t>
      </w: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D975E0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dist</w:t>
      </w:r>
    </w:p>
    <w:p w14:paraId="03F71C06" w14:textId="77777777" w:rsidR="00D975E0" w:rsidRPr="00D975E0" w:rsidRDefault="00D975E0" w:rsidP="00D97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D975E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type</w:t>
      </w: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D975E0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string</w:t>
      </w:r>
    </w:p>
    <w:p w14:paraId="39FAD0AC" w14:textId="77777777" w:rsidR="00D975E0" w:rsidRPr="00D975E0" w:rsidRDefault="00D975E0" w:rsidP="00D97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975E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jobs</w:t>
      </w: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66241CB1" w14:textId="77777777" w:rsidR="00D975E0" w:rsidRPr="00D975E0" w:rsidRDefault="00D975E0" w:rsidP="00D97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D975E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eploy</w:t>
      </w: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126D93B6" w14:textId="77777777" w:rsidR="00D975E0" w:rsidRPr="00D975E0" w:rsidRDefault="00D975E0" w:rsidP="00D97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D975E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s-on</w:t>
      </w: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D975E0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ubuntu-latest</w:t>
      </w:r>
    </w:p>
    <w:p w14:paraId="10C865B1" w14:textId="77777777" w:rsidR="00D975E0" w:rsidRPr="00D975E0" w:rsidRDefault="00D975E0" w:rsidP="00D97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D975E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steps</w:t>
      </w: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72F1F018" w14:textId="77777777" w:rsidR="00D975E0" w:rsidRPr="00D975E0" w:rsidRDefault="00D975E0" w:rsidP="00D97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D975E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D975E0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Get Code</w:t>
      </w:r>
    </w:p>
    <w:p w14:paraId="4694BCC8" w14:textId="77777777" w:rsidR="00D975E0" w:rsidRPr="00D975E0" w:rsidRDefault="00D975E0" w:rsidP="00D97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D975E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uses</w:t>
      </w: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D975E0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actions/download-artifact@v3</w:t>
      </w:r>
    </w:p>
    <w:p w14:paraId="531B2C6E" w14:textId="77777777" w:rsidR="00D975E0" w:rsidRPr="00D975E0" w:rsidRDefault="00D975E0" w:rsidP="00D97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D975E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with</w:t>
      </w: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548467C1" w14:textId="77777777" w:rsidR="00D975E0" w:rsidRPr="00D975E0" w:rsidRDefault="00D975E0" w:rsidP="00D97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  </w:t>
      </w:r>
      <w:r w:rsidRPr="00D975E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 ${{ inputs.artifact-name }}</w:t>
      </w:r>
    </w:p>
    <w:p w14:paraId="768D3140" w14:textId="77777777" w:rsidR="00D975E0" w:rsidRPr="00D975E0" w:rsidRDefault="00D975E0" w:rsidP="00D97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D975E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D975E0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List files</w:t>
      </w:r>
    </w:p>
    <w:p w14:paraId="21A751CC" w14:textId="77777777" w:rsidR="00D975E0" w:rsidRPr="00D975E0" w:rsidRDefault="00D975E0" w:rsidP="00D97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D975E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D975E0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ls</w:t>
      </w:r>
    </w:p>
    <w:p w14:paraId="2AF9C82B" w14:textId="77777777" w:rsidR="00D975E0" w:rsidRPr="00D975E0" w:rsidRDefault="00D975E0" w:rsidP="00D97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D975E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D975E0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Output information</w:t>
      </w:r>
    </w:p>
    <w:p w14:paraId="4B80D0EB" w14:textId="77777777" w:rsidR="00D975E0" w:rsidRPr="00D975E0" w:rsidRDefault="00D975E0" w:rsidP="00D97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D975E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D975E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D975E0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echo "Deploying &amp; uploading..."</w:t>
      </w:r>
    </w:p>
    <w:p w14:paraId="27DBA329" w14:textId="77777777" w:rsidR="00D975E0" w:rsidRPr="00D975E0" w:rsidRDefault="00D975E0" w:rsidP="00D97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</w:p>
    <w:p w14:paraId="393A4E0B" w14:textId="2D573AB7" w:rsidR="00D975E0" w:rsidRDefault="00D975E0" w:rsidP="00D975E0">
      <w:pPr>
        <w:rPr>
          <w:lang w:val="en-US"/>
        </w:rPr>
      </w:pPr>
    </w:p>
    <w:p w14:paraId="34CC9D3C" w14:textId="48A38623" w:rsidR="004C1AD3" w:rsidRDefault="004C1AD3" w:rsidP="004C1AD3">
      <w:pPr>
        <w:pStyle w:val="Heading2"/>
        <w:rPr>
          <w:lang w:val="en-US"/>
        </w:rPr>
      </w:pPr>
      <w:bookmarkStart w:id="40" w:name="_Toc144338981"/>
      <w:r w:rsidRPr="004C1AD3">
        <w:rPr>
          <w:lang w:val="en-US"/>
        </w:rPr>
        <w:t>Reusable Workflows &amp; Secrets</w:t>
      </w:r>
      <w:bookmarkEnd w:id="40"/>
    </w:p>
    <w:p w14:paraId="40567024" w14:textId="77777777" w:rsidR="004C1AD3" w:rsidRPr="004C1AD3" w:rsidRDefault="004C1AD3" w:rsidP="004C1A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4C1AD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eploy</w:t>
      </w: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4F18FA9B" w14:textId="77777777" w:rsidR="004C1AD3" w:rsidRPr="004C1AD3" w:rsidRDefault="004C1AD3" w:rsidP="004C1A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4C1AD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eeds</w:t>
      </w: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4C1AD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build</w:t>
      </w:r>
    </w:p>
    <w:p w14:paraId="0C52EADF" w14:textId="77777777" w:rsidR="004C1AD3" w:rsidRPr="004C1AD3" w:rsidRDefault="004C1AD3" w:rsidP="004C1A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4C1AD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uses</w:t>
      </w: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4C1AD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./.github/workflows/reusable.yml</w:t>
      </w:r>
    </w:p>
    <w:p w14:paraId="64092954" w14:textId="77777777" w:rsidR="004C1AD3" w:rsidRPr="004C1AD3" w:rsidRDefault="004C1AD3" w:rsidP="004C1A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4C1AD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with</w:t>
      </w: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4E835DD2" w14:textId="77777777" w:rsidR="004C1AD3" w:rsidRPr="004C1AD3" w:rsidRDefault="004C1AD3" w:rsidP="004C1A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</w:t>
      </w:r>
      <w:r w:rsidRPr="004C1AD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artifact-name</w:t>
      </w: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4C1AD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dist-files</w:t>
      </w:r>
    </w:p>
    <w:p w14:paraId="20B3271E" w14:textId="77777777" w:rsidR="004C1AD3" w:rsidRPr="004C1AD3" w:rsidRDefault="004C1AD3" w:rsidP="004C1A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4C1AD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secrets</w:t>
      </w: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13F07DF9" w14:textId="77777777" w:rsidR="004C1AD3" w:rsidRPr="004C1AD3" w:rsidRDefault="004C1AD3" w:rsidP="004C1A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</w:t>
      </w:r>
      <w:r w:rsidRPr="004C1AD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some-secret</w:t>
      </w: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 ${{ secrets.some-secret }}</w:t>
      </w:r>
    </w:p>
    <w:p w14:paraId="34CA33E0" w14:textId="77777777" w:rsidR="004C1AD3" w:rsidRDefault="004C1AD3" w:rsidP="004C1AD3"/>
    <w:p w14:paraId="3F1051DD" w14:textId="77777777" w:rsidR="004C1AD3" w:rsidRPr="004C1AD3" w:rsidRDefault="004C1AD3" w:rsidP="004C1A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C1AD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4C1AD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Reusable Deploy</w:t>
      </w:r>
    </w:p>
    <w:p w14:paraId="70215C5B" w14:textId="77777777" w:rsidR="004C1AD3" w:rsidRPr="004C1AD3" w:rsidRDefault="004C1AD3" w:rsidP="004C1A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C1AD3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on</w:t>
      </w: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</w:p>
    <w:p w14:paraId="4AE0FD6D" w14:textId="77777777" w:rsidR="004C1AD3" w:rsidRPr="004C1AD3" w:rsidRDefault="004C1AD3" w:rsidP="004C1A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4C1AD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workflow_call</w:t>
      </w: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34672DDE" w14:textId="77777777" w:rsidR="004C1AD3" w:rsidRPr="004C1AD3" w:rsidRDefault="004C1AD3" w:rsidP="004C1A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4C1AD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inputs</w:t>
      </w: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75576D5F" w14:textId="77777777" w:rsidR="004C1AD3" w:rsidRPr="004C1AD3" w:rsidRDefault="004C1AD3" w:rsidP="004C1A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</w:t>
      </w:r>
      <w:r w:rsidRPr="004C1AD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artifact-name</w:t>
      </w: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360BB98B" w14:textId="77777777" w:rsidR="004C1AD3" w:rsidRPr="004C1AD3" w:rsidRDefault="004C1AD3" w:rsidP="004C1A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4C1AD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escription</w:t>
      </w: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4C1AD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The name of the deployable artifact files</w:t>
      </w:r>
    </w:p>
    <w:p w14:paraId="7AD9CFDA" w14:textId="77777777" w:rsidR="004C1AD3" w:rsidRPr="004C1AD3" w:rsidRDefault="004C1AD3" w:rsidP="004C1A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4C1AD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equired</w:t>
      </w: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4C1AD3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false</w:t>
      </w:r>
    </w:p>
    <w:p w14:paraId="1107CD8B" w14:textId="77777777" w:rsidR="004C1AD3" w:rsidRPr="004C1AD3" w:rsidRDefault="004C1AD3" w:rsidP="004C1A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4C1AD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efault</w:t>
      </w: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4C1AD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dist</w:t>
      </w:r>
    </w:p>
    <w:p w14:paraId="7364FDF9" w14:textId="77777777" w:rsidR="004C1AD3" w:rsidRPr="004C1AD3" w:rsidRDefault="004C1AD3" w:rsidP="004C1A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4C1AD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type</w:t>
      </w: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4C1AD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string</w:t>
      </w:r>
    </w:p>
    <w:p w14:paraId="0470274E" w14:textId="77777777" w:rsidR="004C1AD3" w:rsidRPr="004C1AD3" w:rsidRDefault="004C1AD3" w:rsidP="004C1A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4C1AD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outputs</w:t>
      </w: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5DA099E6" w14:textId="77777777" w:rsidR="004C1AD3" w:rsidRPr="004C1AD3" w:rsidRDefault="004C1AD3" w:rsidP="004C1A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</w:t>
      </w:r>
      <w:r w:rsidRPr="004C1AD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esult</w:t>
      </w: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753D0017" w14:textId="77777777" w:rsidR="004C1AD3" w:rsidRPr="004C1AD3" w:rsidRDefault="004C1AD3" w:rsidP="004C1A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4C1AD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escription</w:t>
      </w: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4C1AD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The result of the deployment operation</w:t>
      </w:r>
    </w:p>
    <w:p w14:paraId="40397601" w14:textId="77777777" w:rsidR="004C1AD3" w:rsidRPr="004C1AD3" w:rsidRDefault="004C1AD3" w:rsidP="004C1A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4C1AD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value</w:t>
      </w: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 ${{ jobs.deploy.outputs.outcome }}</w:t>
      </w:r>
    </w:p>
    <w:p w14:paraId="7770E3BE" w14:textId="77777777" w:rsidR="004C1AD3" w:rsidRPr="004C1AD3" w:rsidRDefault="004C1AD3" w:rsidP="004C1A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4C1AD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secrets</w:t>
      </w: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40DDF8FE" w14:textId="77777777" w:rsidR="004C1AD3" w:rsidRPr="004C1AD3" w:rsidRDefault="004C1AD3" w:rsidP="004C1A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</w:t>
      </w:r>
      <w:r w:rsidRPr="004C1AD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some-secret</w:t>
      </w: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1EA6039D" w14:textId="77777777" w:rsidR="004C1AD3" w:rsidRPr="004C1AD3" w:rsidRDefault="004C1AD3" w:rsidP="004C1A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4C1AD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equired</w:t>
      </w:r>
      <w:r w:rsidRPr="004C1AD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4C1AD3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false</w:t>
      </w:r>
    </w:p>
    <w:p w14:paraId="0C8A183B" w14:textId="77777777" w:rsidR="004C1AD3" w:rsidRDefault="004C1AD3" w:rsidP="004C1AD3">
      <w:pPr>
        <w:rPr>
          <w:lang w:val="en-US"/>
        </w:rPr>
      </w:pPr>
    </w:p>
    <w:p w14:paraId="121DEA5D" w14:textId="23420FFA" w:rsidR="00332264" w:rsidRDefault="00332264" w:rsidP="00332264">
      <w:pPr>
        <w:pStyle w:val="Heading2"/>
        <w:rPr>
          <w:lang w:val="en-US"/>
        </w:rPr>
      </w:pPr>
      <w:bookmarkStart w:id="41" w:name="_Toc144338982"/>
      <w:r w:rsidRPr="00332264">
        <w:rPr>
          <w:lang w:val="en-US"/>
        </w:rPr>
        <w:t>Reusable Workflows Outputs</w:t>
      </w:r>
      <w:bookmarkEnd w:id="41"/>
    </w:p>
    <w:p w14:paraId="494C84F1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2264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Reusable Deploy</w:t>
      </w:r>
    </w:p>
    <w:p w14:paraId="1794FF79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on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</w:p>
    <w:p w14:paraId="4A198A57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workflow_call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50DD0D16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inputs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4B4BEAE5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artifact-name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3A7F2E3B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escription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2264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The name of the deployable artifact files</w:t>
      </w:r>
    </w:p>
    <w:p w14:paraId="3C1D5B82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equired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2264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false</w:t>
      </w:r>
    </w:p>
    <w:p w14:paraId="4D4C6E68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efault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2264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dist</w:t>
      </w:r>
    </w:p>
    <w:p w14:paraId="08346001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type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2264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string</w:t>
      </w:r>
    </w:p>
    <w:p w14:paraId="5C53C022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outputs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13FEB3EB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esult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2D48F080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escription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2264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The result of the deployment operation</w:t>
      </w:r>
    </w:p>
    <w:p w14:paraId="623F25D4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value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 ${{ jobs.deploy.outputs.outcome }}</w:t>
      </w:r>
    </w:p>
    <w:p w14:paraId="2B9B3339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332264">
        <w:rPr>
          <w:rFonts w:ascii="Consolas" w:eastAsia="Times New Roman" w:hAnsi="Consolas" w:cs="Times New Roman"/>
          <w:color w:val="88846F"/>
          <w:sz w:val="21"/>
          <w:szCs w:val="21"/>
          <w:lang w:eastAsia="en-IL"/>
        </w:rPr>
        <w:t># secrets:</w:t>
      </w:r>
    </w:p>
    <w:p w14:paraId="7C08D92F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</w:t>
      </w:r>
      <w:r w:rsidRPr="00332264">
        <w:rPr>
          <w:rFonts w:ascii="Consolas" w:eastAsia="Times New Roman" w:hAnsi="Consolas" w:cs="Times New Roman"/>
          <w:color w:val="88846F"/>
          <w:sz w:val="21"/>
          <w:szCs w:val="21"/>
          <w:lang w:eastAsia="en-IL"/>
        </w:rPr>
        <w:t># some-secret:</w:t>
      </w:r>
    </w:p>
    <w:p w14:paraId="7A80EB36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332264">
        <w:rPr>
          <w:rFonts w:ascii="Consolas" w:eastAsia="Times New Roman" w:hAnsi="Consolas" w:cs="Times New Roman"/>
          <w:color w:val="88846F"/>
          <w:sz w:val="21"/>
          <w:szCs w:val="21"/>
          <w:lang w:eastAsia="en-IL"/>
        </w:rPr>
        <w:t># required: false</w:t>
      </w:r>
    </w:p>
    <w:p w14:paraId="3ECC82A9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jobs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46BD539A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lastRenderedPageBreak/>
        <w:t xml:space="preserve"> 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eploy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683D1C5A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outputs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0B7587A2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outcome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 ${{ steps.set-result.outputs.step-result }}</w:t>
      </w:r>
    </w:p>
    <w:p w14:paraId="36E10AA6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s-on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2264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ubuntu-latest</w:t>
      </w:r>
    </w:p>
    <w:p w14:paraId="72625001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steps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40A41E10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2264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Get Code</w:t>
      </w:r>
    </w:p>
    <w:p w14:paraId="732234A2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uses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2264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actions/download-artifact@v3</w:t>
      </w:r>
    </w:p>
    <w:p w14:paraId="024A2F7B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with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730C2246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 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 ${{ inputs.artifact-name }}</w:t>
      </w:r>
    </w:p>
    <w:p w14:paraId="338BD829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2264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List files</w:t>
      </w:r>
    </w:p>
    <w:p w14:paraId="16F069B3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2264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ls</w:t>
      </w:r>
    </w:p>
    <w:p w14:paraId="2013B279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2264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Output information</w:t>
      </w:r>
    </w:p>
    <w:p w14:paraId="2EB29982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2264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echo "Deploying &amp; uploading..."</w:t>
      </w:r>
    </w:p>
    <w:p w14:paraId="14B7E9FE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2264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Set result output</w:t>
      </w:r>
    </w:p>
    <w:p w14:paraId="6E987FF9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id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2264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set-result</w:t>
      </w:r>
    </w:p>
    <w:p w14:paraId="6B727754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2264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echo "step-result=success" &gt;&gt; $GITHUB_OUTPUT</w:t>
      </w:r>
    </w:p>
    <w:p w14:paraId="598EEED7" w14:textId="77777777" w:rsidR="00332264" w:rsidRDefault="00332264" w:rsidP="00332264"/>
    <w:p w14:paraId="2DFB71E2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eploy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224CAD7D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eeds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2264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build</w:t>
      </w:r>
    </w:p>
    <w:p w14:paraId="72A86BB3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uses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2264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./.github/workflows/reusable.yml</w:t>
      </w:r>
    </w:p>
    <w:p w14:paraId="4238A352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with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11DE4CD8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artifact-name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2264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dist-files</w:t>
      </w:r>
    </w:p>
    <w:p w14:paraId="1836BBF5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332264">
        <w:rPr>
          <w:rFonts w:ascii="Consolas" w:eastAsia="Times New Roman" w:hAnsi="Consolas" w:cs="Times New Roman"/>
          <w:color w:val="88846F"/>
          <w:sz w:val="21"/>
          <w:szCs w:val="21"/>
          <w:lang w:eastAsia="en-IL"/>
        </w:rPr>
        <w:t># secrets:</w:t>
      </w:r>
    </w:p>
    <w:p w14:paraId="06D57668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</w:t>
      </w:r>
      <w:r w:rsidRPr="00332264">
        <w:rPr>
          <w:rFonts w:ascii="Consolas" w:eastAsia="Times New Roman" w:hAnsi="Consolas" w:cs="Times New Roman"/>
          <w:color w:val="88846F"/>
          <w:sz w:val="21"/>
          <w:szCs w:val="21"/>
          <w:lang w:eastAsia="en-IL"/>
        </w:rPr>
        <w:t xml:space="preserve"># some-secret: 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${{ secrets.some-secret }}</w:t>
      </w:r>
    </w:p>
    <w:p w14:paraId="462C2370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print-deploy-result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2658473F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eeds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2264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deploy</w:t>
      </w:r>
    </w:p>
    <w:p w14:paraId="23B20146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s-on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2264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ubuntu-latest</w:t>
      </w:r>
    </w:p>
    <w:p w14:paraId="7EE7958B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steps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156101C4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2264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Print deploy output</w:t>
      </w:r>
    </w:p>
    <w:p w14:paraId="458D70E1" w14:textId="77777777" w:rsidR="00332264" w:rsidRPr="00332264" w:rsidRDefault="00332264" w:rsidP="003322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332264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32264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echo "</w:t>
      </w:r>
      <w:r w:rsidRPr="00332264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${{ needs.deploy.outputs.result }}</w:t>
      </w:r>
      <w:r w:rsidRPr="00332264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"</w:t>
      </w:r>
    </w:p>
    <w:p w14:paraId="42119D3B" w14:textId="77777777" w:rsidR="00332264" w:rsidRPr="00332264" w:rsidRDefault="00332264" w:rsidP="00332264">
      <w:pPr>
        <w:rPr>
          <w:lang w:val="en-US"/>
        </w:rPr>
      </w:pPr>
    </w:p>
    <w:p w14:paraId="6CAA802C" w14:textId="0FDD7A4B" w:rsidR="00332264" w:rsidRDefault="00332264" w:rsidP="00332264">
      <w:pPr>
        <w:pStyle w:val="Heading2"/>
      </w:pPr>
      <w:bookmarkStart w:id="42" w:name="_Toc144338983"/>
      <w:r w:rsidRPr="00332264">
        <w:t>Module Summary</w:t>
      </w:r>
      <w:bookmarkEnd w:id="42"/>
    </w:p>
    <w:p w14:paraId="1171B01C" w14:textId="246A707D" w:rsidR="00332264" w:rsidRDefault="00332264" w:rsidP="00332264">
      <w:r w:rsidRPr="00332264">
        <w:rPr>
          <w:noProof/>
        </w:rPr>
        <w:drawing>
          <wp:inline distT="0" distB="0" distL="0" distR="0" wp14:anchorId="226A25C8" wp14:editId="631240F8">
            <wp:extent cx="5731510" cy="2296795"/>
            <wp:effectExtent l="0" t="0" r="2540" b="8255"/>
            <wp:docPr id="159336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6852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D7C8" w14:textId="77777777" w:rsidR="009E64C7" w:rsidRDefault="009E64C7" w:rsidP="00332264"/>
    <w:p w14:paraId="09E6744F" w14:textId="3DC295D5" w:rsidR="009E64C7" w:rsidRDefault="009E64C7" w:rsidP="009E64C7">
      <w:pPr>
        <w:pStyle w:val="Heading1"/>
        <w:rPr>
          <w:lang w:val="en-US"/>
        </w:rPr>
      </w:pPr>
      <w:bookmarkStart w:id="43" w:name="_Toc144338984"/>
      <w:r>
        <w:rPr>
          <w:lang w:val="en-US"/>
        </w:rPr>
        <w:lastRenderedPageBreak/>
        <w:t>Using Containers</w:t>
      </w:r>
      <w:bookmarkEnd w:id="43"/>
      <w:r>
        <w:rPr>
          <w:lang w:val="en-US"/>
        </w:rPr>
        <w:t xml:space="preserve"> </w:t>
      </w:r>
    </w:p>
    <w:p w14:paraId="585C82DB" w14:textId="6BCDDE05" w:rsidR="00334F11" w:rsidRDefault="00334F11" w:rsidP="00334F11">
      <w:pPr>
        <w:rPr>
          <w:lang w:val="en-US"/>
        </w:rPr>
      </w:pPr>
      <w:r w:rsidRPr="00334F11">
        <w:rPr>
          <w:noProof/>
          <w:lang w:val="en-US"/>
        </w:rPr>
        <w:drawing>
          <wp:inline distT="0" distB="0" distL="0" distR="0" wp14:anchorId="53CB6378" wp14:editId="3C7E5170">
            <wp:extent cx="5731510" cy="2138045"/>
            <wp:effectExtent l="0" t="0" r="2540" b="0"/>
            <wp:docPr id="1346121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2159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7C6F" w14:textId="2C11FCE9" w:rsidR="00334F11" w:rsidRDefault="00334F11" w:rsidP="00334F11">
      <w:pPr>
        <w:pStyle w:val="Heading2"/>
        <w:rPr>
          <w:lang w:val="en-US"/>
        </w:rPr>
      </w:pPr>
      <w:bookmarkStart w:id="44" w:name="_Toc144338985"/>
      <w:r w:rsidRPr="00334F11">
        <w:rPr>
          <w:lang w:val="en-US"/>
        </w:rPr>
        <w:t>What Are Containers?</w:t>
      </w:r>
      <w:bookmarkEnd w:id="44"/>
    </w:p>
    <w:p w14:paraId="09D1CC64" w14:textId="27C5BB9C" w:rsidR="00334F11" w:rsidRDefault="00334F11" w:rsidP="00334F11">
      <w:pPr>
        <w:rPr>
          <w:lang w:val="en-US"/>
        </w:rPr>
      </w:pPr>
      <w:r w:rsidRPr="00334F11">
        <w:rPr>
          <w:noProof/>
          <w:lang w:val="en-US"/>
        </w:rPr>
        <w:drawing>
          <wp:inline distT="0" distB="0" distL="0" distR="0" wp14:anchorId="67BB05C5" wp14:editId="7E039CA2">
            <wp:extent cx="5731510" cy="3662680"/>
            <wp:effectExtent l="0" t="0" r="2540" b="0"/>
            <wp:docPr id="1490987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8770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6585" w14:textId="23DD5C95" w:rsidR="007158EA" w:rsidRDefault="007158EA" w:rsidP="00334F11">
      <w:pPr>
        <w:rPr>
          <w:lang w:val="en-US"/>
        </w:rPr>
      </w:pPr>
      <w:r w:rsidRPr="007158EA">
        <w:rPr>
          <w:noProof/>
          <w:lang w:val="en-US"/>
        </w:rPr>
        <w:lastRenderedPageBreak/>
        <w:drawing>
          <wp:inline distT="0" distB="0" distL="0" distR="0" wp14:anchorId="7E357CE4" wp14:editId="06D032C8">
            <wp:extent cx="5731510" cy="3423920"/>
            <wp:effectExtent l="0" t="0" r="2540" b="5080"/>
            <wp:docPr id="189907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72505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DE79" w14:textId="753BE28B" w:rsidR="00FF60DA" w:rsidRDefault="00FF60DA" w:rsidP="00334F11">
      <w:pPr>
        <w:rPr>
          <w:lang w:val="en-US"/>
        </w:rPr>
      </w:pPr>
      <w:r w:rsidRPr="00FF60DA">
        <w:rPr>
          <w:noProof/>
          <w:lang w:val="en-US"/>
        </w:rPr>
        <w:drawing>
          <wp:inline distT="0" distB="0" distL="0" distR="0" wp14:anchorId="156EDEE4" wp14:editId="433DB0FA">
            <wp:extent cx="5731510" cy="2141855"/>
            <wp:effectExtent l="0" t="0" r="2540" b="0"/>
            <wp:docPr id="209667417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74170" name="Picture 1" descr="A screen 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6723" w14:textId="1166C8F4" w:rsidR="00FF60DA" w:rsidRDefault="00EE215A" w:rsidP="00FF60DA">
      <w:pPr>
        <w:rPr>
          <w:lang w:val="en-US"/>
        </w:rPr>
      </w:pPr>
      <w:r w:rsidRPr="00EE215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lastRenderedPageBreak/>
        <w:t>Service Containers - Theory</w:t>
      </w:r>
      <w:r w:rsidR="00FF60DA" w:rsidRPr="00FF60DA">
        <w:rPr>
          <w:noProof/>
          <w:lang w:val="en-US"/>
        </w:rPr>
        <w:drawing>
          <wp:inline distT="0" distB="0" distL="0" distR="0" wp14:anchorId="39FBD171" wp14:editId="5C794BE4">
            <wp:extent cx="5731510" cy="3492500"/>
            <wp:effectExtent l="0" t="0" r="2540" b="0"/>
            <wp:docPr id="1742382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8221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D2AC" w14:textId="0D11D759" w:rsidR="00EE215A" w:rsidRDefault="00EE215A" w:rsidP="00EE215A">
      <w:pPr>
        <w:pStyle w:val="Heading2"/>
        <w:rPr>
          <w:lang w:val="en-US"/>
        </w:rPr>
      </w:pPr>
      <w:bookmarkStart w:id="45" w:name="_Toc144338986"/>
      <w:r w:rsidRPr="00EE215A">
        <w:rPr>
          <w:lang w:val="en-US"/>
        </w:rPr>
        <w:t>Adding Services (via Service Containers)</w:t>
      </w:r>
      <w:bookmarkEnd w:id="45"/>
    </w:p>
    <w:p w14:paraId="145CD504" w14:textId="77777777" w:rsidR="00EE215A" w:rsidRPr="00EE215A" w:rsidRDefault="00EE215A" w:rsidP="00EE21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EE215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EE215A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services</w:t>
      </w:r>
      <w:r w:rsidRPr="00EE215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4864A7A2" w14:textId="77777777" w:rsidR="00EE215A" w:rsidRPr="00EE215A" w:rsidRDefault="00EE215A" w:rsidP="00EE21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EE215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</w:t>
      </w:r>
      <w:r w:rsidRPr="00EE215A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mongodb</w:t>
      </w:r>
      <w:r w:rsidRPr="00EE215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587FDFFF" w14:textId="77777777" w:rsidR="00EE215A" w:rsidRPr="00EE215A" w:rsidRDefault="00EE215A" w:rsidP="00EE21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EE215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EE215A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image</w:t>
      </w:r>
      <w:r w:rsidRPr="00EE215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EE215A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mongo</w:t>
      </w:r>
    </w:p>
    <w:p w14:paraId="3CC113ED" w14:textId="77777777" w:rsidR="00EE215A" w:rsidRPr="00EE215A" w:rsidRDefault="00EE215A" w:rsidP="00EE21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EE215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EE215A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ports</w:t>
      </w:r>
      <w:r w:rsidRPr="00EE215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56264037" w14:textId="77777777" w:rsidR="00EE215A" w:rsidRPr="00EE215A" w:rsidRDefault="00EE215A" w:rsidP="00EE21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EE215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  - </w:t>
      </w:r>
      <w:r w:rsidRPr="00EE215A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27017:27017</w:t>
      </w:r>
    </w:p>
    <w:p w14:paraId="147A6503" w14:textId="77777777" w:rsidR="00EE215A" w:rsidRPr="00EE215A" w:rsidRDefault="00EE215A" w:rsidP="00EE21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EE215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EE215A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env</w:t>
      </w:r>
      <w:r w:rsidRPr="00EE215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3681CE33" w14:textId="77777777" w:rsidR="00EE215A" w:rsidRPr="00EE215A" w:rsidRDefault="00EE215A" w:rsidP="00EE21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EE215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  </w:t>
      </w:r>
      <w:r w:rsidRPr="00EE215A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MONGO_INITDB_ROOT_USERNAME</w:t>
      </w:r>
      <w:r w:rsidRPr="00EE215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EE215A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root</w:t>
      </w:r>
    </w:p>
    <w:p w14:paraId="2CD05784" w14:textId="77777777" w:rsidR="00EE215A" w:rsidRPr="00EE215A" w:rsidRDefault="00EE215A" w:rsidP="00EE21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EE215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  </w:t>
      </w:r>
      <w:r w:rsidRPr="00EE215A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MONGO_INITDB_ROOT_PASSWORD</w:t>
      </w:r>
      <w:r w:rsidRPr="00EE215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EE215A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example</w:t>
      </w:r>
    </w:p>
    <w:p w14:paraId="7B4BFEA6" w14:textId="77777777" w:rsidR="00EE215A" w:rsidRDefault="00EE215A" w:rsidP="00EE215A">
      <w:pPr>
        <w:rPr>
          <w:lang w:val="en-US"/>
        </w:rPr>
      </w:pPr>
    </w:p>
    <w:p w14:paraId="5103D3EE" w14:textId="5B0020A2" w:rsidR="00BC770A" w:rsidRDefault="00BC770A" w:rsidP="00BC770A">
      <w:pPr>
        <w:pStyle w:val="Heading2"/>
        <w:rPr>
          <w:lang w:val="en-US"/>
        </w:rPr>
      </w:pPr>
      <w:bookmarkStart w:id="46" w:name="_Toc144338987"/>
      <w:r w:rsidRPr="00BC770A">
        <w:rPr>
          <w:lang w:val="en-US"/>
        </w:rPr>
        <w:t>Communication between Jobs &amp; Service Containers</w:t>
      </w:r>
      <w:bookmarkEnd w:id="46"/>
    </w:p>
    <w:p w14:paraId="6DC98303" w14:textId="32CB2841" w:rsidR="00BC770A" w:rsidRPr="00BC770A" w:rsidRDefault="00BC770A" w:rsidP="00BC770A">
      <w:pPr>
        <w:rPr>
          <w:lang w:val="en-US"/>
        </w:rPr>
      </w:pPr>
      <w:r>
        <w:rPr>
          <w:lang w:val="en-US"/>
        </w:rPr>
        <w:t>If job run in a container:</w:t>
      </w:r>
    </w:p>
    <w:p w14:paraId="34277748" w14:textId="0B8F88B5" w:rsidR="00BC770A" w:rsidRDefault="00BC770A" w:rsidP="00BC770A">
      <w:pPr>
        <w:rPr>
          <w:lang w:val="en-US"/>
        </w:rPr>
      </w:pPr>
      <w:r w:rsidRPr="00BC770A">
        <w:rPr>
          <w:noProof/>
          <w:lang w:val="en-US"/>
        </w:rPr>
        <w:lastRenderedPageBreak/>
        <w:drawing>
          <wp:inline distT="0" distB="0" distL="0" distR="0" wp14:anchorId="1C7C3C35" wp14:editId="40A056AA">
            <wp:extent cx="5731510" cy="3338195"/>
            <wp:effectExtent l="0" t="0" r="2540" b="0"/>
            <wp:docPr id="571199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935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C200" w14:textId="3ECEBE73" w:rsidR="00BC770A" w:rsidRPr="00BC770A" w:rsidRDefault="00BC770A" w:rsidP="00BC770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>
        <w:rPr>
          <w:lang w:val="en-US"/>
        </w:rPr>
        <w:t>If job runs not in a co</w:t>
      </w:r>
      <w:r w:rsidRPr="00BC770A">
        <w:rPr>
          <w:rFonts w:ascii="Consolas" w:hAnsi="Consolas"/>
          <w:color w:val="F8F8F2"/>
          <w:sz w:val="21"/>
          <w:szCs w:val="21"/>
        </w:rPr>
        <w:t xml:space="preserve"> </w:t>
      </w:r>
      <w:r w:rsidRPr="00BC770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   </w:t>
      </w:r>
      <w:r w:rsidRPr="00BC770A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env</w:t>
      </w:r>
      <w:r w:rsidRPr="00BC770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12B37137" w14:textId="77777777" w:rsidR="00BC770A" w:rsidRPr="00BC770A" w:rsidRDefault="00BC770A" w:rsidP="00BC770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BC770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</w:t>
      </w:r>
      <w:r w:rsidRPr="00BC770A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MONGODB_CONNECTION_PROTOCOL</w:t>
      </w:r>
      <w:r w:rsidRPr="00BC770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BC770A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mongodb</w:t>
      </w:r>
    </w:p>
    <w:p w14:paraId="090AFE29" w14:textId="77777777" w:rsidR="00BC770A" w:rsidRPr="00BC770A" w:rsidRDefault="00BC770A" w:rsidP="00BC770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BC770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</w:t>
      </w:r>
      <w:r w:rsidRPr="00BC770A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MONGODB_CLUSTER_ADDRESS</w:t>
      </w:r>
      <w:r w:rsidRPr="00BC770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BC770A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127.0.0.1:27017</w:t>
      </w:r>
    </w:p>
    <w:p w14:paraId="05C520B2" w14:textId="77777777" w:rsidR="00BC770A" w:rsidRPr="00BC770A" w:rsidRDefault="00BC770A" w:rsidP="00BC770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BC770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</w:t>
      </w:r>
      <w:r w:rsidRPr="00BC770A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MONGODB_USERNAME</w:t>
      </w:r>
      <w:r w:rsidRPr="00BC770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BC770A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root</w:t>
      </w:r>
    </w:p>
    <w:p w14:paraId="7684102C" w14:textId="77777777" w:rsidR="00BC770A" w:rsidRPr="00BC770A" w:rsidRDefault="00BC770A" w:rsidP="00BC770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BC770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</w:t>
      </w:r>
      <w:r w:rsidRPr="00BC770A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MONGODB_PASSWORD</w:t>
      </w:r>
      <w:r w:rsidRPr="00BC770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BC770A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example</w:t>
      </w:r>
    </w:p>
    <w:p w14:paraId="436D5B13" w14:textId="77777777" w:rsidR="00BC770A" w:rsidRPr="00BC770A" w:rsidRDefault="00BC770A" w:rsidP="00BC770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BC770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</w:t>
      </w:r>
      <w:r w:rsidRPr="00BC770A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PORT</w:t>
      </w:r>
      <w:r w:rsidRPr="00BC770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BC770A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8080</w:t>
      </w:r>
    </w:p>
    <w:p w14:paraId="554BC1BE" w14:textId="77777777" w:rsidR="00BC770A" w:rsidRPr="00BC770A" w:rsidRDefault="00BC770A" w:rsidP="00BC770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BC770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BC770A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services</w:t>
      </w:r>
      <w:r w:rsidRPr="00BC770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565467B2" w14:textId="77777777" w:rsidR="00BC770A" w:rsidRPr="00BC770A" w:rsidRDefault="00BC770A" w:rsidP="00BC770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BC770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</w:t>
      </w:r>
      <w:r w:rsidRPr="00BC770A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mongodb</w:t>
      </w:r>
      <w:r w:rsidRPr="00BC770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7F1AF10D" w14:textId="77777777" w:rsidR="00BC770A" w:rsidRPr="00BC770A" w:rsidRDefault="00BC770A" w:rsidP="00BC770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BC770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BC770A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image</w:t>
      </w:r>
      <w:r w:rsidRPr="00BC770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BC770A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mongo</w:t>
      </w:r>
    </w:p>
    <w:p w14:paraId="479E7450" w14:textId="77777777" w:rsidR="00BC770A" w:rsidRPr="00BC770A" w:rsidRDefault="00BC770A" w:rsidP="00BC770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BC770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BC770A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ports</w:t>
      </w:r>
      <w:r w:rsidRPr="00BC770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24E0ECD1" w14:textId="77777777" w:rsidR="00BC770A" w:rsidRPr="00BC770A" w:rsidRDefault="00BC770A" w:rsidP="00BC770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BC770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  - </w:t>
      </w:r>
      <w:r w:rsidRPr="00BC770A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27017:27017</w:t>
      </w:r>
    </w:p>
    <w:p w14:paraId="63E9D9E7" w14:textId="77777777" w:rsidR="00BC770A" w:rsidRPr="00BC770A" w:rsidRDefault="00BC770A" w:rsidP="00BC770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BC770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BC770A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env</w:t>
      </w:r>
      <w:r w:rsidRPr="00BC770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1D5953CD" w14:textId="77777777" w:rsidR="00BC770A" w:rsidRPr="00BC770A" w:rsidRDefault="00BC770A" w:rsidP="00BC770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BC770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  </w:t>
      </w:r>
      <w:r w:rsidRPr="00BC770A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MONGO_INITDB_ROOT_USERNAME</w:t>
      </w:r>
      <w:r w:rsidRPr="00BC770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BC770A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root</w:t>
      </w:r>
    </w:p>
    <w:p w14:paraId="06F0B3FF" w14:textId="77777777" w:rsidR="00BC770A" w:rsidRPr="00BC770A" w:rsidRDefault="00BC770A" w:rsidP="00BC770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BC770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  </w:t>
      </w:r>
      <w:r w:rsidRPr="00BC770A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MONGO_INITDB_ROOT_PASSWORD</w:t>
      </w:r>
      <w:r w:rsidRPr="00BC770A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BC770A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example</w:t>
      </w:r>
    </w:p>
    <w:p w14:paraId="0362AFD5" w14:textId="5B35ECEA" w:rsidR="00BC770A" w:rsidRDefault="00BC770A" w:rsidP="00BC770A">
      <w:pPr>
        <w:rPr>
          <w:lang w:val="en-US"/>
        </w:rPr>
      </w:pPr>
      <w:r>
        <w:rPr>
          <w:lang w:val="en-US"/>
        </w:rPr>
        <w:t>ntainer:</w:t>
      </w:r>
    </w:p>
    <w:p w14:paraId="24B6140A" w14:textId="77777777" w:rsidR="00BC770A" w:rsidRPr="00BC770A" w:rsidRDefault="00BC770A" w:rsidP="00BC770A">
      <w:pPr>
        <w:rPr>
          <w:lang w:val="en-US"/>
        </w:rPr>
      </w:pPr>
    </w:p>
    <w:p w14:paraId="36243B5E" w14:textId="67E53372" w:rsidR="0094017C" w:rsidRPr="00FF60DA" w:rsidRDefault="0094017C" w:rsidP="0094017C">
      <w:pPr>
        <w:pStyle w:val="Heading2"/>
        <w:rPr>
          <w:lang w:val="en-US"/>
        </w:rPr>
      </w:pPr>
      <w:bookmarkStart w:id="47" w:name="_Toc144338988"/>
      <w:r w:rsidRPr="0094017C">
        <w:rPr>
          <w:lang w:val="en-US"/>
        </w:rPr>
        <w:lastRenderedPageBreak/>
        <w:t>Module Summary</w:t>
      </w:r>
      <w:bookmarkEnd w:id="47"/>
    </w:p>
    <w:p w14:paraId="45337ED4" w14:textId="700F39D3" w:rsidR="00FF60DA" w:rsidRDefault="0094017C" w:rsidP="00FF60DA">
      <w:pPr>
        <w:rPr>
          <w:lang w:val="en-US"/>
        </w:rPr>
      </w:pPr>
      <w:r w:rsidRPr="0094017C">
        <w:rPr>
          <w:noProof/>
          <w:lang w:val="en-US"/>
        </w:rPr>
        <w:drawing>
          <wp:inline distT="0" distB="0" distL="0" distR="0" wp14:anchorId="132A4A58" wp14:editId="74B509A0">
            <wp:extent cx="5731510" cy="2538730"/>
            <wp:effectExtent l="0" t="0" r="2540" b="0"/>
            <wp:docPr id="1695461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61727" name="Picture 1" descr="A screen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3446" w14:textId="2995D519" w:rsidR="00A14468" w:rsidRDefault="00A14468" w:rsidP="00A14468">
      <w:pPr>
        <w:pStyle w:val="Heading1"/>
        <w:rPr>
          <w:lang w:val="en-US"/>
        </w:rPr>
      </w:pPr>
      <w:bookmarkStart w:id="48" w:name="_Toc144338989"/>
      <w:r>
        <w:rPr>
          <w:lang w:val="en-US"/>
        </w:rPr>
        <w:t>Building Custom Actions</w:t>
      </w:r>
      <w:bookmarkEnd w:id="48"/>
    </w:p>
    <w:p w14:paraId="09C3A650" w14:textId="69E5E609" w:rsidR="00C25EC7" w:rsidRDefault="00C25EC7" w:rsidP="00C25EC7">
      <w:pPr>
        <w:rPr>
          <w:lang w:val="en-US"/>
        </w:rPr>
      </w:pPr>
      <w:r w:rsidRPr="00C25EC7">
        <w:rPr>
          <w:noProof/>
          <w:lang w:val="en-US"/>
        </w:rPr>
        <w:drawing>
          <wp:inline distT="0" distB="0" distL="0" distR="0" wp14:anchorId="33B6D903" wp14:editId="74269944">
            <wp:extent cx="5731510" cy="2715895"/>
            <wp:effectExtent l="0" t="0" r="2540" b="8255"/>
            <wp:docPr id="171218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8499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1554" w14:textId="00675B36" w:rsidR="00C25EC7" w:rsidRDefault="00C25EC7" w:rsidP="00C25EC7">
      <w:pPr>
        <w:pStyle w:val="Heading2"/>
        <w:rPr>
          <w:lang w:val="en-US"/>
        </w:rPr>
      </w:pPr>
      <w:bookmarkStart w:id="49" w:name="_Toc144338990"/>
      <w:r w:rsidRPr="00C25EC7">
        <w:rPr>
          <w:lang w:val="en-US"/>
        </w:rPr>
        <w:lastRenderedPageBreak/>
        <w:t>Why Custom Actions?</w:t>
      </w:r>
      <w:bookmarkEnd w:id="49"/>
    </w:p>
    <w:p w14:paraId="76DA3714" w14:textId="0D447FCE" w:rsidR="00A5595A" w:rsidRDefault="00A5595A" w:rsidP="00A5595A">
      <w:pPr>
        <w:rPr>
          <w:lang w:val="en-US"/>
        </w:rPr>
      </w:pPr>
      <w:r w:rsidRPr="00A5595A">
        <w:rPr>
          <w:noProof/>
          <w:lang w:val="en-US"/>
        </w:rPr>
        <w:drawing>
          <wp:inline distT="0" distB="0" distL="0" distR="0" wp14:anchorId="17E7AEA5" wp14:editId="6287A52B">
            <wp:extent cx="5731510" cy="3876675"/>
            <wp:effectExtent l="0" t="0" r="2540" b="9525"/>
            <wp:docPr id="589746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46497" name="Picture 1" descr="A screenshot of a computer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2DE4" w14:textId="7BC46CEF" w:rsidR="00FC39CC" w:rsidRDefault="00FC39CC" w:rsidP="00FC39CC">
      <w:pPr>
        <w:pStyle w:val="Heading2"/>
        <w:rPr>
          <w:lang w:val="en-US"/>
        </w:rPr>
      </w:pPr>
      <w:bookmarkStart w:id="50" w:name="_Toc144338991"/>
      <w:r w:rsidRPr="00FC39CC">
        <w:rPr>
          <w:lang w:val="en-US"/>
        </w:rPr>
        <w:t>Understanding Different Types of Custom Actions</w:t>
      </w:r>
      <w:bookmarkEnd w:id="50"/>
    </w:p>
    <w:p w14:paraId="173C0289" w14:textId="43A60529" w:rsidR="00FC39CC" w:rsidRDefault="00FC39CC" w:rsidP="00FC39CC">
      <w:pPr>
        <w:rPr>
          <w:lang w:val="en-US"/>
        </w:rPr>
      </w:pPr>
      <w:r w:rsidRPr="00FC39CC">
        <w:rPr>
          <w:noProof/>
          <w:lang w:val="en-US"/>
        </w:rPr>
        <w:drawing>
          <wp:inline distT="0" distB="0" distL="0" distR="0" wp14:anchorId="5320D5A7" wp14:editId="32D50155">
            <wp:extent cx="5731510" cy="2884170"/>
            <wp:effectExtent l="0" t="0" r="2540" b="0"/>
            <wp:docPr id="1168192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92002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2F9F" w14:textId="70221761" w:rsidR="004C716F" w:rsidRDefault="004C716F" w:rsidP="004C716F">
      <w:pPr>
        <w:pStyle w:val="Heading2"/>
        <w:rPr>
          <w:lang w:val="en-US"/>
        </w:rPr>
      </w:pPr>
      <w:bookmarkStart w:id="51" w:name="_Toc144338992"/>
      <w:r w:rsidRPr="004C716F">
        <w:rPr>
          <w:lang w:val="en-US"/>
        </w:rPr>
        <w:t>Creating Composite Actions</w:t>
      </w:r>
      <w:bookmarkEnd w:id="51"/>
    </w:p>
    <w:p w14:paraId="635F04A8" w14:textId="7D9B0F3B" w:rsidR="00B31416" w:rsidRDefault="00B31416" w:rsidP="00B31416">
      <w:pPr>
        <w:rPr>
          <w:lang w:val="en-US"/>
        </w:rPr>
      </w:pPr>
      <w:r>
        <w:rPr>
          <w:lang w:val="en-US"/>
        </w:rPr>
        <w:t>You can put all your shared action in a repository and use them in others.</w:t>
      </w:r>
    </w:p>
    <w:p w14:paraId="78886FB4" w14:textId="6137F1CC" w:rsidR="00B31416" w:rsidRDefault="00B31416" w:rsidP="00B31416">
      <w:pPr>
        <w:rPr>
          <w:lang w:val="en-US"/>
        </w:rPr>
      </w:pPr>
      <w:r>
        <w:rPr>
          <w:lang w:val="en-US"/>
        </w:rPr>
        <w:t>We will put them in the service repository</w:t>
      </w:r>
    </w:p>
    <w:p w14:paraId="1FF32176" w14:textId="43978AE5" w:rsidR="00505E8D" w:rsidRDefault="00760E6B" w:rsidP="00B31416">
      <w:pPr>
        <w:rPr>
          <w:lang w:val="en-US"/>
        </w:rPr>
      </w:pPr>
      <w:r w:rsidRPr="00760E6B">
        <w:rPr>
          <w:noProof/>
          <w:lang w:val="en-US"/>
        </w:rPr>
        <w:lastRenderedPageBreak/>
        <w:drawing>
          <wp:inline distT="0" distB="0" distL="0" distR="0" wp14:anchorId="27B84BC2" wp14:editId="643F1FC6">
            <wp:extent cx="3817951" cy="2126164"/>
            <wp:effectExtent l="0" t="0" r="0" b="7620"/>
            <wp:docPr id="81035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5540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A94F" w14:textId="7545D3CE" w:rsidR="00760E6B" w:rsidRDefault="00760E6B" w:rsidP="00B31416">
      <w:pPr>
        <w:rPr>
          <w:lang w:val="en-US"/>
        </w:rPr>
      </w:pPr>
      <w:r w:rsidRPr="00760E6B">
        <w:rPr>
          <w:noProof/>
          <w:lang w:val="en-US"/>
        </w:rPr>
        <w:drawing>
          <wp:inline distT="0" distB="0" distL="0" distR="0" wp14:anchorId="12DB7ACE" wp14:editId="2BB120F1">
            <wp:extent cx="5731510" cy="3093085"/>
            <wp:effectExtent l="0" t="0" r="2540" b="0"/>
            <wp:docPr id="183823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3090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2A8E" w14:textId="72D769C7" w:rsidR="00760E6B" w:rsidRDefault="00760E6B" w:rsidP="00760E6B">
      <w:pPr>
        <w:pStyle w:val="Heading2"/>
        <w:rPr>
          <w:lang w:val="en-US"/>
        </w:rPr>
      </w:pPr>
      <w:bookmarkStart w:id="52" w:name="_Toc144338993"/>
      <w:r w:rsidRPr="00760E6B">
        <w:rPr>
          <w:lang w:val="en-US"/>
        </w:rPr>
        <w:t>Using Custom Actions In Workflows</w:t>
      </w:r>
      <w:bookmarkEnd w:id="52"/>
    </w:p>
    <w:p w14:paraId="379CCF4A" w14:textId="66EF6DDB" w:rsidR="008B6215" w:rsidRDefault="008B6215" w:rsidP="008B6215">
      <w:pPr>
        <w:rPr>
          <w:lang w:val="en-US"/>
        </w:rPr>
      </w:pPr>
      <w:r>
        <w:rPr>
          <w:lang w:val="en-US"/>
        </w:rPr>
        <w:t>To use action from your own repo:</w:t>
      </w:r>
    </w:p>
    <w:p w14:paraId="2BB2E168" w14:textId="59F7801E" w:rsidR="008B6215" w:rsidRDefault="008B6215" w:rsidP="008B6215">
      <w:pPr>
        <w:rPr>
          <w:lang w:val="en-US"/>
        </w:rPr>
      </w:pPr>
      <w:r w:rsidRPr="008B6215">
        <w:rPr>
          <w:noProof/>
          <w:lang w:val="en-US"/>
        </w:rPr>
        <w:lastRenderedPageBreak/>
        <w:drawing>
          <wp:inline distT="0" distB="0" distL="0" distR="0" wp14:anchorId="06FAE016" wp14:editId="7805BE28">
            <wp:extent cx="5731510" cy="3484245"/>
            <wp:effectExtent l="0" t="0" r="2540" b="1905"/>
            <wp:docPr id="1203173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7313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51D6" w14:textId="742D92DF" w:rsidR="008B6215" w:rsidRDefault="008B6215" w:rsidP="008B6215">
      <w:pPr>
        <w:rPr>
          <w:lang w:val="en-US"/>
        </w:rPr>
      </w:pPr>
      <w:r>
        <w:rPr>
          <w:lang w:val="en-US"/>
        </w:rPr>
        <w:t>With the same folder:</w:t>
      </w:r>
    </w:p>
    <w:p w14:paraId="0F0F5F0A" w14:textId="6938D74D" w:rsidR="008B6215" w:rsidRDefault="008B6215" w:rsidP="008B6215">
      <w:pPr>
        <w:rPr>
          <w:lang w:val="en-US"/>
        </w:rPr>
      </w:pPr>
      <w:r>
        <w:rPr>
          <w:lang w:val="en-US"/>
        </w:rPr>
        <w:t xml:space="preserve">The path is relevant to the </w:t>
      </w:r>
      <w:r w:rsidR="009D70A3">
        <w:rPr>
          <w:lang w:val="en-US"/>
        </w:rPr>
        <w:t>repo</w:t>
      </w:r>
      <w:r>
        <w:rPr>
          <w:lang w:val="en-US"/>
        </w:rPr>
        <w:t xml:space="preserve"> folder</w:t>
      </w:r>
    </w:p>
    <w:p w14:paraId="2674729D" w14:textId="56FBB227" w:rsidR="008B6215" w:rsidRDefault="008B6215" w:rsidP="008B6215">
      <w:pPr>
        <w:rPr>
          <w:lang w:val="en-US"/>
        </w:rPr>
      </w:pPr>
      <w:r w:rsidRPr="008B6215">
        <w:rPr>
          <w:noProof/>
          <w:lang w:val="en-US"/>
        </w:rPr>
        <w:drawing>
          <wp:inline distT="0" distB="0" distL="0" distR="0" wp14:anchorId="10EE5963" wp14:editId="2334C86B">
            <wp:extent cx="5731510" cy="2021205"/>
            <wp:effectExtent l="0" t="0" r="2540" b="0"/>
            <wp:docPr id="2034558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5895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4A05" w14:textId="476D9377" w:rsidR="009D70A3" w:rsidRDefault="009D70A3" w:rsidP="009D70A3">
      <w:pPr>
        <w:pStyle w:val="Heading2"/>
        <w:rPr>
          <w:lang w:val="en-US"/>
        </w:rPr>
      </w:pPr>
      <w:bookmarkStart w:id="53" w:name="_Toc144338994"/>
      <w:r w:rsidRPr="009D70A3">
        <w:rPr>
          <w:lang w:val="en-US"/>
        </w:rPr>
        <w:t>Adding Inputs to Custom Actions</w:t>
      </w:r>
      <w:bookmarkEnd w:id="53"/>
    </w:p>
    <w:p w14:paraId="2F40553E" w14:textId="7AAE1956" w:rsidR="009E6E97" w:rsidRDefault="009E6E97" w:rsidP="009E6E97">
      <w:pPr>
        <w:rPr>
          <w:lang w:val="en-US"/>
        </w:rPr>
      </w:pPr>
      <w:r>
        <w:rPr>
          <w:lang w:val="en-US"/>
        </w:rPr>
        <w:t>Maybe we want to turn off cache</w:t>
      </w:r>
    </w:p>
    <w:p w14:paraId="6905902F" w14:textId="717656FB" w:rsidR="00F40B9E" w:rsidRDefault="00F40B9E" w:rsidP="009E6E97">
      <w:pPr>
        <w:rPr>
          <w:lang w:val="en-US"/>
        </w:rPr>
      </w:pPr>
      <w:r w:rsidRPr="00F40B9E">
        <w:rPr>
          <w:noProof/>
          <w:lang w:val="en-US"/>
        </w:rPr>
        <w:lastRenderedPageBreak/>
        <w:drawing>
          <wp:inline distT="0" distB="0" distL="0" distR="0" wp14:anchorId="63F3CE7F" wp14:editId="4CCADC42">
            <wp:extent cx="5731510" cy="3951605"/>
            <wp:effectExtent l="0" t="0" r="2540" b="0"/>
            <wp:docPr id="1265692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9242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0D42" w14:textId="18E9D07E" w:rsidR="00F40B9E" w:rsidRDefault="00F40B9E" w:rsidP="009E6E97">
      <w:pPr>
        <w:rPr>
          <w:lang w:val="en-US"/>
        </w:rPr>
      </w:pPr>
      <w:r w:rsidRPr="00F40B9E">
        <w:rPr>
          <w:noProof/>
          <w:lang w:val="en-US"/>
        </w:rPr>
        <w:drawing>
          <wp:inline distT="0" distB="0" distL="0" distR="0" wp14:anchorId="5CF021E0" wp14:editId="3D19B359">
            <wp:extent cx="5731510" cy="1280795"/>
            <wp:effectExtent l="0" t="0" r="2540" b="0"/>
            <wp:docPr id="262662782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62782" name="Picture 1" descr="A black background with orange 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418C" w14:textId="726E8A6A" w:rsidR="00F96ABE" w:rsidRDefault="00F96ABE" w:rsidP="00F96ABE">
      <w:pPr>
        <w:pStyle w:val="Heading2"/>
        <w:rPr>
          <w:lang w:val="en-US"/>
        </w:rPr>
      </w:pPr>
      <w:bookmarkStart w:id="54" w:name="_Toc144338995"/>
      <w:r w:rsidRPr="00F96ABE">
        <w:rPr>
          <w:lang w:val="en-US"/>
        </w:rPr>
        <w:t>Adding Outputs to Custom Actions</w:t>
      </w:r>
      <w:bookmarkEnd w:id="54"/>
    </w:p>
    <w:p w14:paraId="2C9104F9" w14:textId="77777777" w:rsidR="00F75E33" w:rsidRPr="00F75E33" w:rsidRDefault="00F75E33" w:rsidP="00F75E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75E3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F75E3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Get &amp; Cache Dependencies'</w:t>
      </w:r>
    </w:p>
    <w:p w14:paraId="527896F4" w14:textId="77777777" w:rsidR="00F75E33" w:rsidRPr="00F75E33" w:rsidRDefault="00F75E33" w:rsidP="00F75E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75E3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escription</w:t>
      </w: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F75E3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Get the dependencies (via npm) and cache them.'</w:t>
      </w:r>
    </w:p>
    <w:p w14:paraId="7743E7F4" w14:textId="77777777" w:rsidR="00F75E33" w:rsidRPr="00F75E33" w:rsidRDefault="00F75E33" w:rsidP="00F75E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75E3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inputs</w:t>
      </w: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03266944" w14:textId="77777777" w:rsidR="00F75E33" w:rsidRPr="00F75E33" w:rsidRDefault="00F75E33" w:rsidP="00F75E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F75E3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caching</w:t>
      </w: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73A0FF49" w14:textId="77777777" w:rsidR="00F75E33" w:rsidRPr="00F75E33" w:rsidRDefault="00F75E33" w:rsidP="00F75E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F75E3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escription</w:t>
      </w: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F75E3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Whether to cache dependencies or not.'</w:t>
      </w:r>
    </w:p>
    <w:p w14:paraId="026E8C76" w14:textId="77777777" w:rsidR="00F75E33" w:rsidRPr="00F75E33" w:rsidRDefault="00F75E33" w:rsidP="00F75E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F75E3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equired</w:t>
      </w: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F75E33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false</w:t>
      </w:r>
    </w:p>
    <w:p w14:paraId="660F3580" w14:textId="77777777" w:rsidR="00F75E33" w:rsidRPr="00F75E33" w:rsidRDefault="00F75E33" w:rsidP="00F75E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F75E3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efault</w:t>
      </w: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F75E3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true'</w:t>
      </w:r>
    </w:p>
    <w:p w14:paraId="708456E7" w14:textId="77777777" w:rsidR="00F75E33" w:rsidRPr="00F75E33" w:rsidRDefault="00F75E33" w:rsidP="00F75E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75E3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outputs</w:t>
      </w: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2006BFE0" w14:textId="77777777" w:rsidR="00F75E33" w:rsidRPr="00F75E33" w:rsidRDefault="00F75E33" w:rsidP="00F75E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F75E3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used-cache</w:t>
      </w: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3DFBB3D7" w14:textId="77777777" w:rsidR="00F75E33" w:rsidRPr="00F75E33" w:rsidRDefault="00F75E33" w:rsidP="00F75E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F75E3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escription</w:t>
      </w: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F75E3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Whether the cache was used.'</w:t>
      </w:r>
    </w:p>
    <w:p w14:paraId="7C2F132C" w14:textId="77777777" w:rsidR="00F75E33" w:rsidRPr="00F75E33" w:rsidRDefault="00F75E33" w:rsidP="00F75E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F75E3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value</w:t>
      </w: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F75E3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${{ steps.install.outputs.cache }}</w:t>
      </w:r>
    </w:p>
    <w:p w14:paraId="34FF778C" w14:textId="77777777" w:rsidR="00F75E33" w:rsidRPr="00F75E33" w:rsidRDefault="00F75E33" w:rsidP="00F75E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75E3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s</w:t>
      </w: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4799F360" w14:textId="77777777" w:rsidR="00F75E33" w:rsidRPr="00F75E33" w:rsidRDefault="00F75E33" w:rsidP="00F75E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F75E3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using</w:t>
      </w: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F75E3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composite'</w:t>
      </w:r>
    </w:p>
    <w:p w14:paraId="781A8895" w14:textId="77777777" w:rsidR="00F75E33" w:rsidRPr="00F75E33" w:rsidRDefault="00F75E33" w:rsidP="00F75E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F75E3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steps</w:t>
      </w: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2CF6ACBF" w14:textId="77777777" w:rsidR="00F75E33" w:rsidRPr="00F75E33" w:rsidRDefault="00F75E33" w:rsidP="00F75E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- </w:t>
      </w:r>
      <w:r w:rsidRPr="00F75E3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F75E3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Cache dependencies</w:t>
      </w:r>
    </w:p>
    <w:p w14:paraId="0E4DF587" w14:textId="77777777" w:rsidR="00F75E33" w:rsidRPr="00F75E33" w:rsidRDefault="00F75E33" w:rsidP="00F75E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</w:t>
      </w:r>
      <w:r w:rsidRPr="00F75E3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if</w:t>
      </w: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F75E3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inputs.caching == 'true'</w:t>
      </w:r>
    </w:p>
    <w:p w14:paraId="5FD10339" w14:textId="77777777" w:rsidR="00F75E33" w:rsidRPr="00F75E33" w:rsidRDefault="00F75E33" w:rsidP="00F75E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</w:t>
      </w:r>
      <w:r w:rsidRPr="00F75E3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id</w:t>
      </w: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F75E3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cache</w:t>
      </w:r>
    </w:p>
    <w:p w14:paraId="707590F9" w14:textId="77777777" w:rsidR="00F75E33" w:rsidRPr="00F75E33" w:rsidRDefault="00F75E33" w:rsidP="00F75E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lastRenderedPageBreak/>
        <w:t xml:space="preserve">      </w:t>
      </w:r>
      <w:r w:rsidRPr="00F75E3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uses</w:t>
      </w: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F75E3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actions/cache@v3</w:t>
      </w:r>
    </w:p>
    <w:p w14:paraId="6947968B" w14:textId="77777777" w:rsidR="00F75E33" w:rsidRPr="00F75E33" w:rsidRDefault="00F75E33" w:rsidP="00F75E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</w:t>
      </w:r>
      <w:r w:rsidRPr="00F75E3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with</w:t>
      </w: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7A673686" w14:textId="77777777" w:rsidR="00F75E33" w:rsidRPr="00F75E33" w:rsidRDefault="00F75E33" w:rsidP="00F75E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F75E3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path</w:t>
      </w: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F75E3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node_modules</w:t>
      </w:r>
    </w:p>
    <w:p w14:paraId="64A39F53" w14:textId="77777777" w:rsidR="00F75E33" w:rsidRPr="00F75E33" w:rsidRDefault="00F75E33" w:rsidP="00F75E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F75E3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key</w:t>
      </w: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F75E3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deps-node-modules-${{ hashFiles('**/package-lock.json') }}</w:t>
      </w:r>
    </w:p>
    <w:p w14:paraId="74241BAD" w14:textId="77777777" w:rsidR="00F75E33" w:rsidRPr="00F75E33" w:rsidRDefault="00F75E33" w:rsidP="00F75E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- </w:t>
      </w:r>
      <w:r w:rsidRPr="00F75E3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F75E3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Install dependencies</w:t>
      </w:r>
    </w:p>
    <w:p w14:paraId="2846A499" w14:textId="77777777" w:rsidR="00F75E33" w:rsidRPr="00F75E33" w:rsidRDefault="00F75E33" w:rsidP="00F75E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</w:t>
      </w:r>
      <w:r w:rsidRPr="00F75E3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id</w:t>
      </w: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F75E3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install</w:t>
      </w:r>
    </w:p>
    <w:p w14:paraId="39255906" w14:textId="77777777" w:rsidR="00F75E33" w:rsidRPr="00F75E33" w:rsidRDefault="00F75E33" w:rsidP="00F75E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</w:t>
      </w:r>
      <w:r w:rsidRPr="00F75E3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if</w:t>
      </w: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F75E3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steps.cache.outputs.cache-hit != 'true' || inputs.caching != 'true'</w:t>
      </w:r>
    </w:p>
    <w:p w14:paraId="68D5140B" w14:textId="77777777" w:rsidR="00F75E33" w:rsidRPr="00F75E33" w:rsidRDefault="00F75E33" w:rsidP="00F75E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</w:t>
      </w:r>
      <w:r w:rsidRPr="00F75E3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F75E3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|</w:t>
      </w:r>
    </w:p>
    <w:p w14:paraId="516ED42B" w14:textId="77777777" w:rsidR="00F75E33" w:rsidRPr="00F75E33" w:rsidRDefault="00F75E33" w:rsidP="00F75E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75E3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        npm ci</w:t>
      </w:r>
    </w:p>
    <w:p w14:paraId="23CE5E39" w14:textId="77777777" w:rsidR="00F75E33" w:rsidRPr="00F75E33" w:rsidRDefault="00F75E33" w:rsidP="00F75E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75E3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        echo "cache='${{ inputs.caching }}'" &gt;&gt; $GITHUB_OUTPUT</w:t>
      </w:r>
    </w:p>
    <w:p w14:paraId="3F017A10" w14:textId="77777777" w:rsidR="00F75E33" w:rsidRPr="00F75E33" w:rsidRDefault="00F75E33" w:rsidP="00F75E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</w:t>
      </w:r>
      <w:r w:rsidRPr="00F75E3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shell</w:t>
      </w:r>
      <w:r w:rsidRPr="00F75E3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F75E3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bash</w:t>
      </w:r>
    </w:p>
    <w:p w14:paraId="1A275807" w14:textId="77777777" w:rsidR="00F75E33" w:rsidRPr="00F75E33" w:rsidRDefault="00F75E33" w:rsidP="00F75E33">
      <w:pPr>
        <w:rPr>
          <w:lang w:val="en-US"/>
        </w:rPr>
      </w:pPr>
    </w:p>
    <w:p w14:paraId="0635F15D" w14:textId="36FF2D9F" w:rsidR="00F75E33" w:rsidRDefault="00F75E33" w:rsidP="00F75E33">
      <w:pPr>
        <w:rPr>
          <w:lang w:val="en-US"/>
        </w:rPr>
      </w:pPr>
      <w:r w:rsidRPr="00F75E33">
        <w:rPr>
          <w:noProof/>
          <w:lang w:val="en-US"/>
        </w:rPr>
        <w:drawing>
          <wp:inline distT="0" distB="0" distL="0" distR="0" wp14:anchorId="76860A0B" wp14:editId="118E5B67">
            <wp:extent cx="5731510" cy="1300480"/>
            <wp:effectExtent l="0" t="0" r="2540" b="0"/>
            <wp:docPr id="1073762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62385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5463" w14:textId="3CE1B4DA" w:rsidR="00F75E33" w:rsidRDefault="00F75E33" w:rsidP="00F75E33">
      <w:pPr>
        <w:rPr>
          <w:lang w:val="en-US"/>
        </w:rPr>
      </w:pPr>
      <w:r w:rsidRPr="00F75E33">
        <w:rPr>
          <w:noProof/>
          <w:lang w:val="en-US"/>
        </w:rPr>
        <w:drawing>
          <wp:inline distT="0" distB="0" distL="0" distR="0" wp14:anchorId="39E3F58D" wp14:editId="794FE5CE">
            <wp:extent cx="5364945" cy="1257409"/>
            <wp:effectExtent l="0" t="0" r="7620" b="0"/>
            <wp:docPr id="15339702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70259" name="Picture 1" descr="A screen shot of a computer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837D" w14:textId="5D399686" w:rsidR="00DD313A" w:rsidRDefault="00DD313A" w:rsidP="00DD313A">
      <w:pPr>
        <w:pStyle w:val="Heading2"/>
        <w:rPr>
          <w:lang w:val="en-US"/>
        </w:rPr>
      </w:pPr>
      <w:bookmarkStart w:id="55" w:name="_Toc144338996"/>
      <w:r w:rsidRPr="00DD313A">
        <w:rPr>
          <w:lang w:val="en-US"/>
        </w:rPr>
        <w:t>Custom JavaScript Actions</w:t>
      </w:r>
      <w:bookmarkEnd w:id="55"/>
    </w:p>
    <w:p w14:paraId="12F86BFD" w14:textId="2C98657D" w:rsidR="00F75E33" w:rsidRDefault="00D94E45" w:rsidP="00F75E33">
      <w:pPr>
        <w:rPr>
          <w:rtl/>
          <w:lang w:val="en-US"/>
        </w:rPr>
      </w:pPr>
      <w:r w:rsidRPr="00D94E45">
        <w:rPr>
          <w:noProof/>
          <w:lang w:val="en-US"/>
        </w:rPr>
        <w:drawing>
          <wp:inline distT="0" distB="0" distL="0" distR="0" wp14:anchorId="6D7A27E7" wp14:editId="0259AB4E">
            <wp:extent cx="2766300" cy="1493649"/>
            <wp:effectExtent l="0" t="0" r="0" b="0"/>
            <wp:docPr id="1133462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62167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4E73" w14:textId="2AF2980B" w:rsidR="00151750" w:rsidRDefault="00151750" w:rsidP="00F75E33">
      <w:pPr>
        <w:rPr>
          <w:rtl/>
          <w:lang w:val="en-US"/>
        </w:rPr>
      </w:pPr>
      <w:r w:rsidRPr="00151750">
        <w:rPr>
          <w:noProof/>
          <w:lang w:val="en-US"/>
        </w:rPr>
        <w:drawing>
          <wp:inline distT="0" distB="0" distL="0" distR="0" wp14:anchorId="465CC91B" wp14:editId="709BFAD4">
            <wp:extent cx="3490262" cy="1280271"/>
            <wp:effectExtent l="0" t="0" r="0" b="0"/>
            <wp:docPr id="991981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8108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val="en-US"/>
        </w:rPr>
        <w:t>.</w:t>
      </w:r>
    </w:p>
    <w:p w14:paraId="1E12A13E" w14:textId="77777777" w:rsidR="00151750" w:rsidRPr="00151750" w:rsidRDefault="00151750" w:rsidP="001517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517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1517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151750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Deploy to AWS S3'</w:t>
      </w:r>
    </w:p>
    <w:p w14:paraId="4BC07FF2" w14:textId="77777777" w:rsidR="00151750" w:rsidRPr="00151750" w:rsidRDefault="00151750" w:rsidP="001517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517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escription</w:t>
      </w:r>
      <w:r w:rsidRPr="001517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151750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Deploy a static website via AWS S3.'</w:t>
      </w:r>
    </w:p>
    <w:p w14:paraId="32F93823" w14:textId="77777777" w:rsidR="00151750" w:rsidRPr="00151750" w:rsidRDefault="00151750" w:rsidP="001517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517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inputs</w:t>
      </w:r>
      <w:r w:rsidRPr="001517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1DEB6CA9" w14:textId="77777777" w:rsidR="00151750" w:rsidRPr="00151750" w:rsidRDefault="00151750" w:rsidP="001517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517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lastRenderedPageBreak/>
        <w:t xml:space="preserve">  </w:t>
      </w:r>
      <w:r w:rsidRPr="001517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bucket</w:t>
      </w:r>
      <w:r w:rsidRPr="001517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6BB44FFB" w14:textId="77777777" w:rsidR="00151750" w:rsidRPr="00151750" w:rsidRDefault="00151750" w:rsidP="001517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517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1517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escription</w:t>
      </w:r>
      <w:r w:rsidRPr="001517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151750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The S3 bucket name.'</w:t>
      </w:r>
    </w:p>
    <w:p w14:paraId="7F6D400C" w14:textId="77777777" w:rsidR="00151750" w:rsidRPr="00151750" w:rsidRDefault="00151750" w:rsidP="001517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517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1517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equired</w:t>
      </w:r>
      <w:r w:rsidRPr="001517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151750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true</w:t>
      </w:r>
    </w:p>
    <w:p w14:paraId="1D3F13E8" w14:textId="77777777" w:rsidR="00151750" w:rsidRPr="00151750" w:rsidRDefault="00151750" w:rsidP="001517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517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1517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bucket-region</w:t>
      </w:r>
      <w:r w:rsidRPr="001517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</w:p>
    <w:p w14:paraId="17EB7563" w14:textId="77777777" w:rsidR="00151750" w:rsidRPr="00151750" w:rsidRDefault="00151750" w:rsidP="001517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517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1517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escription</w:t>
      </w:r>
      <w:r w:rsidRPr="001517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151750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The region of the S3 bucket.'</w:t>
      </w:r>
    </w:p>
    <w:p w14:paraId="3F032318" w14:textId="77777777" w:rsidR="00151750" w:rsidRPr="00151750" w:rsidRDefault="00151750" w:rsidP="001517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517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1517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equired</w:t>
      </w:r>
      <w:r w:rsidRPr="001517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151750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false</w:t>
      </w:r>
    </w:p>
    <w:p w14:paraId="7666182C" w14:textId="77777777" w:rsidR="00151750" w:rsidRPr="00151750" w:rsidRDefault="00151750" w:rsidP="001517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517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1517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efault</w:t>
      </w:r>
      <w:r w:rsidRPr="001517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151750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us-east-1'</w:t>
      </w:r>
    </w:p>
    <w:p w14:paraId="45BA42A0" w14:textId="77777777" w:rsidR="00151750" w:rsidRPr="00151750" w:rsidRDefault="00151750" w:rsidP="001517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517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1517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ist-folder</w:t>
      </w:r>
      <w:r w:rsidRPr="001517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159ACAAC" w14:textId="77777777" w:rsidR="00151750" w:rsidRPr="00151750" w:rsidRDefault="00151750" w:rsidP="001517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517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1517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escription</w:t>
      </w:r>
      <w:r w:rsidRPr="001517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151750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The folder containing the deployable files.'</w:t>
      </w:r>
    </w:p>
    <w:p w14:paraId="6E5DD417" w14:textId="77777777" w:rsidR="00151750" w:rsidRPr="00151750" w:rsidRDefault="00151750" w:rsidP="001517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517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1517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equired</w:t>
      </w:r>
      <w:r w:rsidRPr="001517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151750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true</w:t>
      </w:r>
    </w:p>
    <w:p w14:paraId="209E6B9F" w14:textId="77777777" w:rsidR="00151750" w:rsidRPr="00151750" w:rsidRDefault="00151750" w:rsidP="001517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517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outputs</w:t>
      </w:r>
      <w:r w:rsidRPr="001517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78937093" w14:textId="77777777" w:rsidR="00151750" w:rsidRPr="00151750" w:rsidRDefault="00151750" w:rsidP="001517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517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1517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website-url</w:t>
      </w:r>
      <w:r w:rsidRPr="001517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4B52B1FC" w14:textId="77777777" w:rsidR="00151750" w:rsidRPr="00151750" w:rsidRDefault="00151750" w:rsidP="001517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517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1517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escription</w:t>
      </w:r>
      <w:r w:rsidRPr="001517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151750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The URL of the deployed website.'</w:t>
      </w:r>
    </w:p>
    <w:p w14:paraId="3E82F0AE" w14:textId="77777777" w:rsidR="00151750" w:rsidRPr="00151750" w:rsidRDefault="00151750" w:rsidP="001517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517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s</w:t>
      </w:r>
      <w:r w:rsidRPr="001517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40581EC6" w14:textId="77777777" w:rsidR="00151750" w:rsidRPr="00151750" w:rsidRDefault="00151750" w:rsidP="001517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517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1517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using</w:t>
      </w:r>
      <w:r w:rsidRPr="001517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151750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node16'</w:t>
      </w:r>
    </w:p>
    <w:p w14:paraId="0FA16A6C" w14:textId="77777777" w:rsidR="00151750" w:rsidRPr="00151750" w:rsidRDefault="00151750" w:rsidP="001517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1517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151750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main</w:t>
      </w:r>
      <w:r w:rsidRPr="00151750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151750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main.js'</w:t>
      </w:r>
    </w:p>
    <w:p w14:paraId="4FC5EC61" w14:textId="77777777" w:rsidR="00151750" w:rsidRDefault="00151750" w:rsidP="00F75E33">
      <w:pPr>
        <w:rPr>
          <w:rtl/>
        </w:rPr>
      </w:pPr>
    </w:p>
    <w:p w14:paraId="1123B905" w14:textId="77777777" w:rsidR="002311DD" w:rsidRPr="002311DD" w:rsidRDefault="002311DD" w:rsidP="002311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311D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L"/>
        </w:rPr>
        <w:t>const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 core </w:t>
      </w:r>
      <w:r w:rsidRPr="002311D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=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 </w:t>
      </w:r>
      <w:r w:rsidRPr="002311DD">
        <w:rPr>
          <w:rFonts w:ascii="Consolas" w:eastAsia="Times New Roman" w:hAnsi="Consolas" w:cs="Times New Roman"/>
          <w:color w:val="A6E22E"/>
          <w:sz w:val="21"/>
          <w:szCs w:val="21"/>
          <w:lang w:eastAsia="en-IL"/>
        </w:rPr>
        <w:t>require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(</w:t>
      </w:r>
      <w:r w:rsidRPr="002311DD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@actions/core'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);</w:t>
      </w:r>
    </w:p>
    <w:p w14:paraId="227DC25F" w14:textId="77777777" w:rsidR="002311DD" w:rsidRPr="002311DD" w:rsidRDefault="002311DD" w:rsidP="002311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311DD">
        <w:rPr>
          <w:rFonts w:ascii="Consolas" w:eastAsia="Times New Roman" w:hAnsi="Consolas" w:cs="Times New Roman"/>
          <w:color w:val="88846F"/>
          <w:sz w:val="21"/>
          <w:szCs w:val="21"/>
          <w:lang w:eastAsia="en-IL"/>
        </w:rPr>
        <w:t>// const github = require('@actions/github');</w:t>
      </w:r>
    </w:p>
    <w:p w14:paraId="4D9669E9" w14:textId="77777777" w:rsidR="002311DD" w:rsidRPr="002311DD" w:rsidRDefault="002311DD" w:rsidP="002311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311D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L"/>
        </w:rPr>
        <w:t>const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 exec </w:t>
      </w:r>
      <w:r w:rsidRPr="002311D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=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 </w:t>
      </w:r>
      <w:r w:rsidRPr="002311DD">
        <w:rPr>
          <w:rFonts w:ascii="Consolas" w:eastAsia="Times New Roman" w:hAnsi="Consolas" w:cs="Times New Roman"/>
          <w:color w:val="A6E22E"/>
          <w:sz w:val="21"/>
          <w:szCs w:val="21"/>
          <w:lang w:eastAsia="en-IL"/>
        </w:rPr>
        <w:t>require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(</w:t>
      </w:r>
      <w:r w:rsidRPr="002311DD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@actions/exec'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);</w:t>
      </w:r>
    </w:p>
    <w:p w14:paraId="1E6A00B7" w14:textId="77777777" w:rsidR="002311DD" w:rsidRPr="002311DD" w:rsidRDefault="002311DD" w:rsidP="002311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</w:p>
    <w:p w14:paraId="63AA23A0" w14:textId="77777777" w:rsidR="002311DD" w:rsidRPr="002311DD" w:rsidRDefault="002311DD" w:rsidP="002311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311D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L"/>
        </w:rPr>
        <w:t>function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 </w:t>
      </w:r>
      <w:r w:rsidRPr="002311DD">
        <w:rPr>
          <w:rFonts w:ascii="Consolas" w:eastAsia="Times New Roman" w:hAnsi="Consolas" w:cs="Times New Roman"/>
          <w:color w:val="A6E22E"/>
          <w:sz w:val="21"/>
          <w:szCs w:val="21"/>
          <w:lang w:eastAsia="en-IL"/>
        </w:rPr>
        <w:t>run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() {</w:t>
      </w:r>
    </w:p>
    <w:p w14:paraId="1125A558" w14:textId="77777777" w:rsidR="002311DD" w:rsidRPr="002311DD" w:rsidRDefault="002311DD" w:rsidP="002311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2311DD">
        <w:rPr>
          <w:rFonts w:ascii="Consolas" w:eastAsia="Times New Roman" w:hAnsi="Consolas" w:cs="Times New Roman"/>
          <w:color w:val="88846F"/>
          <w:sz w:val="21"/>
          <w:szCs w:val="21"/>
          <w:lang w:eastAsia="en-IL"/>
        </w:rPr>
        <w:t>// 1) Get some input values</w:t>
      </w:r>
    </w:p>
    <w:p w14:paraId="6C44C9E1" w14:textId="77777777" w:rsidR="002311DD" w:rsidRPr="002311DD" w:rsidRDefault="002311DD" w:rsidP="002311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2311D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L"/>
        </w:rPr>
        <w:t>const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 bucket </w:t>
      </w:r>
      <w:r w:rsidRPr="002311D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=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 core.</w:t>
      </w:r>
      <w:r w:rsidRPr="002311DD">
        <w:rPr>
          <w:rFonts w:ascii="Consolas" w:eastAsia="Times New Roman" w:hAnsi="Consolas" w:cs="Times New Roman"/>
          <w:color w:val="A6E22E"/>
          <w:sz w:val="21"/>
          <w:szCs w:val="21"/>
          <w:lang w:eastAsia="en-IL"/>
        </w:rPr>
        <w:t>getInput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(</w:t>
      </w:r>
      <w:r w:rsidRPr="002311DD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bucket'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, { required: </w:t>
      </w:r>
      <w:r w:rsidRPr="002311DD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true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 });</w:t>
      </w:r>
    </w:p>
    <w:p w14:paraId="26019D53" w14:textId="77777777" w:rsidR="002311DD" w:rsidRPr="002311DD" w:rsidRDefault="002311DD" w:rsidP="002311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2311D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L"/>
        </w:rPr>
        <w:t>const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 bucketRegion </w:t>
      </w:r>
      <w:r w:rsidRPr="002311D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=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 core.</w:t>
      </w:r>
      <w:r w:rsidRPr="002311DD">
        <w:rPr>
          <w:rFonts w:ascii="Consolas" w:eastAsia="Times New Roman" w:hAnsi="Consolas" w:cs="Times New Roman"/>
          <w:color w:val="A6E22E"/>
          <w:sz w:val="21"/>
          <w:szCs w:val="21"/>
          <w:lang w:eastAsia="en-IL"/>
        </w:rPr>
        <w:t>getInput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(</w:t>
      </w:r>
      <w:r w:rsidRPr="002311DD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bucket-region'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, { required: </w:t>
      </w:r>
      <w:r w:rsidRPr="002311DD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true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 });</w:t>
      </w:r>
    </w:p>
    <w:p w14:paraId="26FD31E0" w14:textId="77777777" w:rsidR="002311DD" w:rsidRPr="002311DD" w:rsidRDefault="002311DD" w:rsidP="002311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2311D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L"/>
        </w:rPr>
        <w:t>const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 distFolder </w:t>
      </w:r>
      <w:r w:rsidRPr="002311D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=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 core.</w:t>
      </w:r>
      <w:r w:rsidRPr="002311DD">
        <w:rPr>
          <w:rFonts w:ascii="Consolas" w:eastAsia="Times New Roman" w:hAnsi="Consolas" w:cs="Times New Roman"/>
          <w:color w:val="A6E22E"/>
          <w:sz w:val="21"/>
          <w:szCs w:val="21"/>
          <w:lang w:eastAsia="en-IL"/>
        </w:rPr>
        <w:t>getInput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(</w:t>
      </w:r>
      <w:r w:rsidRPr="002311DD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dist-folder'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, { required: </w:t>
      </w:r>
      <w:r w:rsidRPr="002311DD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true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 });</w:t>
      </w:r>
    </w:p>
    <w:p w14:paraId="5A6F251B" w14:textId="77777777" w:rsidR="002311DD" w:rsidRPr="002311DD" w:rsidRDefault="002311DD" w:rsidP="002311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</w:p>
    <w:p w14:paraId="74EF68A1" w14:textId="77777777" w:rsidR="002311DD" w:rsidRPr="002311DD" w:rsidRDefault="002311DD" w:rsidP="002311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2311DD">
        <w:rPr>
          <w:rFonts w:ascii="Consolas" w:eastAsia="Times New Roman" w:hAnsi="Consolas" w:cs="Times New Roman"/>
          <w:color w:val="88846F"/>
          <w:sz w:val="21"/>
          <w:szCs w:val="21"/>
          <w:lang w:eastAsia="en-IL"/>
        </w:rPr>
        <w:t>// 2) Upload files</w:t>
      </w:r>
    </w:p>
    <w:p w14:paraId="1F8DD0F1" w14:textId="77777777" w:rsidR="002311DD" w:rsidRPr="002311DD" w:rsidRDefault="002311DD" w:rsidP="002311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2311D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L"/>
        </w:rPr>
        <w:t>const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 s3Uri </w:t>
      </w:r>
      <w:r w:rsidRPr="002311D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=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 </w:t>
      </w:r>
      <w:r w:rsidRPr="002311DD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`s3://</w:t>
      </w:r>
      <w:r w:rsidRPr="002311D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${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bucket</w:t>
      </w:r>
      <w:r w:rsidRPr="002311D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}</w:t>
      </w:r>
      <w:r w:rsidRPr="002311DD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`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;</w:t>
      </w:r>
    </w:p>
    <w:p w14:paraId="1E95691F" w14:textId="77777777" w:rsidR="002311DD" w:rsidRPr="002311DD" w:rsidRDefault="002311DD" w:rsidP="002311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2311DD">
        <w:rPr>
          <w:rFonts w:ascii="Consolas" w:eastAsia="Times New Roman" w:hAnsi="Consolas" w:cs="Times New Roman"/>
          <w:color w:val="88846F"/>
          <w:sz w:val="21"/>
          <w:szCs w:val="21"/>
          <w:lang w:eastAsia="en-IL"/>
        </w:rPr>
        <w:t>//using aws cli</w:t>
      </w:r>
    </w:p>
    <w:p w14:paraId="64EE8D3F" w14:textId="77777777" w:rsidR="002311DD" w:rsidRPr="002311DD" w:rsidRDefault="002311DD" w:rsidP="002311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  exec.</w:t>
      </w:r>
      <w:r w:rsidRPr="002311DD">
        <w:rPr>
          <w:rFonts w:ascii="Consolas" w:eastAsia="Times New Roman" w:hAnsi="Consolas" w:cs="Times New Roman"/>
          <w:color w:val="A6E22E"/>
          <w:sz w:val="21"/>
          <w:szCs w:val="21"/>
          <w:lang w:eastAsia="en-IL"/>
        </w:rPr>
        <w:t>exec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(</w:t>
      </w:r>
      <w:r w:rsidRPr="002311DD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 xml:space="preserve">`aws s3 sync </w:t>
      </w:r>
      <w:r w:rsidRPr="002311D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${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distFolder</w:t>
      </w:r>
      <w:r w:rsidRPr="002311D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}</w:t>
      </w:r>
      <w:r w:rsidRPr="002311DD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 xml:space="preserve"> </w:t>
      </w:r>
      <w:r w:rsidRPr="002311D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${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s3Uri</w:t>
      </w:r>
      <w:r w:rsidRPr="002311D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}</w:t>
      </w:r>
      <w:r w:rsidRPr="002311DD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 xml:space="preserve"> --region </w:t>
      </w:r>
      <w:r w:rsidRPr="002311D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${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bucketRegion</w:t>
      </w:r>
      <w:r w:rsidRPr="002311D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}</w:t>
      </w:r>
      <w:r w:rsidRPr="002311DD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`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);</w:t>
      </w:r>
    </w:p>
    <w:p w14:paraId="2EAD9290" w14:textId="77777777" w:rsidR="002311DD" w:rsidRPr="002311DD" w:rsidRDefault="002311DD" w:rsidP="002311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</w:p>
    <w:p w14:paraId="53DC6EA2" w14:textId="77777777" w:rsidR="002311DD" w:rsidRPr="002311DD" w:rsidRDefault="002311DD" w:rsidP="002311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2311D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L"/>
        </w:rPr>
        <w:t>const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 websiteUrl </w:t>
      </w:r>
      <w:r w:rsidRPr="002311D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=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 </w:t>
      </w:r>
      <w:r w:rsidRPr="002311DD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`http://</w:t>
      </w:r>
      <w:r w:rsidRPr="002311D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${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bucket</w:t>
      </w:r>
      <w:r w:rsidRPr="002311D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}</w:t>
      </w:r>
      <w:r w:rsidRPr="002311DD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.s3-website-</w:t>
      </w:r>
      <w:r w:rsidRPr="002311D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${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bucketRegion</w:t>
      </w:r>
      <w:r w:rsidRPr="002311DD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}</w:t>
      </w:r>
      <w:r w:rsidRPr="002311DD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.amazonaws.com`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;</w:t>
      </w:r>
    </w:p>
    <w:p w14:paraId="4A8D3244" w14:textId="77777777" w:rsidR="002311DD" w:rsidRPr="002311DD" w:rsidRDefault="002311DD" w:rsidP="002311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  core.</w:t>
      </w:r>
      <w:r w:rsidRPr="002311DD">
        <w:rPr>
          <w:rFonts w:ascii="Consolas" w:eastAsia="Times New Roman" w:hAnsi="Consolas" w:cs="Times New Roman"/>
          <w:color w:val="A6E22E"/>
          <w:sz w:val="21"/>
          <w:szCs w:val="21"/>
          <w:lang w:eastAsia="en-IL"/>
        </w:rPr>
        <w:t>setOutput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(</w:t>
      </w:r>
      <w:r w:rsidRPr="002311DD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website-url'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, websiteUrl); </w:t>
      </w:r>
      <w:r w:rsidRPr="002311DD">
        <w:rPr>
          <w:rFonts w:ascii="Consolas" w:eastAsia="Times New Roman" w:hAnsi="Consolas" w:cs="Times New Roman"/>
          <w:color w:val="88846F"/>
          <w:sz w:val="21"/>
          <w:szCs w:val="21"/>
          <w:lang w:eastAsia="en-IL"/>
        </w:rPr>
        <w:t>// echo "website-url=..." &gt;&gt; $GITHUB_OUTPUT</w:t>
      </w:r>
    </w:p>
    <w:p w14:paraId="25CE2662" w14:textId="77777777" w:rsidR="002311DD" w:rsidRPr="002311DD" w:rsidRDefault="002311DD" w:rsidP="002311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}</w:t>
      </w:r>
    </w:p>
    <w:p w14:paraId="70A3429C" w14:textId="77777777" w:rsidR="002311DD" w:rsidRPr="002311DD" w:rsidRDefault="002311DD" w:rsidP="002311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</w:p>
    <w:p w14:paraId="423F3FAD" w14:textId="77777777" w:rsidR="002311DD" w:rsidRPr="002311DD" w:rsidRDefault="002311DD" w:rsidP="002311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2311DD">
        <w:rPr>
          <w:rFonts w:ascii="Consolas" w:eastAsia="Times New Roman" w:hAnsi="Consolas" w:cs="Times New Roman"/>
          <w:color w:val="A6E22E"/>
          <w:sz w:val="21"/>
          <w:szCs w:val="21"/>
          <w:lang w:eastAsia="en-IL"/>
        </w:rPr>
        <w:t>run</w:t>
      </w:r>
      <w:r w:rsidRPr="002311DD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();</w:t>
      </w:r>
    </w:p>
    <w:p w14:paraId="5B69994E" w14:textId="77777777" w:rsidR="00316313" w:rsidRDefault="00316313" w:rsidP="00F75E33">
      <w:pPr>
        <w:rPr>
          <w:rtl/>
        </w:rPr>
      </w:pPr>
    </w:p>
    <w:p w14:paraId="13713452" w14:textId="4A5A73AE" w:rsidR="00042E8A" w:rsidRDefault="00420ED9" w:rsidP="00F75E33">
      <w:pPr>
        <w:rPr>
          <w:lang w:val="en-US"/>
        </w:rPr>
      </w:pPr>
      <w:r w:rsidRPr="00420ED9">
        <w:rPr>
          <w:noProof/>
        </w:rPr>
        <w:lastRenderedPageBreak/>
        <w:drawing>
          <wp:inline distT="0" distB="0" distL="0" distR="0" wp14:anchorId="0B14C609" wp14:editId="779670DE">
            <wp:extent cx="5731510" cy="1820545"/>
            <wp:effectExtent l="0" t="0" r="2540" b="8255"/>
            <wp:docPr id="11994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75669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86DE" w14:textId="77777777" w:rsidR="00316313" w:rsidRPr="00316313" w:rsidRDefault="00316313" w:rsidP="0031631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1631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31631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31631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1631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Deploy site</w:t>
      </w:r>
    </w:p>
    <w:p w14:paraId="1A49DE2C" w14:textId="77777777" w:rsidR="00316313" w:rsidRPr="00316313" w:rsidRDefault="00316313" w:rsidP="0031631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1631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31631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id</w:t>
      </w:r>
      <w:r w:rsidRPr="0031631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1631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deploy</w:t>
      </w:r>
    </w:p>
    <w:p w14:paraId="1EDD0AA3" w14:textId="77777777" w:rsidR="00316313" w:rsidRPr="00316313" w:rsidRDefault="00316313" w:rsidP="0031631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1631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31631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uses</w:t>
      </w:r>
      <w:r w:rsidRPr="0031631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1631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./.github/actions/deploy-s3-docker</w:t>
      </w:r>
    </w:p>
    <w:p w14:paraId="20EDE216" w14:textId="77777777" w:rsidR="00316313" w:rsidRPr="00316313" w:rsidRDefault="00316313" w:rsidP="0031631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1631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31631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env</w:t>
      </w:r>
      <w:r w:rsidRPr="0031631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61073BC9" w14:textId="77777777" w:rsidR="00316313" w:rsidRPr="00316313" w:rsidRDefault="00316313" w:rsidP="0031631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1631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  </w:t>
      </w:r>
      <w:r w:rsidRPr="0031631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AWS_ACCESS_KEY_ID</w:t>
      </w:r>
      <w:r w:rsidRPr="0031631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 ${{ secrets.AWS_ACCESS_KEY_ID }}</w:t>
      </w:r>
    </w:p>
    <w:p w14:paraId="6D8D6708" w14:textId="77777777" w:rsidR="00316313" w:rsidRPr="00316313" w:rsidRDefault="00316313" w:rsidP="0031631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1631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  </w:t>
      </w:r>
      <w:r w:rsidRPr="0031631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AWS_SECRET_ACCESS_KEY</w:t>
      </w:r>
      <w:r w:rsidRPr="0031631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 ${{ secrets.AWS_SECRET_ACCESS_KEY }}</w:t>
      </w:r>
    </w:p>
    <w:p w14:paraId="64B69604" w14:textId="77777777" w:rsidR="00316313" w:rsidRPr="00316313" w:rsidRDefault="00316313" w:rsidP="0031631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1631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31631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with</w:t>
      </w:r>
      <w:r w:rsidRPr="0031631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4BA5F7E3" w14:textId="77777777" w:rsidR="00316313" w:rsidRPr="00316313" w:rsidRDefault="00316313" w:rsidP="0031631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1631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  </w:t>
      </w:r>
      <w:r w:rsidRPr="0031631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bucket</w:t>
      </w:r>
      <w:r w:rsidRPr="0031631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1631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gha-security-hosting-demo</w:t>
      </w:r>
    </w:p>
    <w:p w14:paraId="3923908A" w14:textId="77777777" w:rsidR="00316313" w:rsidRPr="00316313" w:rsidRDefault="00316313" w:rsidP="0031631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1631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  </w:t>
      </w:r>
      <w:r w:rsidRPr="0031631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ist-folder</w:t>
      </w:r>
      <w:r w:rsidRPr="0031631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1631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./dist</w:t>
      </w:r>
    </w:p>
    <w:p w14:paraId="246CC624" w14:textId="77777777" w:rsidR="00316313" w:rsidRPr="00316313" w:rsidRDefault="00316313" w:rsidP="0031631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1631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  </w:t>
      </w:r>
      <w:r w:rsidRPr="00316313">
        <w:rPr>
          <w:rFonts w:ascii="Consolas" w:eastAsia="Times New Roman" w:hAnsi="Consolas" w:cs="Times New Roman"/>
          <w:color w:val="88846F"/>
          <w:sz w:val="21"/>
          <w:szCs w:val="21"/>
          <w:lang w:eastAsia="en-IL"/>
        </w:rPr>
        <w:t># bucket-region: us-east-2</w:t>
      </w:r>
    </w:p>
    <w:p w14:paraId="7BFA1BE8" w14:textId="77777777" w:rsidR="00316313" w:rsidRPr="00316313" w:rsidRDefault="00316313" w:rsidP="0031631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1631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31631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31631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1631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Output information</w:t>
      </w:r>
    </w:p>
    <w:p w14:paraId="450D8266" w14:textId="77777777" w:rsidR="00316313" w:rsidRPr="00316313" w:rsidRDefault="00316313" w:rsidP="0031631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1631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31631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31631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16313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|</w:t>
      </w:r>
    </w:p>
    <w:p w14:paraId="32506B48" w14:textId="77777777" w:rsidR="00316313" w:rsidRPr="00316313" w:rsidRDefault="00316313" w:rsidP="0031631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1631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 xml:space="preserve">          echo "Live URL: </w:t>
      </w:r>
      <w:r w:rsidRPr="00316313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${{ steps.deploy.outputs.website-url }}</w:t>
      </w:r>
      <w:r w:rsidRPr="00316313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"</w:t>
      </w:r>
    </w:p>
    <w:p w14:paraId="0CCC9455" w14:textId="7C77E132" w:rsidR="00316313" w:rsidRPr="00316313" w:rsidRDefault="00316313" w:rsidP="00F75E33"/>
    <w:p w14:paraId="2AFE8600" w14:textId="302B8127" w:rsidR="009E6E97" w:rsidRDefault="009700AB" w:rsidP="009700AB">
      <w:pPr>
        <w:pStyle w:val="Heading2"/>
        <w:rPr>
          <w:lang w:val="en-US"/>
        </w:rPr>
      </w:pPr>
      <w:bookmarkStart w:id="56" w:name="_Toc144338997"/>
      <w:r w:rsidRPr="009700AB">
        <w:rPr>
          <w:lang w:val="en-US"/>
        </w:rPr>
        <w:t>Creating a Custom Docker Action</w:t>
      </w:r>
      <w:bookmarkEnd w:id="56"/>
    </w:p>
    <w:p w14:paraId="3CA3F7D1" w14:textId="27994FF9" w:rsidR="009700AB" w:rsidRDefault="009700AB" w:rsidP="009700AB">
      <w:pPr>
        <w:rPr>
          <w:lang w:val="en-US"/>
        </w:rPr>
      </w:pPr>
      <w:r w:rsidRPr="009700AB">
        <w:rPr>
          <w:noProof/>
          <w:lang w:val="en-US"/>
        </w:rPr>
        <w:drawing>
          <wp:inline distT="0" distB="0" distL="0" distR="0" wp14:anchorId="3F9DBC07" wp14:editId="04CA05EA">
            <wp:extent cx="5731510" cy="3086735"/>
            <wp:effectExtent l="0" t="0" r="2540" b="0"/>
            <wp:docPr id="10803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879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D602" w14:textId="77777777" w:rsidR="003A635C" w:rsidRPr="003A635C" w:rsidRDefault="003A635C" w:rsidP="003A63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A635C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3A635C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A635C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Deploy to AWS S3'</w:t>
      </w:r>
    </w:p>
    <w:p w14:paraId="4D1DF0C7" w14:textId="77777777" w:rsidR="003A635C" w:rsidRPr="003A635C" w:rsidRDefault="003A635C" w:rsidP="003A63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A635C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escription</w:t>
      </w:r>
      <w:r w:rsidRPr="003A635C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A635C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Deploy a static website via AWS S3.'</w:t>
      </w:r>
    </w:p>
    <w:p w14:paraId="10AAEB45" w14:textId="77777777" w:rsidR="003A635C" w:rsidRPr="003A635C" w:rsidRDefault="003A635C" w:rsidP="003A63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A635C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inputs</w:t>
      </w:r>
      <w:r w:rsidRPr="003A635C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08107BE7" w14:textId="77777777" w:rsidR="003A635C" w:rsidRPr="003A635C" w:rsidRDefault="003A635C" w:rsidP="003A63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A635C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3A635C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bucket</w:t>
      </w:r>
      <w:r w:rsidRPr="003A635C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7B6E0B7B" w14:textId="77777777" w:rsidR="003A635C" w:rsidRPr="003A635C" w:rsidRDefault="003A635C" w:rsidP="003A63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A635C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lastRenderedPageBreak/>
        <w:t xml:space="preserve">    </w:t>
      </w:r>
      <w:r w:rsidRPr="003A635C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escription</w:t>
      </w:r>
      <w:r w:rsidRPr="003A635C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A635C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The S3 bucket name.'</w:t>
      </w:r>
    </w:p>
    <w:p w14:paraId="47BB6139" w14:textId="77777777" w:rsidR="003A635C" w:rsidRPr="003A635C" w:rsidRDefault="003A635C" w:rsidP="003A63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A635C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3A635C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equired</w:t>
      </w:r>
      <w:r w:rsidRPr="003A635C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A635C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true</w:t>
      </w:r>
    </w:p>
    <w:p w14:paraId="7A8DA524" w14:textId="77777777" w:rsidR="003A635C" w:rsidRPr="003A635C" w:rsidRDefault="003A635C" w:rsidP="003A63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A635C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3A635C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bucket-region</w:t>
      </w:r>
      <w:r w:rsidRPr="003A635C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</w:p>
    <w:p w14:paraId="27054353" w14:textId="77777777" w:rsidR="003A635C" w:rsidRPr="003A635C" w:rsidRDefault="003A635C" w:rsidP="003A63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A635C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3A635C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escription</w:t>
      </w:r>
      <w:r w:rsidRPr="003A635C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A635C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The region of the S3 bucket.'</w:t>
      </w:r>
    </w:p>
    <w:p w14:paraId="0FF49AB3" w14:textId="77777777" w:rsidR="003A635C" w:rsidRPr="003A635C" w:rsidRDefault="003A635C" w:rsidP="003A63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A635C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3A635C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equired</w:t>
      </w:r>
      <w:r w:rsidRPr="003A635C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A635C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false</w:t>
      </w:r>
    </w:p>
    <w:p w14:paraId="35DF8CCF" w14:textId="77777777" w:rsidR="003A635C" w:rsidRPr="003A635C" w:rsidRDefault="003A635C" w:rsidP="003A63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A635C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3A635C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efault</w:t>
      </w:r>
      <w:r w:rsidRPr="003A635C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A635C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us-east-1'</w:t>
      </w:r>
    </w:p>
    <w:p w14:paraId="5C29BB7D" w14:textId="77777777" w:rsidR="003A635C" w:rsidRPr="003A635C" w:rsidRDefault="003A635C" w:rsidP="003A63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A635C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3A635C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ist-folder</w:t>
      </w:r>
      <w:r w:rsidRPr="003A635C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480A7F87" w14:textId="77777777" w:rsidR="003A635C" w:rsidRPr="003A635C" w:rsidRDefault="003A635C" w:rsidP="003A63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A635C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3A635C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escription</w:t>
      </w:r>
      <w:r w:rsidRPr="003A635C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A635C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The folder containing the deployable files.'</w:t>
      </w:r>
    </w:p>
    <w:p w14:paraId="55CB4512" w14:textId="77777777" w:rsidR="003A635C" w:rsidRPr="003A635C" w:rsidRDefault="003A635C" w:rsidP="003A63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A635C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3A635C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equired</w:t>
      </w:r>
      <w:r w:rsidRPr="003A635C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A635C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true</w:t>
      </w:r>
    </w:p>
    <w:p w14:paraId="72259402" w14:textId="77777777" w:rsidR="003A635C" w:rsidRPr="003A635C" w:rsidRDefault="003A635C" w:rsidP="003A63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A635C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outputs</w:t>
      </w:r>
      <w:r w:rsidRPr="003A635C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26AC1414" w14:textId="77777777" w:rsidR="003A635C" w:rsidRPr="003A635C" w:rsidRDefault="003A635C" w:rsidP="003A63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A635C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3A635C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website-url</w:t>
      </w:r>
      <w:r w:rsidRPr="003A635C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328B06C7" w14:textId="77777777" w:rsidR="003A635C" w:rsidRPr="003A635C" w:rsidRDefault="003A635C" w:rsidP="003A63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A635C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3A635C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description</w:t>
      </w:r>
      <w:r w:rsidRPr="003A635C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A635C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The URL of the deployed website.'</w:t>
      </w:r>
    </w:p>
    <w:p w14:paraId="1A8FCD06" w14:textId="77777777" w:rsidR="003A635C" w:rsidRPr="003A635C" w:rsidRDefault="003A635C" w:rsidP="003A63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A635C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s</w:t>
      </w:r>
      <w:r w:rsidRPr="003A635C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19B912A8" w14:textId="77777777" w:rsidR="003A635C" w:rsidRPr="003A635C" w:rsidRDefault="003A635C" w:rsidP="003A63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A635C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3A635C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using</w:t>
      </w:r>
      <w:r w:rsidRPr="003A635C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A635C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docker'</w:t>
      </w:r>
    </w:p>
    <w:p w14:paraId="6C0D88B3" w14:textId="77777777" w:rsidR="003A635C" w:rsidRPr="003A635C" w:rsidRDefault="003A635C" w:rsidP="003A63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3A635C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3A635C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image</w:t>
      </w:r>
      <w:r w:rsidRPr="003A635C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3A635C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Dockerfile'</w:t>
      </w:r>
    </w:p>
    <w:p w14:paraId="0439EAA5" w14:textId="77777777" w:rsidR="003A635C" w:rsidRDefault="003A635C" w:rsidP="009700AB">
      <w:pPr>
        <w:rPr>
          <w:lang w:val="en-US"/>
        </w:rPr>
      </w:pPr>
    </w:p>
    <w:p w14:paraId="368A2017" w14:textId="79185540" w:rsidR="009700AB" w:rsidRDefault="009700AB" w:rsidP="009700AB">
      <w:pPr>
        <w:rPr>
          <w:lang w:val="en-US"/>
        </w:rPr>
      </w:pPr>
      <w:r w:rsidRPr="009700AB">
        <w:rPr>
          <w:noProof/>
          <w:lang w:val="en-US"/>
        </w:rPr>
        <w:drawing>
          <wp:inline distT="0" distB="0" distL="0" distR="0" wp14:anchorId="358B7216" wp14:editId="41A476F5">
            <wp:extent cx="4145639" cy="3177815"/>
            <wp:effectExtent l="0" t="0" r="7620" b="3810"/>
            <wp:docPr id="1873978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7810" name="Picture 1" descr="A screen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6869" w14:textId="630B15B2" w:rsidR="009700AB" w:rsidRDefault="009700AB" w:rsidP="009700AB">
      <w:pPr>
        <w:rPr>
          <w:lang w:val="en-US"/>
        </w:rPr>
      </w:pPr>
      <w:r w:rsidRPr="009700AB">
        <w:rPr>
          <w:noProof/>
          <w:lang w:val="en-US"/>
        </w:rPr>
        <w:lastRenderedPageBreak/>
        <w:drawing>
          <wp:inline distT="0" distB="0" distL="0" distR="0" wp14:anchorId="3B4C263B" wp14:editId="055728BF">
            <wp:extent cx="5731510" cy="3583940"/>
            <wp:effectExtent l="0" t="0" r="2540" b="0"/>
            <wp:docPr id="200532458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24582" name="Picture 1" descr="A screen shot of a computer program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D08A" w14:textId="3F26B8AE" w:rsidR="00BC7AF4" w:rsidRDefault="00BC7AF4" w:rsidP="00BC7AF4">
      <w:pPr>
        <w:pStyle w:val="Heading2"/>
        <w:rPr>
          <w:lang w:val="en-US"/>
        </w:rPr>
      </w:pPr>
      <w:bookmarkStart w:id="57" w:name="_Toc144338998"/>
      <w:r w:rsidRPr="00BC7AF4">
        <w:rPr>
          <w:lang w:val="en-US"/>
        </w:rPr>
        <w:t>Module Summary</w:t>
      </w:r>
      <w:bookmarkEnd w:id="57"/>
    </w:p>
    <w:p w14:paraId="50257F3F" w14:textId="4BE9C41A" w:rsidR="00BC7AF4" w:rsidRDefault="00BC7AF4" w:rsidP="00BC7AF4">
      <w:pPr>
        <w:rPr>
          <w:lang w:val="en-US"/>
        </w:rPr>
      </w:pPr>
      <w:r w:rsidRPr="00BC7AF4">
        <w:rPr>
          <w:noProof/>
          <w:lang w:val="en-US"/>
        </w:rPr>
        <w:drawing>
          <wp:inline distT="0" distB="0" distL="0" distR="0" wp14:anchorId="6214F7A1" wp14:editId="076217B3">
            <wp:extent cx="5731510" cy="2239010"/>
            <wp:effectExtent l="0" t="0" r="2540" b="8890"/>
            <wp:docPr id="282497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9770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BED2" w14:textId="652E4B93" w:rsidR="00501987" w:rsidRDefault="00501987" w:rsidP="00501987">
      <w:pPr>
        <w:pStyle w:val="Heading1"/>
        <w:rPr>
          <w:lang w:val="en-US"/>
        </w:rPr>
      </w:pPr>
      <w:bookmarkStart w:id="58" w:name="_Toc144338999"/>
      <w:r>
        <w:rPr>
          <w:lang w:val="en-US"/>
        </w:rPr>
        <w:t>Permissions &amp; Security</w:t>
      </w:r>
      <w:bookmarkEnd w:id="58"/>
    </w:p>
    <w:p w14:paraId="279D41FD" w14:textId="7E21943F" w:rsidR="00E368C5" w:rsidRDefault="00E368C5" w:rsidP="00E368C5">
      <w:pPr>
        <w:rPr>
          <w:lang w:val="en-US"/>
        </w:rPr>
      </w:pPr>
      <w:r w:rsidRPr="00E368C5">
        <w:rPr>
          <w:noProof/>
          <w:lang w:val="en-US"/>
        </w:rPr>
        <w:drawing>
          <wp:inline distT="0" distB="0" distL="0" distR="0" wp14:anchorId="6941225B" wp14:editId="2B86FC6F">
            <wp:extent cx="5731510" cy="2143125"/>
            <wp:effectExtent l="0" t="0" r="2540" b="9525"/>
            <wp:docPr id="138209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9397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EB9C" w14:textId="4AC983A1" w:rsidR="00514D43" w:rsidRDefault="00514D43" w:rsidP="00514D43">
      <w:pPr>
        <w:pStyle w:val="Heading2"/>
        <w:rPr>
          <w:lang w:val="en-US"/>
        </w:rPr>
      </w:pPr>
      <w:bookmarkStart w:id="59" w:name="_Toc144339000"/>
      <w:r w:rsidRPr="00514D43">
        <w:rPr>
          <w:lang w:val="en-US"/>
        </w:rPr>
        <w:lastRenderedPageBreak/>
        <w:t>Key Security Concerns</w:t>
      </w:r>
      <w:bookmarkEnd w:id="59"/>
    </w:p>
    <w:p w14:paraId="2723666F" w14:textId="6911D266" w:rsidR="00514D43" w:rsidRDefault="00514D43" w:rsidP="00514D43">
      <w:pPr>
        <w:rPr>
          <w:lang w:val="en-US"/>
        </w:rPr>
      </w:pPr>
      <w:r w:rsidRPr="00514D43">
        <w:rPr>
          <w:noProof/>
          <w:lang w:val="en-US"/>
        </w:rPr>
        <w:drawing>
          <wp:inline distT="0" distB="0" distL="0" distR="0" wp14:anchorId="6BC18A43" wp14:editId="7607D4F3">
            <wp:extent cx="5731510" cy="2860040"/>
            <wp:effectExtent l="0" t="0" r="2540" b="0"/>
            <wp:docPr id="77083686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36861" name="Picture 1" descr="A screenshot of a video game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F62B" w14:textId="0D58EE36" w:rsidR="00514D43" w:rsidRDefault="00514D43" w:rsidP="00514D43">
      <w:pPr>
        <w:pStyle w:val="Heading2"/>
        <w:rPr>
          <w:lang w:val="en-US"/>
        </w:rPr>
      </w:pPr>
      <w:bookmarkStart w:id="60" w:name="_Toc144339001"/>
      <w:r w:rsidRPr="00514D43">
        <w:rPr>
          <w:lang w:val="en-US"/>
        </w:rPr>
        <w:t>Undestanding Script Injection Attacks</w:t>
      </w:r>
      <w:bookmarkEnd w:id="60"/>
    </w:p>
    <w:p w14:paraId="627F7AFB" w14:textId="3036B2D9" w:rsidR="00514D43" w:rsidRDefault="00514D43" w:rsidP="00514D43">
      <w:pPr>
        <w:rPr>
          <w:lang w:val="en-US"/>
        </w:rPr>
      </w:pPr>
      <w:r w:rsidRPr="00514D43">
        <w:rPr>
          <w:noProof/>
          <w:lang w:val="en-US"/>
        </w:rPr>
        <w:drawing>
          <wp:inline distT="0" distB="0" distL="0" distR="0" wp14:anchorId="3D77EE4C" wp14:editId="0928753D">
            <wp:extent cx="5731510" cy="4636770"/>
            <wp:effectExtent l="0" t="0" r="2540" b="0"/>
            <wp:docPr id="2003594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94172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4A8C" w14:textId="5285515A" w:rsidR="00514D43" w:rsidRDefault="00514D43" w:rsidP="00514D43">
      <w:pPr>
        <w:rPr>
          <w:lang w:val="en-US"/>
        </w:rPr>
      </w:pPr>
      <w:r w:rsidRPr="00514D43">
        <w:rPr>
          <w:noProof/>
          <w:lang w:val="en-US"/>
        </w:rPr>
        <w:lastRenderedPageBreak/>
        <w:drawing>
          <wp:inline distT="0" distB="0" distL="0" distR="0" wp14:anchorId="5F8EDCA2" wp14:editId="4EA7E529">
            <wp:extent cx="5731510" cy="2814320"/>
            <wp:effectExtent l="0" t="0" r="2540" b="5080"/>
            <wp:docPr id="1664899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99593" name="Picture 1" descr="A screenshot of a computer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E45E" w14:textId="031D6EEF" w:rsidR="00514D43" w:rsidRDefault="00514D43" w:rsidP="00514D43">
      <w:pPr>
        <w:rPr>
          <w:lang w:val="en-US"/>
        </w:rPr>
      </w:pPr>
      <w:r w:rsidRPr="00514D43">
        <w:rPr>
          <w:noProof/>
          <w:lang w:val="en-US"/>
        </w:rPr>
        <w:drawing>
          <wp:inline distT="0" distB="0" distL="0" distR="0" wp14:anchorId="1B358817" wp14:editId="055DEAE5">
            <wp:extent cx="5731510" cy="2254250"/>
            <wp:effectExtent l="0" t="0" r="2540" b="0"/>
            <wp:docPr id="8833861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86191" name="Picture 1" descr="A screenshot of a computer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AC36" w14:textId="3BF8132F" w:rsidR="00514D43" w:rsidRDefault="00514D43" w:rsidP="00514D43">
      <w:pPr>
        <w:rPr>
          <w:lang w:val="en-US"/>
        </w:rPr>
      </w:pPr>
      <w:r w:rsidRPr="00514D43">
        <w:rPr>
          <w:noProof/>
          <w:lang w:val="en-US"/>
        </w:rPr>
        <w:drawing>
          <wp:inline distT="0" distB="0" distL="0" distR="0" wp14:anchorId="3704BCEE" wp14:editId="0622B1D8">
            <wp:extent cx="5731510" cy="2731770"/>
            <wp:effectExtent l="0" t="0" r="2540" b="0"/>
            <wp:docPr id="1161103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03120" name="Picture 1" descr="A screenshot of a computer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9FD1" w14:textId="12063316" w:rsidR="004B3CD0" w:rsidRDefault="004B3CD0" w:rsidP="00514D43">
      <w:pPr>
        <w:rPr>
          <w:lang w:val="en-US"/>
        </w:rPr>
      </w:pPr>
      <w:r>
        <w:rPr>
          <w:lang w:val="en-US"/>
        </w:rPr>
        <w:t>It is better to do:</w:t>
      </w:r>
    </w:p>
    <w:p w14:paraId="1A7DD68A" w14:textId="3D6717CD" w:rsidR="004B3CD0" w:rsidRDefault="004B3CD0" w:rsidP="00514D43">
      <w:pPr>
        <w:rPr>
          <w:lang w:val="en-US"/>
        </w:rPr>
      </w:pPr>
      <w:r w:rsidRPr="004B3CD0">
        <w:rPr>
          <w:noProof/>
          <w:lang w:val="en-US"/>
        </w:rPr>
        <w:lastRenderedPageBreak/>
        <w:drawing>
          <wp:inline distT="0" distB="0" distL="0" distR="0" wp14:anchorId="3708E0CD" wp14:editId="252CBE64">
            <wp:extent cx="5731510" cy="3801745"/>
            <wp:effectExtent l="0" t="0" r="2540" b="8255"/>
            <wp:docPr id="542585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8576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DB44" w14:textId="4FEE3253" w:rsidR="004B3CD0" w:rsidRDefault="004B3CD0" w:rsidP="00514D43">
      <w:pPr>
        <w:rPr>
          <w:lang w:val="en-US"/>
        </w:rPr>
      </w:pPr>
      <w:r w:rsidRPr="004B3CD0">
        <w:rPr>
          <w:noProof/>
          <w:lang w:val="en-US"/>
        </w:rPr>
        <w:drawing>
          <wp:inline distT="0" distB="0" distL="0" distR="0" wp14:anchorId="000D83E1" wp14:editId="62F8B5C1">
            <wp:extent cx="5731510" cy="4317365"/>
            <wp:effectExtent l="0" t="0" r="2540" b="6985"/>
            <wp:docPr id="11537308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30848" name="Picture 1" descr="A screenshot of a computer program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7281" w14:textId="2816E7BD" w:rsidR="008C74E6" w:rsidRDefault="008C74E6" w:rsidP="008C74E6">
      <w:pPr>
        <w:pStyle w:val="Heading2"/>
        <w:rPr>
          <w:lang w:val="en-US"/>
        </w:rPr>
      </w:pPr>
      <w:bookmarkStart w:id="61" w:name="_Toc144339002"/>
      <w:r w:rsidRPr="008C74E6">
        <w:rPr>
          <w:lang w:val="en-US"/>
        </w:rPr>
        <w:lastRenderedPageBreak/>
        <w:t>Increasing Actions Safety</w:t>
      </w:r>
      <w:bookmarkEnd w:id="61"/>
    </w:p>
    <w:p w14:paraId="4C0291F3" w14:textId="39DFEF76" w:rsidR="00D6340E" w:rsidRPr="00D6340E" w:rsidRDefault="00D6340E" w:rsidP="00D6340E">
      <w:pPr>
        <w:rPr>
          <w:lang w:val="en-US"/>
        </w:rPr>
      </w:pPr>
      <w:r w:rsidRPr="00D6340E">
        <w:rPr>
          <w:noProof/>
          <w:lang w:val="en-US"/>
        </w:rPr>
        <w:drawing>
          <wp:inline distT="0" distB="0" distL="0" distR="0" wp14:anchorId="5EF24EAB" wp14:editId="6EE49E42">
            <wp:extent cx="5731510" cy="3403600"/>
            <wp:effectExtent l="0" t="0" r="2540" b="6350"/>
            <wp:docPr id="412534435" name="Picture 1" descr="A purple diagram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34435" name="Picture 1" descr="A purple diagram with whit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1AE2" w14:textId="485334BB" w:rsidR="00D6340E" w:rsidRDefault="00D6340E" w:rsidP="00D6340E">
      <w:pPr>
        <w:rPr>
          <w:lang w:val="en-US"/>
        </w:rPr>
      </w:pPr>
      <w:r w:rsidRPr="00D6340E">
        <w:rPr>
          <w:noProof/>
          <w:lang w:val="en-US"/>
        </w:rPr>
        <w:drawing>
          <wp:inline distT="0" distB="0" distL="0" distR="0" wp14:anchorId="3B1AD0E3" wp14:editId="0ECC5DF9">
            <wp:extent cx="4640982" cy="3558848"/>
            <wp:effectExtent l="0" t="0" r="7620" b="3810"/>
            <wp:docPr id="1673538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3886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006E" w14:textId="025952E5" w:rsidR="00D50752" w:rsidRDefault="00D50752" w:rsidP="00D50752">
      <w:pPr>
        <w:pStyle w:val="Heading2"/>
        <w:rPr>
          <w:lang w:val="en-US"/>
        </w:rPr>
      </w:pPr>
      <w:bookmarkStart w:id="62" w:name="_Toc144339003"/>
      <w:r w:rsidRPr="00D50752">
        <w:rPr>
          <w:lang w:val="en-US"/>
        </w:rPr>
        <w:t>Understanding Permissions &amp; Potential Issues</w:t>
      </w:r>
      <w:bookmarkEnd w:id="62"/>
    </w:p>
    <w:p w14:paraId="08E02582" w14:textId="77777777" w:rsidR="00D50752" w:rsidRPr="00D50752" w:rsidRDefault="00D50752" w:rsidP="00D507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50752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D5075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D50752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Label Issues (Permissions Example)</w:t>
      </w:r>
    </w:p>
    <w:p w14:paraId="1A0BA579" w14:textId="77777777" w:rsidR="00D50752" w:rsidRPr="00D50752" w:rsidRDefault="00D50752" w:rsidP="00D507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50752">
        <w:rPr>
          <w:rFonts w:ascii="Consolas" w:eastAsia="Times New Roman" w:hAnsi="Consolas" w:cs="Times New Roman"/>
          <w:color w:val="AE81FF"/>
          <w:sz w:val="21"/>
          <w:szCs w:val="21"/>
          <w:lang w:eastAsia="en-IL"/>
        </w:rPr>
        <w:t>on</w:t>
      </w:r>
      <w:r w:rsidRPr="00D5075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4BD7E41B" w14:textId="77777777" w:rsidR="00D50752" w:rsidRPr="00D50752" w:rsidRDefault="00D50752" w:rsidP="00D507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5075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</w:t>
      </w:r>
      <w:r w:rsidRPr="00D50752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issues</w:t>
      </w:r>
      <w:r w:rsidRPr="00D5075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3456AEC9" w14:textId="77777777" w:rsidR="00D50752" w:rsidRPr="00D50752" w:rsidRDefault="00D50752" w:rsidP="00D507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5075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D50752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types</w:t>
      </w:r>
      <w:r w:rsidRPr="00D5075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7C7C19BA" w14:textId="77777777" w:rsidR="00D50752" w:rsidRPr="00D50752" w:rsidRDefault="00D50752" w:rsidP="00D507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5075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D50752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opened</w:t>
      </w:r>
    </w:p>
    <w:p w14:paraId="3FF3E410" w14:textId="77777777" w:rsidR="00D50752" w:rsidRPr="00D50752" w:rsidRDefault="00D50752" w:rsidP="00D507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50752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jobs</w:t>
      </w:r>
      <w:r w:rsidRPr="00D5075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0A811E72" w14:textId="77777777" w:rsidR="00D50752" w:rsidRPr="00D50752" w:rsidRDefault="00D50752" w:rsidP="00D507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5075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lastRenderedPageBreak/>
        <w:t xml:space="preserve">  </w:t>
      </w:r>
      <w:r w:rsidRPr="00D50752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assign-label</w:t>
      </w:r>
      <w:r w:rsidRPr="00D5075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439F330F" w14:textId="77777777" w:rsidR="00D50752" w:rsidRPr="00D50752" w:rsidRDefault="00D50752" w:rsidP="00D507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5075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D50752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s-on</w:t>
      </w:r>
      <w:r w:rsidRPr="00D5075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D50752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ubuntu-latest</w:t>
      </w:r>
    </w:p>
    <w:p w14:paraId="4D76B02C" w14:textId="77777777" w:rsidR="00D50752" w:rsidRPr="00D50752" w:rsidRDefault="00D50752" w:rsidP="00D507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5075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</w:t>
      </w:r>
      <w:r w:rsidRPr="00D50752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steps</w:t>
      </w:r>
      <w:r w:rsidRPr="00D5075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:</w:t>
      </w:r>
    </w:p>
    <w:p w14:paraId="5D516D23" w14:textId="77777777" w:rsidR="00D50752" w:rsidRPr="00D50752" w:rsidRDefault="00D50752" w:rsidP="00D507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5075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- </w:t>
      </w:r>
      <w:r w:rsidRPr="00D50752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name</w:t>
      </w:r>
      <w:r w:rsidRPr="00D5075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D50752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Assign label</w:t>
      </w:r>
    </w:p>
    <w:p w14:paraId="17D4B9CC" w14:textId="77777777" w:rsidR="00D50752" w:rsidRPr="00D50752" w:rsidRDefault="00D50752" w:rsidP="00D507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5075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D50752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if</w:t>
      </w:r>
      <w:r w:rsidRPr="00D5075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D50752">
        <w:rPr>
          <w:rFonts w:ascii="Consolas" w:eastAsia="Times New Roman" w:hAnsi="Consolas" w:cs="Times New Roman"/>
          <w:color w:val="66D9EF"/>
          <w:sz w:val="21"/>
          <w:szCs w:val="21"/>
          <w:lang w:eastAsia="en-IL"/>
        </w:rPr>
        <w:t>contains</w:t>
      </w:r>
      <w:r w:rsidRPr="00D5075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(github.event.issue.title, </w:t>
      </w:r>
      <w:r w:rsidRPr="00D50752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bug'</w:t>
      </w:r>
      <w:r w:rsidRPr="00D5075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)</w:t>
      </w:r>
    </w:p>
    <w:p w14:paraId="56E89808" w14:textId="77777777" w:rsidR="00D50752" w:rsidRPr="00D50752" w:rsidRDefault="00D50752" w:rsidP="00D507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5075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        </w:t>
      </w:r>
      <w:r w:rsidRPr="00D50752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run</w:t>
      </w:r>
      <w:r w:rsidRPr="00D5075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 xml:space="preserve">: </w:t>
      </w:r>
      <w:r w:rsidRPr="00D50752">
        <w:rPr>
          <w:rFonts w:ascii="Consolas" w:eastAsia="Times New Roman" w:hAnsi="Consolas" w:cs="Times New Roman"/>
          <w:color w:val="F92672"/>
          <w:sz w:val="21"/>
          <w:szCs w:val="21"/>
          <w:lang w:eastAsia="en-IL"/>
        </w:rPr>
        <w:t>|</w:t>
      </w:r>
    </w:p>
    <w:p w14:paraId="341D4B57" w14:textId="77777777" w:rsidR="00D50752" w:rsidRPr="00D50752" w:rsidRDefault="00D50752" w:rsidP="00D507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50752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          curl -X POST \</w:t>
      </w:r>
    </w:p>
    <w:p w14:paraId="62E019AD" w14:textId="77777777" w:rsidR="00D50752" w:rsidRPr="00D50752" w:rsidRDefault="00D50752" w:rsidP="00D507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50752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          --url https://api.github.com/repos/</w:t>
      </w:r>
      <w:r w:rsidRPr="00D5075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${{ github.repository }}</w:t>
      </w:r>
      <w:r w:rsidRPr="00D50752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/issues/</w:t>
      </w:r>
      <w:r w:rsidRPr="00D5075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${{ github.event.issue.number }}</w:t>
      </w:r>
      <w:r w:rsidRPr="00D50752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/labels \</w:t>
      </w:r>
    </w:p>
    <w:p w14:paraId="4A45F037" w14:textId="77777777" w:rsidR="00D50752" w:rsidRPr="00D50752" w:rsidRDefault="00D50752" w:rsidP="00D507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50752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 xml:space="preserve">          -H 'authorization: Bearer </w:t>
      </w:r>
      <w:r w:rsidRPr="00D50752"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  <w:t>${{ secrets.GITHUB_TOKEN }}</w:t>
      </w:r>
      <w:r w:rsidRPr="00D50752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' \</w:t>
      </w:r>
    </w:p>
    <w:p w14:paraId="781D5D2C" w14:textId="77777777" w:rsidR="00D50752" w:rsidRPr="00D50752" w:rsidRDefault="00D50752" w:rsidP="00D507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50752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          -H 'content-type: application/json' \</w:t>
      </w:r>
    </w:p>
    <w:p w14:paraId="198C501B" w14:textId="77777777" w:rsidR="00D50752" w:rsidRPr="00D50752" w:rsidRDefault="00D50752" w:rsidP="00D507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50752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          -d '{</w:t>
      </w:r>
    </w:p>
    <w:p w14:paraId="36E9DDAC" w14:textId="77777777" w:rsidR="00D50752" w:rsidRPr="00D50752" w:rsidRDefault="00D50752" w:rsidP="00D507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50752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              "labels": ["bug"]</w:t>
      </w:r>
    </w:p>
    <w:p w14:paraId="44E9DC5C" w14:textId="77777777" w:rsidR="00D50752" w:rsidRPr="00D50752" w:rsidRDefault="00D50752" w:rsidP="00D507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L"/>
        </w:rPr>
      </w:pPr>
      <w:r w:rsidRPr="00D50752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            }' \</w:t>
      </w:r>
    </w:p>
    <w:p w14:paraId="63B924CD" w14:textId="569C8474" w:rsidR="00D50752" w:rsidRPr="00D50752" w:rsidRDefault="00D50752" w:rsidP="00D507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</w:pPr>
      <w:r w:rsidRPr="00D50752">
        <w:rPr>
          <w:rFonts w:ascii="Consolas" w:eastAsia="Times New Roman" w:hAnsi="Consolas" w:cs="Times New Roman"/>
          <w:color w:val="E6DB74"/>
          <w:sz w:val="21"/>
          <w:szCs w:val="21"/>
          <w:lang w:eastAsia="en-IL"/>
        </w:rPr>
        <w:t>          --fail</w:t>
      </w:r>
    </w:p>
    <w:p w14:paraId="7C80FF44" w14:textId="77777777" w:rsidR="00D50752" w:rsidRDefault="00D50752" w:rsidP="00D50752">
      <w:pPr>
        <w:rPr>
          <w:lang w:val="en-US"/>
        </w:rPr>
      </w:pPr>
    </w:p>
    <w:p w14:paraId="30413D74" w14:textId="4D92317A" w:rsidR="00D50752" w:rsidRDefault="00D50752" w:rsidP="00D50752">
      <w:pPr>
        <w:rPr>
          <w:lang w:val="en-US"/>
        </w:rPr>
      </w:pPr>
      <w:r w:rsidRPr="00D50752">
        <w:rPr>
          <w:noProof/>
          <w:lang w:val="en-US"/>
        </w:rPr>
        <w:drawing>
          <wp:inline distT="0" distB="0" distL="0" distR="0" wp14:anchorId="4B1150C7" wp14:editId="76BD48BD">
            <wp:extent cx="5731510" cy="3815715"/>
            <wp:effectExtent l="0" t="0" r="2540" b="0"/>
            <wp:docPr id="90923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32524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87A3" w14:textId="34A5AAEE" w:rsidR="00D50752" w:rsidRDefault="00D50752" w:rsidP="00D50752">
      <w:pPr>
        <w:rPr>
          <w:lang w:val="en-US"/>
        </w:rPr>
      </w:pPr>
      <w:r w:rsidRPr="00D50752">
        <w:rPr>
          <w:noProof/>
          <w:lang w:val="en-US"/>
        </w:rPr>
        <w:drawing>
          <wp:inline distT="0" distB="0" distL="0" distR="0" wp14:anchorId="529B4BD8" wp14:editId="2AB98013">
            <wp:extent cx="4709568" cy="899238"/>
            <wp:effectExtent l="0" t="0" r="0" b="0"/>
            <wp:docPr id="32746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6591" name="Picture 1" descr="A screen shot of a computer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F21C" w14:textId="16B74851" w:rsidR="00D50752" w:rsidRDefault="00D50752" w:rsidP="00D50752">
      <w:pPr>
        <w:rPr>
          <w:lang w:val="en-US"/>
        </w:rPr>
      </w:pPr>
      <w:r>
        <w:rPr>
          <w:lang w:val="en-US"/>
        </w:rPr>
        <w:t xml:space="preserve">This action </w:t>
      </w:r>
      <w:r w:rsidR="00B074B1">
        <w:rPr>
          <w:lang w:val="en-US"/>
        </w:rPr>
        <w:t>needs</w:t>
      </w:r>
      <w:r>
        <w:rPr>
          <w:lang w:val="en-US"/>
        </w:rPr>
        <w:t xml:space="preserve"> to interact only with issues and not with pull request</w:t>
      </w:r>
      <w:r w:rsidR="00B074B1">
        <w:rPr>
          <w:lang w:val="en-US"/>
        </w:rPr>
        <w:t xml:space="preserve"> or use the code of the repository.</w:t>
      </w:r>
    </w:p>
    <w:p w14:paraId="6248EE07" w14:textId="6F2BC90F" w:rsidR="00B074B1" w:rsidRDefault="00000000" w:rsidP="00D50752">
      <w:pPr>
        <w:rPr>
          <w:lang w:val="en-US"/>
        </w:rPr>
      </w:pPr>
      <w:hyperlink r:id="rId134" w:history="1">
        <w:r w:rsidR="00B074B1" w:rsidRPr="00B274C6">
          <w:rPr>
            <w:rStyle w:val="Hyperlink"/>
            <w:lang w:val="en-US"/>
          </w:rPr>
          <w:t>https://docs.github.com/en/actions/using-jobs/assigning-permissions-to-jobs</w:t>
        </w:r>
      </w:hyperlink>
    </w:p>
    <w:p w14:paraId="3AFA3D64" w14:textId="02E33654" w:rsidR="00B074B1" w:rsidRDefault="00B074B1" w:rsidP="00D50752">
      <w:pPr>
        <w:rPr>
          <w:lang w:val="en-US"/>
        </w:rPr>
      </w:pPr>
      <w:r w:rsidRPr="00B074B1">
        <w:rPr>
          <w:noProof/>
          <w:lang w:val="en-US"/>
        </w:rPr>
        <w:lastRenderedPageBreak/>
        <w:drawing>
          <wp:inline distT="0" distB="0" distL="0" distR="0" wp14:anchorId="61A7E86E" wp14:editId="018CB031">
            <wp:extent cx="4755292" cy="3703641"/>
            <wp:effectExtent l="0" t="0" r="7620" b="0"/>
            <wp:docPr id="1161452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52027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13EA" w14:textId="5353592A" w:rsidR="00B074B1" w:rsidRDefault="00B074B1" w:rsidP="00D50752">
      <w:pPr>
        <w:rPr>
          <w:lang w:val="en-US"/>
        </w:rPr>
      </w:pPr>
      <w:r w:rsidRPr="00B074B1">
        <w:rPr>
          <w:noProof/>
          <w:lang w:val="en-US"/>
        </w:rPr>
        <w:drawing>
          <wp:inline distT="0" distB="0" distL="0" distR="0" wp14:anchorId="3F9083FD" wp14:editId="38F718D1">
            <wp:extent cx="5731510" cy="2088515"/>
            <wp:effectExtent l="0" t="0" r="2540" b="6985"/>
            <wp:docPr id="209985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5866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405D" w14:textId="408223B3" w:rsidR="00C1006E" w:rsidRDefault="00C1006E" w:rsidP="00C1006E">
      <w:pPr>
        <w:pStyle w:val="Heading2"/>
        <w:rPr>
          <w:lang w:val="en-US"/>
        </w:rPr>
      </w:pPr>
      <w:bookmarkStart w:id="63" w:name="_Toc144339004"/>
      <w:r w:rsidRPr="00C1006E">
        <w:rPr>
          <w:lang w:val="en-US"/>
        </w:rPr>
        <w:t>GITHUB_TOKEN &amp; Managing Permissions</w:t>
      </w:r>
      <w:bookmarkEnd w:id="63"/>
    </w:p>
    <w:p w14:paraId="5774BE10" w14:textId="70F144F4" w:rsidR="00C1006E" w:rsidRDefault="00C1006E" w:rsidP="00C1006E">
      <w:pPr>
        <w:rPr>
          <w:lang w:val="en-US"/>
        </w:rPr>
      </w:pPr>
      <w:r>
        <w:rPr>
          <w:lang w:val="en-US"/>
        </w:rPr>
        <w:t>Secretx.github_token is generate automatically by github. Because we need to authenticate the request in the code otherwise every one can change the issue.</w:t>
      </w:r>
    </w:p>
    <w:p w14:paraId="60284487" w14:textId="0EA6F934" w:rsidR="00C1006E" w:rsidRDefault="00C1006E" w:rsidP="00C1006E">
      <w:pPr>
        <w:rPr>
          <w:lang w:val="en-US"/>
        </w:rPr>
      </w:pPr>
      <w:r>
        <w:rPr>
          <w:lang w:val="en-US"/>
        </w:rPr>
        <w:t>The token is vali</w:t>
      </w:r>
      <w:r w:rsidR="00AA5F13">
        <w:rPr>
          <w:lang w:val="en-US"/>
        </w:rPr>
        <w:t>d</w:t>
      </w:r>
      <w:r>
        <w:rPr>
          <w:lang w:val="en-US"/>
        </w:rPr>
        <w:t xml:space="preserve"> as long the job is running.</w:t>
      </w:r>
    </w:p>
    <w:p w14:paraId="169526C5" w14:textId="6ED0597B" w:rsidR="00296AC7" w:rsidRDefault="00296AC7" w:rsidP="00C1006E">
      <w:pPr>
        <w:rPr>
          <w:lang w:val="en-US"/>
        </w:rPr>
      </w:pPr>
      <w:r>
        <w:rPr>
          <w:lang w:val="en-US"/>
        </w:rPr>
        <w:t>By default most of the actions have read and write permission, but we can change the repo to use more restricted action:</w:t>
      </w:r>
    </w:p>
    <w:p w14:paraId="57337013" w14:textId="5790EE65" w:rsidR="00296AC7" w:rsidRDefault="00296AC7" w:rsidP="00C1006E">
      <w:pPr>
        <w:rPr>
          <w:lang w:val="en-US"/>
        </w:rPr>
      </w:pPr>
      <w:r w:rsidRPr="00296AC7">
        <w:rPr>
          <w:noProof/>
          <w:lang w:val="en-US"/>
        </w:rPr>
        <w:lastRenderedPageBreak/>
        <w:drawing>
          <wp:inline distT="0" distB="0" distL="0" distR="0" wp14:anchorId="6E1678BF" wp14:editId="722BA51D">
            <wp:extent cx="5731510" cy="4418965"/>
            <wp:effectExtent l="0" t="0" r="2540" b="635"/>
            <wp:docPr id="1416364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64709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62E0" w14:textId="64B0CD37" w:rsidR="00296AC7" w:rsidRDefault="00296AC7" w:rsidP="00C1006E">
      <w:pPr>
        <w:rPr>
          <w:lang w:val="en-US"/>
        </w:rPr>
      </w:pPr>
      <w:r w:rsidRPr="00296AC7">
        <w:rPr>
          <w:noProof/>
          <w:lang w:val="en-US"/>
        </w:rPr>
        <w:drawing>
          <wp:inline distT="0" distB="0" distL="0" distR="0" wp14:anchorId="6DBD9F81" wp14:editId="204DC040">
            <wp:extent cx="5731510" cy="2758440"/>
            <wp:effectExtent l="0" t="0" r="2540" b="3810"/>
            <wp:docPr id="1962247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47611" name="Picture 1" descr="A screenshot of a computer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2BFD" w14:textId="6D221055" w:rsidR="00296AC7" w:rsidRDefault="00296AC7" w:rsidP="00C1006E">
      <w:pPr>
        <w:rPr>
          <w:lang w:val="en-US"/>
        </w:rPr>
      </w:pPr>
      <w:r w:rsidRPr="00296AC7">
        <w:rPr>
          <w:noProof/>
          <w:lang w:val="en-US"/>
        </w:rPr>
        <w:lastRenderedPageBreak/>
        <w:drawing>
          <wp:inline distT="0" distB="0" distL="0" distR="0" wp14:anchorId="4ED96E5C" wp14:editId="128752C3">
            <wp:extent cx="5731510" cy="2416810"/>
            <wp:effectExtent l="0" t="0" r="2540" b="2540"/>
            <wp:docPr id="15928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945" name="Picture 1" descr="A screenshot of a computer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9E0F" w14:textId="3521329A" w:rsidR="00370C15" w:rsidRDefault="00370C15" w:rsidP="00370C15">
      <w:pPr>
        <w:pStyle w:val="Heading2"/>
        <w:rPr>
          <w:lang w:val="en-US"/>
        </w:rPr>
      </w:pPr>
      <w:bookmarkStart w:id="64" w:name="_Toc144339005"/>
      <w:r w:rsidRPr="00370C15">
        <w:rPr>
          <w:lang w:val="en-US"/>
        </w:rPr>
        <w:t>More Security Settings</w:t>
      </w:r>
      <w:bookmarkEnd w:id="64"/>
    </w:p>
    <w:p w14:paraId="0B635F45" w14:textId="7FF062C4" w:rsidR="00370C15" w:rsidRPr="00370C15" w:rsidRDefault="00370C15" w:rsidP="00370C15">
      <w:pPr>
        <w:rPr>
          <w:lang w:val="en-US"/>
        </w:rPr>
      </w:pPr>
      <w:r w:rsidRPr="00370C15">
        <w:rPr>
          <w:noProof/>
          <w:lang w:val="en-US"/>
        </w:rPr>
        <w:drawing>
          <wp:inline distT="0" distB="0" distL="0" distR="0" wp14:anchorId="4409EFAA" wp14:editId="7670B6D6">
            <wp:extent cx="5731510" cy="2268220"/>
            <wp:effectExtent l="0" t="0" r="2540" b="0"/>
            <wp:docPr id="1731788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88287" name="Picture 1" descr="A screenshot of a computer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5F09" w14:textId="490D81F9" w:rsidR="00B074B1" w:rsidRDefault="00370C15" w:rsidP="00D50752">
      <w:pPr>
        <w:rPr>
          <w:lang w:val="en-US"/>
        </w:rPr>
      </w:pPr>
      <w:r w:rsidRPr="00370C15">
        <w:rPr>
          <w:noProof/>
          <w:lang w:val="en-US"/>
        </w:rPr>
        <w:drawing>
          <wp:inline distT="0" distB="0" distL="0" distR="0" wp14:anchorId="263FFE28" wp14:editId="24634263">
            <wp:extent cx="5731510" cy="2021840"/>
            <wp:effectExtent l="0" t="0" r="2540" b="0"/>
            <wp:docPr id="2055238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38226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166E" w14:textId="21033427" w:rsidR="00370C15" w:rsidRDefault="00370C15" w:rsidP="00D50752">
      <w:pPr>
        <w:rPr>
          <w:lang w:val="en-US"/>
        </w:rPr>
      </w:pPr>
      <w:r w:rsidRPr="00370C15">
        <w:rPr>
          <w:noProof/>
          <w:lang w:val="en-US"/>
        </w:rPr>
        <w:lastRenderedPageBreak/>
        <w:drawing>
          <wp:inline distT="0" distB="0" distL="0" distR="0" wp14:anchorId="12F49303" wp14:editId="6A7BED92">
            <wp:extent cx="5731510" cy="2332990"/>
            <wp:effectExtent l="0" t="0" r="2540" b="0"/>
            <wp:docPr id="354824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24599" name="Picture 1" descr="A screenshot of a computer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228E" w14:textId="33FD048A" w:rsidR="003D25FB" w:rsidRDefault="003D25FB" w:rsidP="003D25FB">
      <w:pPr>
        <w:pStyle w:val="Heading2"/>
        <w:rPr>
          <w:lang w:val="en-US"/>
        </w:rPr>
      </w:pPr>
      <w:bookmarkStart w:id="65" w:name="_Toc144339006"/>
      <w:r w:rsidRPr="003D25FB">
        <w:rPr>
          <w:lang w:val="en-US"/>
        </w:rPr>
        <w:t>Working with Third-Party Permissions &amp; OpenID Connect</w:t>
      </w:r>
      <w:bookmarkEnd w:id="65"/>
    </w:p>
    <w:p w14:paraId="0A85B9C2" w14:textId="4CE84BB8" w:rsidR="003D25FB" w:rsidRDefault="003D25FB" w:rsidP="003D25FB">
      <w:pPr>
        <w:rPr>
          <w:lang w:val="en-US"/>
        </w:rPr>
      </w:pPr>
      <w:r w:rsidRPr="003D25FB">
        <w:rPr>
          <w:noProof/>
          <w:lang w:val="en-US"/>
        </w:rPr>
        <w:drawing>
          <wp:inline distT="0" distB="0" distL="0" distR="0" wp14:anchorId="06ADA5FE" wp14:editId="31D0F187">
            <wp:extent cx="5731510" cy="3766820"/>
            <wp:effectExtent l="0" t="0" r="2540" b="5080"/>
            <wp:docPr id="654941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41928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F09A" w14:textId="25ADE7D5" w:rsidR="003D25FB" w:rsidRDefault="003D25FB" w:rsidP="003D25FB">
      <w:pPr>
        <w:rPr>
          <w:lang w:val="en-US"/>
        </w:rPr>
      </w:pPr>
      <w:r w:rsidRPr="003D25FB">
        <w:rPr>
          <w:noProof/>
          <w:lang w:val="en-US"/>
        </w:rPr>
        <w:lastRenderedPageBreak/>
        <w:drawing>
          <wp:inline distT="0" distB="0" distL="0" distR="0" wp14:anchorId="1BA3A223" wp14:editId="4C05F20D">
            <wp:extent cx="5731510" cy="3306445"/>
            <wp:effectExtent l="0" t="0" r="2540" b="8255"/>
            <wp:docPr id="1651609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0906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9AD3" w14:textId="2341EC9B" w:rsidR="009732E9" w:rsidRDefault="009732E9" w:rsidP="009732E9">
      <w:pPr>
        <w:pStyle w:val="Heading2"/>
        <w:rPr>
          <w:lang w:val="en-US"/>
        </w:rPr>
      </w:pPr>
      <w:bookmarkStart w:id="66" w:name="_Toc144339007"/>
      <w:r w:rsidRPr="009732E9">
        <w:rPr>
          <w:lang w:val="en-US"/>
        </w:rPr>
        <w:t>Example: AWS Permissions</w:t>
      </w:r>
      <w:bookmarkEnd w:id="66"/>
    </w:p>
    <w:p w14:paraId="520F440F" w14:textId="1831C6BD" w:rsidR="00FE021E" w:rsidRDefault="00FE021E" w:rsidP="00FE021E">
      <w:pPr>
        <w:rPr>
          <w:lang w:val="en-US"/>
        </w:rPr>
      </w:pPr>
      <w:r w:rsidRPr="00FE021E">
        <w:rPr>
          <w:noProof/>
          <w:lang w:val="en-US"/>
        </w:rPr>
        <w:drawing>
          <wp:inline distT="0" distB="0" distL="0" distR="0" wp14:anchorId="48A20392" wp14:editId="49140249">
            <wp:extent cx="5731510" cy="3549015"/>
            <wp:effectExtent l="0" t="0" r="2540" b="0"/>
            <wp:docPr id="193545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552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B78F" w14:textId="07862FB2" w:rsidR="00FE021E" w:rsidRDefault="00FE021E" w:rsidP="00FE021E">
      <w:pPr>
        <w:rPr>
          <w:lang w:val="en-US"/>
        </w:rPr>
      </w:pPr>
      <w:r w:rsidRPr="00FE021E">
        <w:rPr>
          <w:noProof/>
          <w:lang w:val="en-US"/>
        </w:rPr>
        <w:drawing>
          <wp:inline distT="0" distB="0" distL="0" distR="0" wp14:anchorId="41E063E4" wp14:editId="7FADCC71">
            <wp:extent cx="5731510" cy="1426210"/>
            <wp:effectExtent l="0" t="0" r="2540" b="2540"/>
            <wp:docPr id="390070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70199" name="Picture 1" descr="A screenshot of a computer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3317" w14:textId="6EA30A5F" w:rsidR="00FE021E" w:rsidRDefault="00FE021E" w:rsidP="00FE021E">
      <w:pPr>
        <w:rPr>
          <w:lang w:val="en-US"/>
        </w:rPr>
      </w:pPr>
      <w:r w:rsidRPr="00FE021E">
        <w:rPr>
          <w:noProof/>
          <w:lang w:val="en-US"/>
        </w:rPr>
        <w:lastRenderedPageBreak/>
        <w:drawing>
          <wp:inline distT="0" distB="0" distL="0" distR="0" wp14:anchorId="7FD1DC2A" wp14:editId="55DCE2A6">
            <wp:extent cx="5731510" cy="2406650"/>
            <wp:effectExtent l="0" t="0" r="2540" b="0"/>
            <wp:docPr id="1422734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34744" name="Picture 1" descr="A screenshot of a computer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ED03" w14:textId="54E47072" w:rsidR="00FE021E" w:rsidRDefault="00FE021E" w:rsidP="00FE021E">
      <w:pPr>
        <w:rPr>
          <w:lang w:val="en-US"/>
        </w:rPr>
      </w:pPr>
      <w:r w:rsidRPr="00FE021E">
        <w:rPr>
          <w:noProof/>
          <w:lang w:val="en-US"/>
        </w:rPr>
        <w:drawing>
          <wp:inline distT="0" distB="0" distL="0" distR="0" wp14:anchorId="5ABAB282" wp14:editId="10DBAF99">
            <wp:extent cx="5731510" cy="3589655"/>
            <wp:effectExtent l="0" t="0" r="2540" b="0"/>
            <wp:docPr id="358482137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82137" name="Picture 1" descr="A screenshot of a web page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FA00" w14:textId="25207D29" w:rsidR="00F21CBC" w:rsidRDefault="00F21CBC" w:rsidP="00FE021E">
      <w:pPr>
        <w:rPr>
          <w:lang w:val="en-US"/>
        </w:rPr>
      </w:pPr>
      <w:r w:rsidRPr="00F21CBC">
        <w:rPr>
          <w:noProof/>
          <w:lang w:val="en-US"/>
        </w:rPr>
        <w:drawing>
          <wp:inline distT="0" distB="0" distL="0" distR="0" wp14:anchorId="6A6E43D7" wp14:editId="232D86EB">
            <wp:extent cx="4183743" cy="1569856"/>
            <wp:effectExtent l="0" t="0" r="7620" b="0"/>
            <wp:docPr id="329228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28577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AA6E" w14:textId="79CF72AE" w:rsidR="00F21CBC" w:rsidRPr="00FE021E" w:rsidRDefault="00F21CBC" w:rsidP="00FE021E">
      <w:pPr>
        <w:rPr>
          <w:lang w:val="en-US"/>
        </w:rPr>
      </w:pPr>
      <w:r w:rsidRPr="00F21CBC">
        <w:rPr>
          <w:noProof/>
          <w:lang w:val="en-US"/>
        </w:rPr>
        <w:lastRenderedPageBreak/>
        <w:drawing>
          <wp:inline distT="0" distB="0" distL="0" distR="0" wp14:anchorId="266F65E3" wp14:editId="11137E94">
            <wp:extent cx="5731510" cy="1040765"/>
            <wp:effectExtent l="0" t="0" r="2540" b="6985"/>
            <wp:docPr id="643050792" name="Picture 1" descr="A black screen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50792" name="Picture 1" descr="A black screen with orange text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1CBC" w:rsidRPr="00FE021E" w:rsidSect="007840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Slab">
    <w:altName w:val="Sylfaen"/>
    <w:charset w:val="00"/>
    <w:family w:val="auto"/>
    <w:pitch w:val="variable"/>
    <w:sig w:usb0="000004FF" w:usb1="8000405F" w:usb2="00000022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849BA"/>
    <w:multiLevelType w:val="hybridMultilevel"/>
    <w:tmpl w:val="F962A904"/>
    <w:lvl w:ilvl="0" w:tplc="11FC6D2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300C7"/>
    <w:multiLevelType w:val="hybridMultilevel"/>
    <w:tmpl w:val="5684778C"/>
    <w:lvl w:ilvl="0" w:tplc="EBD04BF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36373">
    <w:abstractNumId w:val="0"/>
  </w:num>
  <w:num w:numId="2" w16cid:durableId="622687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AD4"/>
    <w:rsid w:val="000013C6"/>
    <w:rsid w:val="000136CD"/>
    <w:rsid w:val="00021543"/>
    <w:rsid w:val="00042E8A"/>
    <w:rsid w:val="000C4973"/>
    <w:rsid w:val="0010504B"/>
    <w:rsid w:val="001053D2"/>
    <w:rsid w:val="00122EBA"/>
    <w:rsid w:val="001230AD"/>
    <w:rsid w:val="00151750"/>
    <w:rsid w:val="001B2F62"/>
    <w:rsid w:val="001C402C"/>
    <w:rsid w:val="001E0B9D"/>
    <w:rsid w:val="001E76CE"/>
    <w:rsid w:val="001F4D8B"/>
    <w:rsid w:val="001F5F31"/>
    <w:rsid w:val="00223E3F"/>
    <w:rsid w:val="002243E1"/>
    <w:rsid w:val="002311DD"/>
    <w:rsid w:val="00233EE4"/>
    <w:rsid w:val="0027759C"/>
    <w:rsid w:val="00285FF6"/>
    <w:rsid w:val="00287C25"/>
    <w:rsid w:val="00296AC7"/>
    <w:rsid w:val="002B1A3F"/>
    <w:rsid w:val="002C28D2"/>
    <w:rsid w:val="002C3E70"/>
    <w:rsid w:val="002C6157"/>
    <w:rsid w:val="0030702D"/>
    <w:rsid w:val="00310E52"/>
    <w:rsid w:val="00316313"/>
    <w:rsid w:val="00332264"/>
    <w:rsid w:val="00334F11"/>
    <w:rsid w:val="0033786E"/>
    <w:rsid w:val="00370C15"/>
    <w:rsid w:val="00372E0B"/>
    <w:rsid w:val="00376609"/>
    <w:rsid w:val="00377D82"/>
    <w:rsid w:val="00397ADB"/>
    <w:rsid w:val="003A16D6"/>
    <w:rsid w:val="003A53A5"/>
    <w:rsid w:val="003A635C"/>
    <w:rsid w:val="003D25FB"/>
    <w:rsid w:val="00420ED9"/>
    <w:rsid w:val="004460DA"/>
    <w:rsid w:val="00471C9C"/>
    <w:rsid w:val="0048399A"/>
    <w:rsid w:val="004948F2"/>
    <w:rsid w:val="00497CBE"/>
    <w:rsid w:val="004A5407"/>
    <w:rsid w:val="004B3CD0"/>
    <w:rsid w:val="004C1AD3"/>
    <w:rsid w:val="004C716F"/>
    <w:rsid w:val="004E487D"/>
    <w:rsid w:val="00501987"/>
    <w:rsid w:val="00505E8D"/>
    <w:rsid w:val="00514D43"/>
    <w:rsid w:val="005224F6"/>
    <w:rsid w:val="00532B75"/>
    <w:rsid w:val="005635A0"/>
    <w:rsid w:val="00566F6F"/>
    <w:rsid w:val="00573D40"/>
    <w:rsid w:val="005B5900"/>
    <w:rsid w:val="005C5465"/>
    <w:rsid w:val="006001AC"/>
    <w:rsid w:val="006053D5"/>
    <w:rsid w:val="006419B4"/>
    <w:rsid w:val="00647485"/>
    <w:rsid w:val="0066324E"/>
    <w:rsid w:val="006A54D2"/>
    <w:rsid w:val="006B7C0A"/>
    <w:rsid w:val="006D2930"/>
    <w:rsid w:val="006E2842"/>
    <w:rsid w:val="007158EA"/>
    <w:rsid w:val="00722682"/>
    <w:rsid w:val="0072503A"/>
    <w:rsid w:val="007334F2"/>
    <w:rsid w:val="00735CF3"/>
    <w:rsid w:val="00744D5D"/>
    <w:rsid w:val="007465A2"/>
    <w:rsid w:val="00760E6B"/>
    <w:rsid w:val="0078404E"/>
    <w:rsid w:val="007D34B9"/>
    <w:rsid w:val="007D523A"/>
    <w:rsid w:val="0083762E"/>
    <w:rsid w:val="00873DA1"/>
    <w:rsid w:val="008751DE"/>
    <w:rsid w:val="0088230A"/>
    <w:rsid w:val="008B6215"/>
    <w:rsid w:val="008B6A54"/>
    <w:rsid w:val="008C74E6"/>
    <w:rsid w:val="008D4D85"/>
    <w:rsid w:val="008F1800"/>
    <w:rsid w:val="00934364"/>
    <w:rsid w:val="0094017C"/>
    <w:rsid w:val="009474E5"/>
    <w:rsid w:val="00955482"/>
    <w:rsid w:val="009700AB"/>
    <w:rsid w:val="009732E9"/>
    <w:rsid w:val="00976412"/>
    <w:rsid w:val="009A5FC9"/>
    <w:rsid w:val="009A6D6C"/>
    <w:rsid w:val="009B47E6"/>
    <w:rsid w:val="009D70A3"/>
    <w:rsid w:val="009E64C7"/>
    <w:rsid w:val="009E6E97"/>
    <w:rsid w:val="009F7929"/>
    <w:rsid w:val="00A14468"/>
    <w:rsid w:val="00A33112"/>
    <w:rsid w:val="00A42223"/>
    <w:rsid w:val="00A42615"/>
    <w:rsid w:val="00A46F45"/>
    <w:rsid w:val="00A473D8"/>
    <w:rsid w:val="00A5595A"/>
    <w:rsid w:val="00A8248B"/>
    <w:rsid w:val="00AA5F13"/>
    <w:rsid w:val="00AC1E58"/>
    <w:rsid w:val="00AC6FA4"/>
    <w:rsid w:val="00AD5162"/>
    <w:rsid w:val="00AE4888"/>
    <w:rsid w:val="00AE75AC"/>
    <w:rsid w:val="00AF59F3"/>
    <w:rsid w:val="00AF61EC"/>
    <w:rsid w:val="00B00726"/>
    <w:rsid w:val="00B074B1"/>
    <w:rsid w:val="00B31416"/>
    <w:rsid w:val="00B61206"/>
    <w:rsid w:val="00BB4D9B"/>
    <w:rsid w:val="00BC770A"/>
    <w:rsid w:val="00BC7AF4"/>
    <w:rsid w:val="00BF0FCB"/>
    <w:rsid w:val="00BF54AF"/>
    <w:rsid w:val="00C1006E"/>
    <w:rsid w:val="00C25EC7"/>
    <w:rsid w:val="00C34CC6"/>
    <w:rsid w:val="00C6086E"/>
    <w:rsid w:val="00C77693"/>
    <w:rsid w:val="00CB29B9"/>
    <w:rsid w:val="00CB3DDE"/>
    <w:rsid w:val="00CB6DCD"/>
    <w:rsid w:val="00CE28EE"/>
    <w:rsid w:val="00CF7AD4"/>
    <w:rsid w:val="00D02443"/>
    <w:rsid w:val="00D06C1E"/>
    <w:rsid w:val="00D50752"/>
    <w:rsid w:val="00D6340E"/>
    <w:rsid w:val="00D67A69"/>
    <w:rsid w:val="00D92B54"/>
    <w:rsid w:val="00D94E45"/>
    <w:rsid w:val="00D975E0"/>
    <w:rsid w:val="00DD313A"/>
    <w:rsid w:val="00DF3A59"/>
    <w:rsid w:val="00E128DE"/>
    <w:rsid w:val="00E312C4"/>
    <w:rsid w:val="00E368C5"/>
    <w:rsid w:val="00E418E2"/>
    <w:rsid w:val="00E5317B"/>
    <w:rsid w:val="00E57097"/>
    <w:rsid w:val="00EA7C96"/>
    <w:rsid w:val="00EB189E"/>
    <w:rsid w:val="00EC18DE"/>
    <w:rsid w:val="00ED056D"/>
    <w:rsid w:val="00ED64EB"/>
    <w:rsid w:val="00ED661D"/>
    <w:rsid w:val="00EE215A"/>
    <w:rsid w:val="00EE5759"/>
    <w:rsid w:val="00EF30AA"/>
    <w:rsid w:val="00EF434E"/>
    <w:rsid w:val="00EF60A8"/>
    <w:rsid w:val="00F071F9"/>
    <w:rsid w:val="00F21CBC"/>
    <w:rsid w:val="00F40B9E"/>
    <w:rsid w:val="00F75E33"/>
    <w:rsid w:val="00F96ABE"/>
    <w:rsid w:val="00FC39CC"/>
    <w:rsid w:val="00FE021E"/>
    <w:rsid w:val="00FF0050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41F41"/>
  <w15:chartTrackingRefBased/>
  <w15:docId w15:val="{24C1AF71-5464-4036-BAB0-58FD4F56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k">
    <w:name w:val="Talk"/>
    <w:basedOn w:val="Normal"/>
    <w:qFormat/>
    <w:rsid w:val="00573D40"/>
    <w:pPr>
      <w:shd w:val="clear" w:color="auto" w:fill="33333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b/>
      <w:bCs/>
      <w:color w:val="A2FCA2"/>
      <w:sz w:val="18"/>
      <w:szCs w:val="18"/>
      <w:lang w:eastAsia="en-IL"/>
    </w:rPr>
  </w:style>
  <w:style w:type="character" w:customStyle="1" w:styleId="Heading1Char">
    <w:name w:val="Heading 1 Char"/>
    <w:basedOn w:val="DefaultParagraphFont"/>
    <w:link w:val="Heading1"/>
    <w:uiPriority w:val="9"/>
    <w:rsid w:val="00397ADB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7C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376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1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17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A54D2"/>
    <w:pPr>
      <w:outlineLvl w:val="9"/>
    </w:pPr>
    <w:rPr>
      <w:sz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A54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4D2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E128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14.png"/><Relationship Id="rId42" Type="http://schemas.openxmlformats.org/officeDocument/2006/relationships/image" Target="media/image29.png"/><Relationship Id="rId63" Type="http://schemas.openxmlformats.org/officeDocument/2006/relationships/image" Target="media/image47.png"/><Relationship Id="rId84" Type="http://schemas.openxmlformats.org/officeDocument/2006/relationships/image" Target="media/image66.png"/><Relationship Id="rId138" Type="http://schemas.openxmlformats.org/officeDocument/2006/relationships/image" Target="media/image119.png"/><Relationship Id="rId107" Type="http://schemas.openxmlformats.org/officeDocument/2006/relationships/image" Target="media/image89.png"/><Relationship Id="rId11" Type="http://schemas.openxmlformats.org/officeDocument/2006/relationships/image" Target="media/image6.png"/><Relationship Id="rId32" Type="http://schemas.openxmlformats.org/officeDocument/2006/relationships/image" Target="media/image21.png"/><Relationship Id="rId53" Type="http://schemas.openxmlformats.org/officeDocument/2006/relationships/image" Target="media/image38.pn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149" Type="http://schemas.openxmlformats.org/officeDocument/2006/relationships/image" Target="media/image130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22" Type="http://schemas.openxmlformats.org/officeDocument/2006/relationships/hyperlink" Target="https://docs.github.com/en/actions/using-workflows/events-that-trigger-workflows" TargetMode="External"/><Relationship Id="rId27" Type="http://schemas.openxmlformats.org/officeDocument/2006/relationships/hyperlink" Target="https://github.com/actions/runner-images/blob/main/images/linux/Ubuntu2204-Readme.md" TargetMode="External"/><Relationship Id="rId43" Type="http://schemas.openxmlformats.org/officeDocument/2006/relationships/hyperlink" Target="https://docs.github.com/en/actions/using-workflows/events-that-trigger-workflows" TargetMode="External"/><Relationship Id="rId48" Type="http://schemas.openxmlformats.org/officeDocument/2006/relationships/hyperlink" Target="https://docs.github.com/en/actions/using-workflows/workflow-syntax-for-github-actions" TargetMode="External"/><Relationship Id="rId64" Type="http://schemas.openxmlformats.org/officeDocument/2006/relationships/hyperlink" Target="https://docs.github.com/en/actions/learn-github-actions/contexts" TargetMode="External"/><Relationship Id="rId69" Type="http://schemas.openxmlformats.org/officeDocument/2006/relationships/hyperlink" Target="https://github.com/actions/cache" TargetMode="External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hyperlink" Target="https://docs.github.com/en/actions/using-jobs/assigning-permissions-to-jobs" TargetMode="External"/><Relationship Id="rId139" Type="http://schemas.openxmlformats.org/officeDocument/2006/relationships/image" Target="media/image120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50" Type="http://schemas.openxmlformats.org/officeDocument/2006/relationships/image" Target="media/image131.png"/><Relationship Id="rId12" Type="http://schemas.openxmlformats.org/officeDocument/2006/relationships/image" Target="media/image7.png"/><Relationship Id="rId17" Type="http://schemas.openxmlformats.org/officeDocument/2006/relationships/hyperlink" Target="https://github.com/eyalbor/learn-git-actions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59" Type="http://schemas.openxmlformats.org/officeDocument/2006/relationships/image" Target="media/image43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39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21.png"/><Relationship Id="rId145" Type="http://schemas.openxmlformats.org/officeDocument/2006/relationships/image" Target="media/image12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49" Type="http://schemas.openxmlformats.org/officeDocument/2006/relationships/image" Target="media/image34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0.png"/><Relationship Id="rId60" Type="http://schemas.openxmlformats.org/officeDocument/2006/relationships/image" Target="media/image44.png"/><Relationship Id="rId65" Type="http://schemas.openxmlformats.org/officeDocument/2006/relationships/image" Target="media/image48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35" Type="http://schemas.openxmlformats.org/officeDocument/2006/relationships/image" Target="media/image116.png"/><Relationship Id="rId151" Type="http://schemas.openxmlformats.org/officeDocument/2006/relationships/fontTable" Target="fontTable.xml"/><Relationship Id="rId1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18" Type="http://schemas.openxmlformats.org/officeDocument/2006/relationships/image" Target="media/image11.png"/><Relationship Id="rId39" Type="http://schemas.openxmlformats.org/officeDocument/2006/relationships/image" Target="media/image26.png"/><Relationship Id="rId109" Type="http://schemas.openxmlformats.org/officeDocument/2006/relationships/image" Target="media/image91.png"/><Relationship Id="rId34" Type="http://schemas.openxmlformats.org/officeDocument/2006/relationships/hyperlink" Target="https://docs.github.com/en/actions/learn-github-actions/contexts" TargetMode="External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2.png"/><Relationship Id="rId146" Type="http://schemas.openxmlformats.org/officeDocument/2006/relationships/image" Target="media/image127.png"/><Relationship Id="rId7" Type="http://schemas.openxmlformats.org/officeDocument/2006/relationships/image" Target="media/image2.png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hyperlink" Target="https://github.com/actions/checkout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66" Type="http://schemas.openxmlformats.org/officeDocument/2006/relationships/image" Target="media/image49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7.png"/><Relationship Id="rId61" Type="http://schemas.openxmlformats.org/officeDocument/2006/relationships/image" Target="media/image45.png"/><Relationship Id="rId82" Type="http://schemas.openxmlformats.org/officeDocument/2006/relationships/image" Target="media/image64.png"/><Relationship Id="rId15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30" Type="http://schemas.openxmlformats.org/officeDocument/2006/relationships/image" Target="media/image19.png"/><Relationship Id="rId35" Type="http://schemas.openxmlformats.org/officeDocument/2006/relationships/hyperlink" Target="https://docs.github.com/en/actions/learn-github-actions/expressions" TargetMode="External"/><Relationship Id="rId56" Type="http://schemas.openxmlformats.org/officeDocument/2006/relationships/image" Target="media/image41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8.png"/><Relationship Id="rId8" Type="http://schemas.openxmlformats.org/officeDocument/2006/relationships/image" Target="media/image3.png"/><Relationship Id="rId51" Type="http://schemas.openxmlformats.org/officeDocument/2006/relationships/image" Target="media/image36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3.png"/><Relationship Id="rId3" Type="http://schemas.openxmlformats.org/officeDocument/2006/relationships/styles" Target="styles.xml"/><Relationship Id="rId25" Type="http://schemas.openxmlformats.org/officeDocument/2006/relationships/hyperlink" Target="https://github.com/marketplace/actions/checkout" TargetMode="External"/><Relationship Id="rId46" Type="http://schemas.openxmlformats.org/officeDocument/2006/relationships/image" Target="media/image32.png"/><Relationship Id="rId67" Type="http://schemas.openxmlformats.org/officeDocument/2006/relationships/image" Target="media/image50.png"/><Relationship Id="rId116" Type="http://schemas.openxmlformats.org/officeDocument/2006/relationships/image" Target="media/image98.png"/><Relationship Id="rId137" Type="http://schemas.openxmlformats.org/officeDocument/2006/relationships/image" Target="media/image118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62" Type="http://schemas.openxmlformats.org/officeDocument/2006/relationships/image" Target="media/image46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" Type="http://schemas.openxmlformats.org/officeDocument/2006/relationships/image" Target="media/image9.png"/><Relationship Id="rId36" Type="http://schemas.openxmlformats.org/officeDocument/2006/relationships/image" Target="media/image23.png"/><Relationship Id="rId57" Type="http://schemas.openxmlformats.org/officeDocument/2006/relationships/hyperlink" Target="https://github.com/actions/upload-artifact" TargetMode="External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image" Target="media/image5.png"/><Relationship Id="rId31" Type="http://schemas.openxmlformats.org/officeDocument/2006/relationships/image" Target="media/image20.png"/><Relationship Id="rId52" Type="http://schemas.openxmlformats.org/officeDocument/2006/relationships/image" Target="media/image3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4.png"/><Relationship Id="rId148" Type="http://schemas.openxmlformats.org/officeDocument/2006/relationships/image" Target="media/image12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6.png"/><Relationship Id="rId47" Type="http://schemas.openxmlformats.org/officeDocument/2006/relationships/image" Target="media/image33.png"/><Relationship Id="rId68" Type="http://schemas.openxmlformats.org/officeDocument/2006/relationships/image" Target="media/image51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6" Type="http://schemas.openxmlformats.org/officeDocument/2006/relationships/image" Target="media/image10.png"/><Relationship Id="rId37" Type="http://schemas.openxmlformats.org/officeDocument/2006/relationships/image" Target="media/image24.png"/><Relationship Id="rId58" Type="http://schemas.openxmlformats.org/officeDocument/2006/relationships/image" Target="media/image42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5.png"/><Relationship Id="rId90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9227B-3C4C-4E67-BF44-CF19BB43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0</TotalTime>
  <Pages>1</Pages>
  <Words>3638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ריה בורובסקי</dc:creator>
  <cp:keywords/>
  <dc:description/>
  <cp:lastModifiedBy>אריה בורובסקי</cp:lastModifiedBy>
  <cp:revision>172</cp:revision>
  <dcterms:created xsi:type="dcterms:W3CDTF">2023-08-28T11:59:00Z</dcterms:created>
  <dcterms:modified xsi:type="dcterms:W3CDTF">2023-08-30T22:48:00Z</dcterms:modified>
</cp:coreProperties>
</file>